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F1" w:rsidRPr="00CC5B81" w:rsidRDefault="00A404F1" w:rsidP="00CC5B81">
      <w:pPr>
        <w:bidi/>
        <w:spacing w:line="240" w:lineRule="auto"/>
        <w:jc w:val="center"/>
        <w:rPr>
          <w:rStyle w:val="fontstyle01"/>
          <w:rFonts w:ascii="Traditional Arabic" w:hAnsi="Traditional Arabic" w:cs="Traditional Arabic"/>
          <w:b/>
          <w:bCs/>
          <w:color w:val="000000" w:themeColor="text1"/>
          <w:rtl/>
        </w:rPr>
      </w:pPr>
      <w:bookmarkStart w:id="0" w:name="_GoBack"/>
      <w:bookmarkEnd w:id="0"/>
      <w:r w:rsidRPr="00CC5B81">
        <w:rPr>
          <w:rStyle w:val="fontstyle01"/>
          <w:rFonts w:ascii="Traditional Arabic" w:hAnsi="Traditional Arabic" w:cs="Traditional Arabic" w:hint="cs"/>
          <w:b/>
          <w:bCs/>
          <w:color w:val="000000" w:themeColor="text1"/>
          <w:rtl/>
        </w:rPr>
        <w:t>الباب الثالث</w:t>
      </w:r>
    </w:p>
    <w:p w:rsidR="00556690" w:rsidRDefault="009812A9" w:rsidP="00CC5B81">
      <w:pPr>
        <w:shd w:val="clear" w:color="auto" w:fill="FFFFFF"/>
        <w:bidi/>
        <w:spacing w:line="240" w:lineRule="auto"/>
        <w:ind w:right="6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واقع </w:t>
      </w:r>
      <w:r w:rsidRPr="00CC5B81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03FFA" wp14:editId="03235E86">
                <wp:simplePos x="0" y="0"/>
                <wp:positionH relativeFrom="column">
                  <wp:posOffset>-62230</wp:posOffset>
                </wp:positionH>
                <wp:positionV relativeFrom="paragraph">
                  <wp:posOffset>-1002665</wp:posOffset>
                </wp:positionV>
                <wp:extent cx="325755" cy="198755"/>
                <wp:effectExtent l="8255" t="8890" r="889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9pt;margin-top:-78.95pt;width:25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" strokecolor="white [3212]"/>
            </w:pict>
          </mc:Fallback>
        </mc:AlternateConten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تعليم </w:t>
      </w:r>
      <w:r w:rsidR="00D10421" w:rsidRPr="00D1042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ال</w:t>
      </w:r>
      <w:r w:rsidRPr="00D1042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كتب التراث</w:t>
      </w:r>
      <w:r w:rsidR="00D10421" w:rsidRPr="00D1042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ية</w:t>
      </w:r>
      <w:r w:rsidRPr="00D1042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ب</w:t>
      </w:r>
      <w:r w:rsidRPr="00D1042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ة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ال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قواعد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والترجمة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لترقية مهارة القراءة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في معهد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E53A69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</w:t>
      </w:r>
      <w:r w:rsidR="00863620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ج</w:t>
      </w:r>
      <w:r w:rsidR="00E53A69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و</w:t>
      </w:r>
    </w:p>
    <w:p w:rsidR="00F449D4" w:rsidRPr="00CC5B81" w:rsidRDefault="00F449D4" w:rsidP="00F449D4">
      <w:pPr>
        <w:shd w:val="clear" w:color="auto" w:fill="FFFFFF"/>
        <w:bidi/>
        <w:spacing w:line="240" w:lineRule="auto"/>
        <w:ind w:right="6"/>
        <w:jc w:val="center"/>
        <w:rPr>
          <w:rFonts w:ascii="Calibri" w:eastAsia="Calibri" w:hAnsi="Calibri" w:cs="Traditional Arabic"/>
          <w:b/>
          <w:bCs/>
          <w:color w:val="000000" w:themeColor="text1"/>
          <w:spacing w:val="-5"/>
          <w:sz w:val="36"/>
          <w:szCs w:val="36"/>
        </w:rPr>
      </w:pPr>
    </w:p>
    <w:p w:rsidR="00E53A69" w:rsidRPr="00F449D4" w:rsidRDefault="00F449D4" w:rsidP="00F449D4">
      <w:pPr>
        <w:bidi/>
        <w:jc w:val="both"/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</w:pP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لمبحث الاول : </w:t>
      </w:r>
      <w:r w:rsidR="00BB1E86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لمحة عن </w:t>
      </w:r>
      <w:r w:rsidR="00D31DD7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D31DD7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D31DD7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D31DD7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D31DD7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D31DD7" w:rsidRPr="00F449D4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 xml:space="preserve">تاريخ قيام </w:t>
      </w:r>
      <w:r w:rsidR="00D31DD7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D31DD7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D31DD7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D31DD7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D31DD7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D31DD7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D31DD7" w:rsidP="00CC5B81">
      <w:pPr>
        <w:bidi/>
        <w:spacing w:line="240" w:lineRule="auto"/>
        <w:ind w:left="981" w:firstLine="720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هي مؤسسة تعليمية خاصة والتي تنطبق نظام التربية السلفية، التي تعتمد على الحجاج أهل السنة والجمعة، واستنادا إلى القرآن الكريم و الحديث و الإجماع والقياس. وفقا على تاريخ أسس دسوقى هذه الم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عهد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الإس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لامية. في عام 1912 يسمى بالمعهد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"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طريق الهدى"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، وبمساعدة وابنتها في القانون هي :بدر</w:t>
      </w:r>
      <w:r w:rsidR="00863620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الدين، اسماعيل، الحاج سلمت</w:t>
      </w:r>
      <w:r w:rsidR="009C4A33" w:rsidRPr="00CC5B81">
        <w:rPr>
          <w:rFonts w:cs="Traditional Arabic"/>
          <w:color w:val="000000" w:themeColor="text1"/>
          <w:sz w:val="36"/>
          <w:szCs w:val="36"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عبد المعطي و محمّد دوام. ويساعد أيضا من قبل رجل الدين وإمام البدري و أستاذ محفوظ. في حين ليس له مقعد. وذلك الحال حتى عام 1940 و فى بداية 1940 حتى الآن على مقاعد. تقع هذه الم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عهد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في قرية جكوك بابادان فونورو</w:t>
      </w:r>
      <w:r w:rsidR="00863620" w:rsidRPr="00CC5B81">
        <w:rPr>
          <w:rFonts w:cs="Traditional Arabic" w:hint="cs"/>
          <w:color w:val="000000" w:themeColor="text1"/>
          <w:sz w:val="36"/>
          <w:szCs w:val="36"/>
          <w:rtl/>
        </w:rPr>
        <w:t>ج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و.</w:t>
      </w:r>
      <w:r w:rsidR="009C4A33"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1"/>
      </w:r>
    </w:p>
    <w:p w:rsidR="009C4A33" w:rsidRPr="00CC5B81" w:rsidRDefault="009C4A33" w:rsidP="00CC5B81">
      <w:pPr>
        <w:bidi/>
        <w:spacing w:line="240" w:lineRule="auto"/>
        <w:ind w:left="720" w:firstLine="72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أما رؤساء هذه الم</w:t>
      </w:r>
      <w:r w:rsidR="00D31DD7" w:rsidRPr="00CC5B81">
        <w:rPr>
          <w:rFonts w:cs="Traditional Arabic" w:hint="cs"/>
          <w:color w:val="000000" w:themeColor="text1"/>
          <w:sz w:val="36"/>
          <w:szCs w:val="36"/>
          <w:rtl/>
        </w:rPr>
        <w:t>عهد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من اول تأسيسها فى السنة 1991 هم:</w:t>
      </w:r>
    </w:p>
    <w:p w:rsidR="009C4A33" w:rsidRPr="00CC5B81" w:rsidRDefault="00A44EFA" w:rsidP="00CC5B81">
      <w:pPr>
        <w:numPr>
          <w:ilvl w:val="3"/>
          <w:numId w:val="2"/>
        </w:numPr>
        <w:tabs>
          <w:tab w:val="clear" w:pos="397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كياهى داسوكي 1912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C4A33" w:rsidRPr="00CC5B81">
        <w:rPr>
          <w:rFonts w:cs="Traditional Arabic"/>
          <w:color w:val="000000" w:themeColor="text1"/>
          <w:sz w:val="36"/>
          <w:szCs w:val="36"/>
          <w:rtl/>
        </w:rPr>
        <w:t>–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19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70</w:t>
      </w:r>
    </w:p>
    <w:p w:rsidR="00A44EFA" w:rsidRPr="00CC5B81" w:rsidRDefault="00A44EFA" w:rsidP="00CC5B81">
      <w:pPr>
        <w:numPr>
          <w:ilvl w:val="3"/>
          <w:numId w:val="2"/>
        </w:numPr>
        <w:tabs>
          <w:tab w:val="clear" w:pos="397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lastRenderedPageBreak/>
        <w:t>كياهى بدر الدين 1970-1981</w:t>
      </w:r>
    </w:p>
    <w:p w:rsidR="00A44EFA" w:rsidRPr="00CC5B81" w:rsidRDefault="00A44EFA" w:rsidP="00CC5B81">
      <w:pPr>
        <w:numPr>
          <w:ilvl w:val="3"/>
          <w:numId w:val="2"/>
        </w:numPr>
        <w:tabs>
          <w:tab w:val="clear" w:pos="397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كياهى فخر</w:t>
      </w:r>
      <w:r w:rsidR="00160D1F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لدين داسوكي 1981 </w:t>
      </w:r>
      <w:r w:rsidRPr="00CC5B81">
        <w:rPr>
          <w:rFonts w:cs="Traditional Arabic"/>
          <w:color w:val="000000" w:themeColor="text1"/>
          <w:sz w:val="36"/>
          <w:szCs w:val="36"/>
          <w:rtl/>
        </w:rPr>
        <w:t>–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2015</w:t>
      </w:r>
    </w:p>
    <w:p w:rsidR="009C4A33" w:rsidRPr="00CC5B81" w:rsidRDefault="00A44EFA" w:rsidP="00CC5B81">
      <w:pPr>
        <w:numPr>
          <w:ilvl w:val="3"/>
          <w:numId w:val="2"/>
        </w:numPr>
        <w:tabs>
          <w:tab w:val="clear" w:pos="397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بو يائ مونجيات </w:t>
      </w:r>
      <w:r w:rsidR="00160D1F" w:rsidRPr="00CC5B81">
        <w:rPr>
          <w:rFonts w:cs="Traditional Arabic" w:hint="cs"/>
          <w:color w:val="000000" w:themeColor="text1"/>
          <w:sz w:val="36"/>
          <w:szCs w:val="36"/>
          <w:rtl/>
        </w:rPr>
        <w:t>اسكاندار 2015- الان</w:t>
      </w:r>
    </w:p>
    <w:p w:rsidR="009C4A33" w:rsidRPr="00CC5B81" w:rsidRDefault="009C4A33" w:rsidP="00CC5B81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 xml:space="preserve">نظام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7C4FC2" w:rsidP="00CC5B81">
      <w:pPr>
        <w:bidi/>
        <w:spacing w:line="240" w:lineRule="auto"/>
        <w:ind w:left="981" w:firstLine="720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" هي مؤسسة بروح الـمدرس الدينية السلفية التي تعلم الفقه، الحديث، التصوف، القرآن، وأداة العلم منذ نشأته حتى الآن. هذه المؤسسات التعليمية وتشمل مراحل التعليم </w:t>
      </w:r>
      <w:r w:rsidR="009C4A33"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="009C4A33" w:rsidRPr="00CC5B81">
        <w:rPr>
          <w:rFonts w:cs="Traditional Arabic"/>
          <w:color w:val="000000" w:themeColor="text1"/>
          <w:sz w:val="36"/>
          <w:szCs w:val="36"/>
        </w:rPr>
        <w:t>:</w:t>
      </w:r>
    </w:p>
    <w:p w:rsidR="00160D1F" w:rsidRPr="00CC5B81" w:rsidRDefault="009C4A33" w:rsidP="00CC5B81">
      <w:pPr>
        <w:pStyle w:val="ListParagraph"/>
        <w:numPr>
          <w:ilvl w:val="0"/>
          <w:numId w:val="12"/>
        </w:numPr>
        <w:bidi/>
        <w:ind w:left="1426"/>
        <w:jc w:val="lowKashida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مستوى الـمدرسة الوسطى ثلاث سنوات</w:t>
      </w:r>
    </w:p>
    <w:p w:rsidR="009C4A33" w:rsidRPr="00CC5B81" w:rsidRDefault="009C4A33" w:rsidP="00CC5B81">
      <w:pPr>
        <w:pStyle w:val="ListParagraph"/>
        <w:numPr>
          <w:ilvl w:val="0"/>
          <w:numId w:val="12"/>
        </w:numPr>
        <w:bidi/>
        <w:ind w:left="1426"/>
        <w:jc w:val="lowKashida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مستوى</w:t>
      </w:r>
      <w:r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ـمدرسة العليا ثلاث سنوات</w:t>
      </w:r>
    </w:p>
    <w:p w:rsidR="002B44DD" w:rsidRPr="00CC5B81" w:rsidRDefault="009C4A33" w:rsidP="00CC5B81">
      <w:pPr>
        <w:bidi/>
        <w:spacing w:line="240" w:lineRule="auto"/>
        <w:ind w:left="981" w:firstLine="720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وهذا هو نظام</w:t>
      </w:r>
      <w:r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تعليم المدارسة الدينية "تسليم الهدى" حتى الآن.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2"/>
      </w:r>
    </w:p>
    <w:p w:rsidR="009C4A33" w:rsidRPr="00CC5B81" w:rsidRDefault="009C4A33" w:rsidP="00F449D4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موقع الجغرافي</w:t>
      </w:r>
      <w:r w:rsidRPr="00CC5B81">
        <w:rPr>
          <w:rFonts w:cs="Traditional Arabic"/>
          <w:b/>
          <w:bCs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لـ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 xml:space="preserve">. </w:t>
      </w:r>
    </w:p>
    <w:p w:rsidR="009C4A33" w:rsidRPr="00CC5B81" w:rsidRDefault="009C4A33" w:rsidP="00CC5B81">
      <w:pPr>
        <w:bidi/>
        <w:spacing w:line="240" w:lineRule="auto"/>
        <w:ind w:left="977" w:firstLine="720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تقع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="007C4FC2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فى</w:t>
      </w:r>
      <w:r w:rsidR="00160D1F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شار</w:t>
      </w:r>
      <w:r w:rsidR="007C4FC2" w:rsidRPr="00CC5B81">
        <w:rPr>
          <w:rFonts w:cs="Traditional Arabic" w:hint="cs"/>
          <w:color w:val="000000" w:themeColor="text1"/>
          <w:sz w:val="36"/>
          <w:szCs w:val="36"/>
          <w:rtl/>
        </w:rPr>
        <w:t>ع شهداء 194 جكوك بابادان فونوروج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و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ى الموقع ال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إ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ستراتيجى وقريب من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عاهد ال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أ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خرى بفونورو</w:t>
      </w:r>
      <w:r w:rsidR="00DD7F50" w:rsidRPr="00CC5B81">
        <w:rPr>
          <w:rFonts w:cs="Traditional Arabic" w:hint="cs"/>
          <w:color w:val="000000" w:themeColor="text1"/>
          <w:sz w:val="36"/>
          <w:szCs w:val="36"/>
          <w:rtl/>
        </w:rPr>
        <w:t>ج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و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 كل واحد من المعاهد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يكون 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اع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لزيادة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رف الطلاب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عن العل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أما حدود </w:t>
      </w:r>
      <w:r w:rsidR="007C4FC2" w:rsidRPr="00CC5B81">
        <w:rPr>
          <w:rFonts w:cs="Traditional Arabic" w:hint="cs"/>
          <w:color w:val="000000" w:themeColor="text1"/>
          <w:sz w:val="36"/>
          <w:szCs w:val="36"/>
          <w:rtl/>
        </w:rPr>
        <w:t>موقع الجغرافى ل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"طريق الهدى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</w:t>
      </w:r>
      <w:r w:rsidR="007C4FC2" w:rsidRPr="00CC5B81">
        <w:rPr>
          <w:rFonts w:cs="Traditional Arabic" w:hint="cs"/>
          <w:color w:val="000000" w:themeColor="text1"/>
          <w:sz w:val="36"/>
          <w:szCs w:val="36"/>
          <w:rtl/>
        </w:rPr>
        <w:t>" جكوك بابادان فونوروج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و هو كما يلى</w:t>
      </w:r>
      <w:r w:rsidRPr="00CC5B81">
        <w:rPr>
          <w:rFonts w:cs="Traditional Arabic"/>
          <w:color w:val="000000" w:themeColor="text1"/>
          <w:sz w:val="36"/>
          <w:szCs w:val="36"/>
        </w:rPr>
        <w:t>:</w:t>
      </w:r>
    </w:p>
    <w:p w:rsidR="009C4A33" w:rsidRPr="00CC5B81" w:rsidRDefault="00F449D4" w:rsidP="00F449D4">
      <w:pPr>
        <w:numPr>
          <w:ilvl w:val="0"/>
          <w:numId w:val="3"/>
        </w:numPr>
        <w:tabs>
          <w:tab w:val="clear" w:pos="454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>
        <w:rPr>
          <w:rFonts w:cs="Traditional Arabic" w:hint="cs"/>
          <w:color w:val="000000" w:themeColor="text1"/>
          <w:sz w:val="36"/>
          <w:szCs w:val="36"/>
          <w:rtl/>
        </w:rPr>
        <w:t>الجهة الشمالية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4A33" w:rsidRPr="00600C3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:</w:t>
      </w:r>
      <w:r w:rsidR="009C4A33" w:rsidRPr="00CC5B81">
        <w:rPr>
          <w:rFonts w:cs="Traditional Arabic" w:hint="cs"/>
          <w:i/>
          <w:iCs/>
          <w:color w:val="000000" w:themeColor="text1"/>
          <w:rtl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محدودة بقرية كاديفاتن</w:t>
      </w:r>
    </w:p>
    <w:p w:rsidR="009C4A33" w:rsidRPr="00CC5B81" w:rsidRDefault="009C4A33" w:rsidP="00F449D4">
      <w:pPr>
        <w:numPr>
          <w:ilvl w:val="0"/>
          <w:numId w:val="3"/>
        </w:numPr>
        <w:tabs>
          <w:tab w:val="clear" w:pos="454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lastRenderedPageBreak/>
        <w:t>الجهة الشرقية</w:t>
      </w:r>
      <w:r w:rsidRPr="00CC5B81">
        <w:rPr>
          <w:rFonts w:cs="Traditional Arabic"/>
          <w:i/>
          <w:iCs/>
          <w:color w:val="000000" w:themeColor="text1"/>
        </w:rPr>
        <w:t xml:space="preserve"> 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: محدودة بقرية فاتيهان ويتان</w:t>
      </w:r>
    </w:p>
    <w:p w:rsidR="009C4A33" w:rsidRPr="00CC5B81" w:rsidRDefault="009C4A33" w:rsidP="00F449D4">
      <w:pPr>
        <w:numPr>
          <w:ilvl w:val="0"/>
          <w:numId w:val="3"/>
        </w:numPr>
        <w:tabs>
          <w:tab w:val="clear" w:pos="454"/>
        </w:tabs>
        <w:bidi/>
        <w:spacing w:after="0" w:line="240" w:lineRule="auto"/>
        <w:ind w:left="143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لجهة الجنوبية </w:t>
      </w:r>
      <w:r w:rsidRPr="00CC5B81">
        <w:rPr>
          <w:rFonts w:cs="Traditional Arabic"/>
          <w:color w:val="000000" w:themeColor="text1"/>
          <w:sz w:val="36"/>
          <w:szCs w:val="36"/>
        </w:rPr>
        <w:t xml:space="preserve">  </w:t>
      </w:r>
      <w:r w:rsidR="00F449D4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محدودة بقرية جوكرامنكالان</w:t>
      </w:r>
    </w:p>
    <w:p w:rsidR="003422CC" w:rsidRPr="00CC5B81" w:rsidRDefault="009C4A33" w:rsidP="00F449D4">
      <w:pPr>
        <w:numPr>
          <w:ilvl w:val="0"/>
          <w:numId w:val="3"/>
        </w:numPr>
        <w:tabs>
          <w:tab w:val="clear" w:pos="454"/>
        </w:tabs>
        <w:bidi/>
        <w:spacing w:after="0" w:line="240" w:lineRule="auto"/>
        <w:ind w:left="1431"/>
        <w:jc w:val="both"/>
        <w:rPr>
          <w:rStyle w:val="longtext"/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جهة الغريبية</w:t>
      </w:r>
      <w:r w:rsidR="00F449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5B8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محدودة بقرية كنيتن: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3"/>
      </w:r>
    </w:p>
    <w:p w:rsidR="009C4A33" w:rsidRPr="00CC5B81" w:rsidRDefault="009C4A33" w:rsidP="00CC5B81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وسائل التدريس المستخدمة ب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bidi/>
        <w:spacing w:line="240" w:lineRule="auto"/>
        <w:ind w:firstLine="18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جدول 1. 3</w:t>
      </w:r>
    </w:p>
    <w:p w:rsidR="009C4A33" w:rsidRPr="00CC5B81" w:rsidRDefault="007C4FC2" w:rsidP="00CC5B81">
      <w:pPr>
        <w:bidi/>
        <w:spacing w:line="240" w:lineRule="auto"/>
        <w:ind w:firstLine="720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لوسائل الموجودة فى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  <w:lang w:val="sv-SE"/>
        </w:rPr>
        <w:t xml:space="preserve">السنة الدراسية </w:t>
      </w:r>
      <w:r w:rsidR="00BF04D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2017-2018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4"/>
      </w:r>
    </w:p>
    <w:tbl>
      <w:tblPr>
        <w:tblStyle w:val="TableGrid"/>
        <w:bidiVisual/>
        <w:tblW w:w="0" w:type="auto"/>
        <w:tblInd w:w="306" w:type="dxa"/>
        <w:tblLook w:val="01E0" w:firstRow="1" w:lastRow="1" w:firstColumn="1" w:lastColumn="1" w:noHBand="0" w:noVBand="0"/>
      </w:tblPr>
      <w:tblGrid>
        <w:gridCol w:w="900"/>
        <w:gridCol w:w="3960"/>
        <w:gridCol w:w="1440"/>
        <w:gridCol w:w="1260"/>
      </w:tblGrid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رقم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إسم الـمتاع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حالة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عدد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3960" w:type="dxa"/>
          </w:tcPr>
          <w:p w:rsidR="009C4A33" w:rsidRPr="00CC5B81" w:rsidRDefault="009C4A33" w:rsidP="00F449D4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غرفة الإدارة</w:t>
            </w:r>
            <w:r w:rsidRPr="00CC5B81">
              <w:rPr>
                <w:rFonts w:cs="Traditional Arabic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ة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غرفة الفصل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  <w:tc>
          <w:tcPr>
            <w:tcW w:w="1260" w:type="dxa"/>
          </w:tcPr>
          <w:p w:rsidR="009C4A33" w:rsidRPr="00CC5B81" w:rsidRDefault="0033430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مسجد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مسكن</w:t>
            </w:r>
            <w:r w:rsidRPr="00CC5B81">
              <w:rPr>
                <w:rFonts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 الطلاب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مسكن الأساتيذ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1260" w:type="dxa"/>
          </w:tcPr>
          <w:p w:rsidR="009C4A33" w:rsidRPr="00CC5B81" w:rsidRDefault="004B07DF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3960" w:type="dxa"/>
          </w:tcPr>
          <w:p w:rsidR="009C4A33" w:rsidRPr="00CC5B81" w:rsidRDefault="009C4A33" w:rsidP="00F449D4">
            <w:pPr>
              <w:bidi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  <w:lang w:val="id-ID"/>
              </w:rPr>
              <w:t>قاعة الإجتماع</w:t>
            </w:r>
            <w:r w:rsidRPr="00CC5B81">
              <w:rPr>
                <w:rFonts w:cs="Traditional Arab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مكتبة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39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حمّام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</w:tr>
      <w:tr w:rsidR="00CC5B81" w:rsidRPr="00CC5B81" w:rsidTr="00BA3E63">
        <w:tc>
          <w:tcPr>
            <w:tcW w:w="90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3960" w:type="dxa"/>
          </w:tcPr>
          <w:p w:rsidR="009C4A33" w:rsidRPr="00CC5B81" w:rsidRDefault="009C4A33" w:rsidP="00F449D4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مرخاض</w:t>
            </w:r>
            <w:r w:rsidRPr="00CC5B81">
              <w:rPr>
                <w:rFonts w:cs="Traditional Arabic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44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  <w:tc>
          <w:tcPr>
            <w:tcW w:w="126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</w:tr>
    </w:tbl>
    <w:p w:rsidR="00160D1F" w:rsidRPr="00CC5B81" w:rsidRDefault="00160D1F" w:rsidP="00CC5B81">
      <w:pPr>
        <w:bidi/>
        <w:spacing w:line="240" w:lineRule="auto"/>
        <w:rPr>
          <w:rFonts w:cs="Traditional Arabic"/>
          <w:color w:val="000000" w:themeColor="text1"/>
          <w:sz w:val="36"/>
          <w:szCs w:val="36"/>
        </w:rPr>
      </w:pP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lastRenderedPageBreak/>
        <w:t>الجدول 2. 3</w:t>
      </w: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لأدوات الموجودة فى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4B2BF3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lang w:val="sv-SE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  <w:lang w:val="sv-SE"/>
        </w:rPr>
        <w:t xml:space="preserve">السنة الدراسية </w:t>
      </w:r>
      <w:r w:rsidR="00BF04D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2017-2018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5"/>
      </w:r>
    </w:p>
    <w:tbl>
      <w:tblPr>
        <w:tblStyle w:val="TableGrid"/>
        <w:bidiVisual/>
        <w:tblW w:w="0" w:type="auto"/>
        <w:jc w:val="center"/>
        <w:tblInd w:w="458" w:type="dxa"/>
        <w:tblLook w:val="01E0" w:firstRow="1" w:lastRow="1" w:firstColumn="1" w:lastColumn="1" w:noHBand="0" w:noVBand="0"/>
      </w:tblPr>
      <w:tblGrid>
        <w:gridCol w:w="1081"/>
        <w:gridCol w:w="3496"/>
        <w:gridCol w:w="1620"/>
        <w:gridCol w:w="1499"/>
      </w:tblGrid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رقم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إسم الأدوات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عدد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حالة 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مقعد</w:t>
            </w:r>
          </w:p>
        </w:tc>
        <w:tc>
          <w:tcPr>
            <w:tcW w:w="1620" w:type="dxa"/>
          </w:tcPr>
          <w:p w:rsidR="009C4A33" w:rsidRPr="00CC5B81" w:rsidRDefault="0006042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72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مكتب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06042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سبّورة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كومبيوتر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نقص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3496" w:type="dxa"/>
          </w:tcPr>
          <w:p w:rsidR="009C4A33" w:rsidRPr="00CC5B81" w:rsidRDefault="009C4A33" w:rsidP="00F449D4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الطابعة </w:t>
            </w:r>
            <w:r w:rsidRPr="00CC5B81">
              <w:rPr>
                <w:rFonts w:cs="Traditional Arabic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3496" w:type="dxa"/>
          </w:tcPr>
          <w:p w:rsidR="009C4A33" w:rsidRPr="00CC5B81" w:rsidRDefault="009C4A33" w:rsidP="00F449D4">
            <w:pPr>
              <w:bidi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المسجّلة الشرطيّة </w:t>
            </w:r>
            <w:r w:rsidRPr="00CC5B81">
              <w:rPr>
                <w:rFonts w:cs="Traditional Arabic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3496" w:type="dxa"/>
          </w:tcPr>
          <w:p w:rsidR="009C4A33" w:rsidRPr="00CC5B81" w:rsidRDefault="009C4A33" w:rsidP="00F449D4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مكبّر الصوت </w:t>
            </w:r>
          </w:p>
        </w:tc>
        <w:tc>
          <w:tcPr>
            <w:tcW w:w="1620" w:type="dxa"/>
          </w:tcPr>
          <w:p w:rsidR="009C4A33" w:rsidRPr="00CC5B81" w:rsidRDefault="0006042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3496" w:type="dxa"/>
          </w:tcPr>
          <w:p w:rsidR="009C4A33" w:rsidRPr="00CC5B81" w:rsidRDefault="009C4A33" w:rsidP="00F449D4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مضخة</w:t>
            </w:r>
            <w:r w:rsidRPr="00CC5B81">
              <w:rPr>
                <w:rStyle w:val="short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 مياه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BA3E63">
        <w:trPr>
          <w:jc w:val="center"/>
        </w:trPr>
        <w:tc>
          <w:tcPr>
            <w:tcW w:w="1081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3496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الساعة</w:t>
            </w:r>
          </w:p>
        </w:tc>
        <w:tc>
          <w:tcPr>
            <w:tcW w:w="1620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1499" w:type="dxa"/>
          </w:tcPr>
          <w:p w:rsidR="009C4A33" w:rsidRPr="00CC5B81" w:rsidRDefault="009C4A33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cs="Traditional Arabic" w:hint="cs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</w:tbl>
    <w:p w:rsidR="007C4FC2" w:rsidRPr="00CC5B81" w:rsidRDefault="007C4FC2" w:rsidP="00CC5B81">
      <w:pPr>
        <w:bidi/>
        <w:spacing w:after="0" w:line="240" w:lineRule="auto"/>
        <w:ind w:left="98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</w:p>
    <w:p w:rsidR="009C4A33" w:rsidRPr="00CC5B81" w:rsidRDefault="009C4A33" w:rsidP="00CC5B81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إرسالية</w:t>
      </w: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وبعثة</w:t>
      </w: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F449D4">
      <w:pPr>
        <w:bidi/>
        <w:spacing w:line="240" w:lineRule="auto"/>
        <w:ind w:left="981" w:firstLine="72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في</w:t>
      </w:r>
      <w:r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إدارةعملية التدريس الجيدة كانت الـمدرسة الدينية "تسليم الهدى" لها الإرسالية والبعثة. إرساليتها وبعثتها كما يلي:</w:t>
      </w:r>
    </w:p>
    <w:p w:rsidR="009C4A33" w:rsidRPr="004B2BF3" w:rsidRDefault="004B2BF3" w:rsidP="00CC5B81">
      <w:pPr>
        <w:numPr>
          <w:ilvl w:val="1"/>
          <w:numId w:val="1"/>
        </w:numPr>
        <w:bidi/>
        <w:spacing w:after="0" w:line="240" w:lineRule="auto"/>
        <w:ind w:left="1161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4B2BF3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ؤية</w:t>
      </w:r>
    </w:p>
    <w:p w:rsidR="009C4A33" w:rsidRPr="00CC5B81" w:rsidRDefault="009C4A33" w:rsidP="00CC5B81">
      <w:pPr>
        <w:bidi/>
        <w:spacing w:line="240" w:lineRule="auto"/>
        <w:ind w:left="720" w:firstLine="72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lastRenderedPageBreak/>
        <w:t>جعل الطلاب يتخلقون بأخلاق كريمة وعالية ويتمسكون بدين الإسلام امساكا قويا ويصبحون قادرين على مقابل الزمان القادم ويستطيعون ان يستمر جهاد العلماء</w:t>
      </w:r>
      <w:r w:rsidR="0006042B" w:rsidRPr="00CC5B81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9C4A33" w:rsidRPr="00CC5B81" w:rsidRDefault="004B2BF3" w:rsidP="004B2BF3">
      <w:pPr>
        <w:numPr>
          <w:ilvl w:val="1"/>
          <w:numId w:val="1"/>
        </w:numPr>
        <w:bidi/>
        <w:spacing w:after="0" w:line="240" w:lineRule="auto"/>
        <w:ind w:left="1161"/>
        <w:rPr>
          <w:rFonts w:cs="Traditional Arabic"/>
          <w:color w:val="000000" w:themeColor="text1"/>
          <w:sz w:val="36"/>
          <w:szCs w:val="36"/>
        </w:rPr>
      </w:pPr>
      <w:r>
        <w:rPr>
          <w:rFonts w:cs="Traditional Arabic" w:hint="cs"/>
          <w:color w:val="000000" w:themeColor="text1"/>
          <w:sz w:val="36"/>
          <w:szCs w:val="36"/>
          <w:rtl/>
        </w:rPr>
        <w:t>اهداف</w:t>
      </w:r>
    </w:p>
    <w:p w:rsidR="004B2BF3" w:rsidRPr="00CC5B81" w:rsidRDefault="009C4A33" w:rsidP="00F449D4">
      <w:pPr>
        <w:bidi/>
        <w:spacing w:line="240" w:lineRule="auto"/>
        <w:ind w:left="720" w:firstLine="720"/>
        <w:jc w:val="both"/>
        <w:rPr>
          <w:rFonts w:cs="Traditional Arabic"/>
          <w:color w:val="000000" w:themeColor="text1"/>
          <w:sz w:val="36"/>
          <w:szCs w:val="36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جعل</w:t>
      </w:r>
      <w:r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طلاب قادرين على فهم إعتقاد أهل السنة والجماعة فهما صحيحا، وماهرا فى قراءة الكتب التقلدية قراءة جيدة وفهما صحيحا، والعمل بها في الحياة</w:t>
      </w:r>
      <w:r w:rsidRPr="00CC5B81">
        <w:rPr>
          <w:rFonts w:cs="Traditional Arabic" w:hint="cs"/>
          <w:color w:val="000000" w:themeColor="text1"/>
          <w:sz w:val="36"/>
          <w:szCs w:val="36"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يومية.</w:t>
      </w:r>
      <w:r w:rsidR="004B2BF3"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6"/>
      </w:r>
    </w:p>
    <w:p w:rsidR="004B2BF3" w:rsidRPr="004B2BF3" w:rsidRDefault="009C4A33" w:rsidP="00F449D4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 xml:space="preserve">تركيب المنظمة </w:t>
      </w:r>
      <w:r w:rsidR="007C4FC2"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ب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7C4FC2" w:rsidRDefault="009C4A33" w:rsidP="004B2BF3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إحدى شروط نجاح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ت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علي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وجود تركيب ال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ظم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ة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جيدة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 لمعرفة ت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ركيب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نظمة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معرفة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ض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ة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 النظر إلى الجدول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كما يلى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:</w:t>
      </w:r>
      <w:r w:rsidRPr="00CC5B81">
        <w:rPr>
          <w:rStyle w:val="FootnoteReference"/>
          <w:rFonts w:ascii="Traditional Arabic" w:hAnsi="Traditional Arabic" w:cs="Traditional Arabic"/>
          <w:color w:val="000000" w:themeColor="text1"/>
          <w:sz w:val="36"/>
          <w:szCs w:val="36"/>
          <w:rtl/>
        </w:rPr>
        <w:footnoteReference w:id="7"/>
      </w:r>
    </w:p>
    <w:p w:rsidR="00F449D4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F449D4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F449D4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F449D4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F449D4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F449D4" w:rsidRPr="004B2BF3" w:rsidRDefault="00F449D4" w:rsidP="00F449D4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lastRenderedPageBreak/>
        <w:t xml:space="preserve">تركيب منظمة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bidi/>
        <w:spacing w:line="240" w:lineRule="auto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DE22A" wp14:editId="070A5AE7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219200" cy="586740"/>
                <wp:effectExtent l="13335" t="13970" r="5715" b="889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D5689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D5689B"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  <w:t>مدير المعهد</w:t>
                            </w:r>
                          </w:p>
                          <w:p w:rsidR="004B2BF3" w:rsidRPr="00D5689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pengasuh</w:t>
                            </w:r>
                            <w:proofErr w:type="gramEnd"/>
                          </w:p>
                          <w:p w:rsidR="004B2BF3" w:rsidRPr="00D6049E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162pt;margin-top:8.4pt;width:96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">
                <v:textbox>
                  <w:txbxContent>
                    <w:p w:rsidR="004B2BF3" w:rsidRPr="00D5689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D5689B">
                        <w:rPr>
                          <w:rFonts w:cs="Traditional Arabic"/>
                          <w:sz w:val="28"/>
                          <w:szCs w:val="28"/>
                          <w:rtl/>
                        </w:rPr>
                        <w:t>مدير المعهد</w:t>
                      </w:r>
                    </w:p>
                    <w:p w:rsidR="004B2BF3" w:rsidRPr="00D5689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pengasuh</w:t>
                      </w:r>
                      <w:proofErr w:type="gramEnd"/>
                    </w:p>
                    <w:p w:rsidR="004B2BF3" w:rsidRPr="00D6049E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4A33" w:rsidRPr="00CC5B81" w:rsidRDefault="00340311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DFAB4" wp14:editId="51979A5D">
                <wp:simplePos x="0" y="0"/>
                <wp:positionH relativeFrom="column">
                  <wp:posOffset>3277235</wp:posOffset>
                </wp:positionH>
                <wp:positionV relativeFrom="paragraph">
                  <wp:posOffset>33655</wp:posOffset>
                </wp:positionV>
                <wp:extent cx="843915" cy="345440"/>
                <wp:effectExtent l="0" t="0" r="13335" b="355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05pt,2.65pt" to="324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gGIwIAADw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9CCDC" wp14:editId="5304DD0D">
                <wp:simplePos x="0" y="0"/>
                <wp:positionH relativeFrom="column">
                  <wp:posOffset>1020445</wp:posOffset>
                </wp:positionH>
                <wp:positionV relativeFrom="paragraph">
                  <wp:posOffset>33655</wp:posOffset>
                </wp:positionV>
                <wp:extent cx="1042035" cy="345440"/>
                <wp:effectExtent l="0" t="0" r="24765" b="355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2035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.65pt" to="162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+rKwIAAEc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12059" wp14:editId="4C62F45C">
                <wp:simplePos x="0" y="0"/>
                <wp:positionH relativeFrom="column">
                  <wp:posOffset>2743200</wp:posOffset>
                </wp:positionH>
                <wp:positionV relativeFrom="paragraph">
                  <wp:posOffset>84455</wp:posOffset>
                </wp:positionV>
                <wp:extent cx="0" cy="1096645"/>
                <wp:effectExtent l="13335" t="5080" r="5715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65pt" to="3in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8wHAIAADgEAAAOAAAAZHJzL2Uyb0RvYy54bWysU8GO2jAQvVfqP1i+QxI2UIgIqyqBXrYt&#10;Et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55B32" wp14:editId="7EC8449C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800100" cy="565150"/>
                <wp:effectExtent l="13335" t="10795" r="5715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rStyle w:val="longtextshorttext"/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D5689B">
                              <w:rPr>
                                <w:rStyle w:val="longtextshorttext"/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مؤسِّس</w:t>
                            </w:r>
                          </w:p>
                          <w:p w:rsidR="004B2BF3" w:rsidRPr="00D6049E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049E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pembi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324pt;margin-top:5pt;width:63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">
                <v:textbox>
                  <w:txbxContent>
                    <w:p w:rsidR="004B2BF3" w:rsidRPr="00D5689B" w:rsidRDefault="004B2BF3" w:rsidP="009C4A33">
                      <w:pPr>
                        <w:jc w:val="center"/>
                        <w:rPr>
                          <w:rStyle w:val="longtextshorttext"/>
                          <w:rFonts w:cs="Traditional Arabic"/>
                          <w:sz w:val="28"/>
                          <w:szCs w:val="28"/>
                        </w:rPr>
                      </w:pPr>
                      <w:r w:rsidRPr="00D5689B">
                        <w:rPr>
                          <w:rStyle w:val="longtextshorttext"/>
                          <w:rFonts w:cs="Traditional Arabic" w:hint="cs"/>
                          <w:sz w:val="28"/>
                          <w:szCs w:val="28"/>
                          <w:rtl/>
                        </w:rPr>
                        <w:t>مؤسِّس</w:t>
                      </w:r>
                    </w:p>
                    <w:p w:rsidR="004B2BF3" w:rsidRPr="00D6049E" w:rsidRDefault="004B2BF3" w:rsidP="009C4A33">
                      <w:pPr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6049E">
                        <w:rPr>
                          <w:rFonts w:cs="Traditional Arabic"/>
                          <w:sz w:val="20"/>
                          <w:szCs w:val="20"/>
                        </w:rPr>
                        <w:t>pembin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CFE65" wp14:editId="7BB84DEB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028700" cy="537210"/>
                <wp:effectExtent l="13335" t="13970" r="5715" b="1079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rStyle w:val="longtextshorttext"/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D6049E">
                              <w:rPr>
                                <w:rStyle w:val="longtextshorttext"/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5689B">
                              <w:rPr>
                                <w:rStyle w:val="longtextshorttext"/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لإستشارية</w:t>
                            </w:r>
                          </w:p>
                          <w:p w:rsidR="004B2BF3" w:rsidRPr="00D6049E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049E">
                              <w:rPr>
                                <w:rStyle w:val="longtextshorttext"/>
                                <w:rFonts w:cs="Traditional Arabic"/>
                                <w:sz w:val="20"/>
                                <w:szCs w:val="20"/>
                              </w:rPr>
                              <w:t>penaseh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18pt;margin-top:4.5pt;width:81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">
                <v:textbox>
                  <w:txbxContent>
                    <w:p w:rsidR="004B2BF3" w:rsidRPr="00D5689B" w:rsidRDefault="004B2BF3" w:rsidP="009C4A33">
                      <w:pPr>
                        <w:jc w:val="center"/>
                        <w:rPr>
                          <w:rStyle w:val="longtextshorttext"/>
                          <w:rFonts w:cs="Traditional Arabic"/>
                          <w:sz w:val="28"/>
                          <w:szCs w:val="28"/>
                          <w:rtl/>
                        </w:rPr>
                      </w:pPr>
                      <w:r w:rsidRPr="00D6049E">
                        <w:rPr>
                          <w:rStyle w:val="longtextshorttext"/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D5689B">
                        <w:rPr>
                          <w:rStyle w:val="longtextshorttext"/>
                          <w:rFonts w:cs="Traditional Arabic" w:hint="cs"/>
                          <w:sz w:val="28"/>
                          <w:szCs w:val="28"/>
                          <w:rtl/>
                        </w:rPr>
                        <w:t>لإستشارية</w:t>
                      </w:r>
                    </w:p>
                    <w:p w:rsidR="004B2BF3" w:rsidRPr="00D6049E" w:rsidRDefault="004B2BF3" w:rsidP="009C4A33">
                      <w:pPr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6049E">
                        <w:rPr>
                          <w:rStyle w:val="longtextshorttext"/>
                          <w:rFonts w:cs="Traditional Arabic"/>
                          <w:sz w:val="20"/>
                          <w:szCs w:val="20"/>
                        </w:rPr>
                        <w:t>penaseha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2196B" wp14:editId="47E61109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2895600" cy="13335"/>
                <wp:effectExtent l="13335" t="10795" r="5715" b="139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2pt" to="32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"/>
            </w:pict>
          </mc:Fallback>
        </mc:AlternateContent>
      </w:r>
    </w:p>
    <w:p w:rsidR="009C4A33" w:rsidRPr="00CC5B81" w:rsidRDefault="0006042B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86713" wp14:editId="090737D2">
                <wp:simplePos x="0" y="0"/>
                <wp:positionH relativeFrom="column">
                  <wp:posOffset>4798060</wp:posOffset>
                </wp:positionH>
                <wp:positionV relativeFrom="paragraph">
                  <wp:posOffset>11430</wp:posOffset>
                </wp:positionV>
                <wp:extent cx="1905" cy="340995"/>
                <wp:effectExtent l="0" t="0" r="36195" b="209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.9pt" to="377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526B0" wp14:editId="7BDA1F00">
                <wp:simplePos x="0" y="0"/>
                <wp:positionH relativeFrom="column">
                  <wp:posOffset>601345</wp:posOffset>
                </wp:positionH>
                <wp:positionV relativeFrom="paragraph">
                  <wp:posOffset>11430</wp:posOffset>
                </wp:positionV>
                <wp:extent cx="6350" cy="340995"/>
                <wp:effectExtent l="0" t="0" r="31750" b="2095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.9pt" to="47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"/>
            </w:pict>
          </mc:Fallback>
        </mc:AlternateContent>
      </w:r>
    </w:p>
    <w:p w:rsidR="009C4A33" w:rsidRPr="00CC5B81" w:rsidRDefault="0006042B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446F2" wp14:editId="4582AD2C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0" cy="835660"/>
                <wp:effectExtent l="0" t="0" r="19050" b="2159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6pt" to="3in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A432E" wp14:editId="73301F83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1219200" cy="571500"/>
                <wp:effectExtent l="13335" t="13970" r="5715" b="508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 w:rsidRPr="00D5689B"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  <w:t>رئيس المدرسة</w:t>
                            </w:r>
                          </w:p>
                          <w:p w:rsidR="004B2BF3" w:rsidRPr="00D5689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Kep.</w:t>
                            </w:r>
                            <w:proofErr w:type="gramEnd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madin</w:t>
                            </w:r>
                            <w:proofErr w:type="gramEnd"/>
                          </w:p>
                          <w:p w:rsidR="004B2BF3" w:rsidRPr="00D5689B" w:rsidRDefault="004B2BF3" w:rsidP="009C4A33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162pt;margin-top:3.3pt;width:9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">
                <v:textbox>
                  <w:txbxContent>
                    <w:p w:rsidR="004B2BF3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 w:rsidRPr="00D5689B"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  <w:t>رئيس المدرسة</w:t>
                      </w:r>
                    </w:p>
                    <w:p w:rsidR="004B2BF3" w:rsidRPr="00D5689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Kep.</w:t>
                      </w:r>
                      <w:proofErr w:type="gramEnd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madin</w:t>
                      </w:r>
                      <w:proofErr w:type="gramEnd"/>
                    </w:p>
                    <w:p w:rsidR="004B2BF3" w:rsidRPr="00D5689B" w:rsidRDefault="004B2BF3" w:rsidP="009C4A33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5E2B2" wp14:editId="6646951D">
                <wp:simplePos x="0" y="0"/>
                <wp:positionH relativeFrom="column">
                  <wp:posOffset>3276600</wp:posOffset>
                </wp:positionH>
                <wp:positionV relativeFrom="paragraph">
                  <wp:posOffset>53975</wp:posOffset>
                </wp:positionV>
                <wp:extent cx="1524000" cy="0"/>
                <wp:effectExtent l="13335" t="5080" r="5715" b="1397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4.25pt" to="37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ri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qRI&#10;Dz3aeUtE23lUaaVAQW0ROEGpwbgCEiq1taFWelI786Lpd4eUrjqiWh4Zv54NoGQhI3mTEjbOwH37&#10;4bNmEEMOXkfZTo3tAyQIgk6xO+d7d/jJIwqH2XSSpy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35A31" wp14:editId="1337EFC8">
                <wp:simplePos x="0" y="0"/>
                <wp:positionH relativeFrom="column">
                  <wp:posOffset>609600</wp:posOffset>
                </wp:positionH>
                <wp:positionV relativeFrom="paragraph">
                  <wp:posOffset>53975</wp:posOffset>
                </wp:positionV>
                <wp:extent cx="1447800" cy="0"/>
                <wp:effectExtent l="13335" t="5080" r="5715" b="1397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.25pt" to="16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xbJgIAAEI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"/>
            </w:pict>
          </mc:Fallback>
        </mc:AlternateContent>
      </w:r>
    </w:p>
    <w:p w:rsidR="009C4A33" w:rsidRPr="00CC5B81" w:rsidRDefault="00571EF7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1BE8C" wp14:editId="0D07F929">
                <wp:simplePos x="0" y="0"/>
                <wp:positionH relativeFrom="column">
                  <wp:posOffset>1022350</wp:posOffset>
                </wp:positionH>
                <wp:positionV relativeFrom="paragraph">
                  <wp:posOffset>86995</wp:posOffset>
                </wp:positionV>
                <wp:extent cx="1646555" cy="294005"/>
                <wp:effectExtent l="0" t="0" r="29845" b="2984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6555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6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">
                <v:stroke dashstyle="longDash"/>
              </v:line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6AEFB" wp14:editId="23038D55">
                <wp:simplePos x="0" y="0"/>
                <wp:positionH relativeFrom="column">
                  <wp:posOffset>2743200</wp:posOffset>
                </wp:positionH>
                <wp:positionV relativeFrom="paragraph">
                  <wp:posOffset>88265</wp:posOffset>
                </wp:positionV>
                <wp:extent cx="1028700" cy="228600"/>
                <wp:effectExtent l="13335" t="5080" r="5715" b="1397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95pt" to="29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">
                <v:stroke dashstyle="longDash"/>
              </v:line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47AAD" wp14:editId="4C931C48">
                <wp:simplePos x="0" y="0"/>
                <wp:positionH relativeFrom="column">
                  <wp:posOffset>3771900</wp:posOffset>
                </wp:positionH>
                <wp:positionV relativeFrom="paragraph">
                  <wp:posOffset>-1270</wp:posOffset>
                </wp:positionV>
                <wp:extent cx="838200" cy="342900"/>
                <wp:effectExtent l="13335" t="5080" r="5715" b="139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Default="004B2BF3" w:rsidP="009C4A33">
                            <w:pPr>
                              <w:jc w:val="center"/>
                            </w:pPr>
                            <w:r>
                              <w:t>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297pt;margin-top:-.1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">
                <v:textbox>
                  <w:txbxContent>
                    <w:p w:rsidR="004B2BF3" w:rsidRDefault="004B2BF3" w:rsidP="009C4A33">
                      <w:pPr>
                        <w:jc w:val="center"/>
                      </w:pPr>
                      <w: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0E367" wp14:editId="1710B9D1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990600" cy="0"/>
                <wp:effectExtent l="13335" t="8255" r="5715" b="1079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6pt" to="29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t+HAIAADc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"/>
            </w:pict>
          </mc:Fallback>
        </mc:AlternateContent>
      </w:r>
    </w:p>
    <w:p w:rsidR="009C4A33" w:rsidRPr="00CC5B81" w:rsidRDefault="0006042B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540C4" wp14:editId="7F82A818">
                <wp:simplePos x="0" y="0"/>
                <wp:positionH relativeFrom="column">
                  <wp:posOffset>112395</wp:posOffset>
                </wp:positionH>
                <wp:positionV relativeFrom="paragraph">
                  <wp:posOffset>149225</wp:posOffset>
                </wp:positionV>
                <wp:extent cx="0" cy="2660015"/>
                <wp:effectExtent l="0" t="0" r="19050" b="260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1.75pt" to="8.8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"/>
            </w:pict>
          </mc:Fallback>
        </mc:AlternateContent>
      </w:r>
      <w:r w:rsidR="00340311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79B87" wp14:editId="519658CB">
                <wp:simplePos x="0" y="0"/>
                <wp:positionH relativeFrom="column">
                  <wp:posOffset>4916250</wp:posOffset>
                </wp:positionH>
                <wp:positionV relativeFrom="paragraph">
                  <wp:posOffset>78543</wp:posOffset>
                </wp:positionV>
                <wp:extent cx="5080" cy="2730867"/>
                <wp:effectExtent l="0" t="0" r="33020" b="127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30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pt,6.2pt" to="387.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939EB" wp14:editId="1B8F9B8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228600"/>
                <wp:effectExtent l="13335" t="13970" r="5715" b="508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D6101" wp14:editId="068F4599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1219200" cy="606425"/>
                <wp:effectExtent l="13335" t="8255" r="5715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D5689B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نائب رئيس المدرسة</w:t>
                            </w:r>
                          </w:p>
                          <w:p w:rsidR="004B2BF3" w:rsidRPr="00D5689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Wakil kep.</w:t>
                            </w:r>
                            <w:proofErr w:type="gramEnd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mad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30pt;margin-top:3pt;width:96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">
                <v:textbox>
                  <w:txbxContent>
                    <w:p w:rsidR="004B2BF3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D5689B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نائب رئيس المدرسة</w:t>
                      </w:r>
                    </w:p>
                    <w:p w:rsidR="004B2BF3" w:rsidRPr="00D5689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Wakil kep.</w:t>
                      </w:r>
                      <w:proofErr w:type="gramEnd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mad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6DB727" wp14:editId="29183254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266700" cy="7620"/>
                <wp:effectExtent l="13335" t="12700" r="5715" b="82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5pt" to="3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F8E38" wp14:editId="270FBBAF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</wp:posOffset>
                </wp:positionV>
                <wp:extent cx="1447800" cy="0"/>
                <wp:effectExtent l="13335" t="12700" r="5715" b="63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9z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"/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FEB0A" wp14:editId="0F089688">
                <wp:simplePos x="0" y="0"/>
                <wp:positionH relativeFrom="column">
                  <wp:posOffset>3048000</wp:posOffset>
                </wp:positionH>
                <wp:positionV relativeFrom="paragraph">
                  <wp:posOffset>38100</wp:posOffset>
                </wp:positionV>
                <wp:extent cx="1219200" cy="342900"/>
                <wp:effectExtent l="13335" t="8255" r="571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83787B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87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الدي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40pt;margin-top:3pt;width:9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">
                <v:textbox>
                  <w:txbxContent>
                    <w:p w:rsidR="004B2BF3" w:rsidRPr="0083787B" w:rsidRDefault="004B2BF3" w:rsidP="009C4A3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83787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درسة الدينية</w:t>
                      </w:r>
                    </w:p>
                  </w:txbxContent>
                </v:textbox>
              </v:rect>
            </w:pict>
          </mc:Fallback>
        </mc:AlternateContent>
      </w:r>
      <w:r w:rsidR="009C4A33"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3A636" wp14:editId="708C5868">
                <wp:simplePos x="0" y="0"/>
                <wp:positionH relativeFrom="column">
                  <wp:posOffset>4267200</wp:posOffset>
                </wp:positionH>
                <wp:positionV relativeFrom="paragraph">
                  <wp:posOffset>76835</wp:posOffset>
                </wp:positionV>
                <wp:extent cx="647700" cy="7620"/>
                <wp:effectExtent l="13335" t="12700" r="5715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6.05pt" to="38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bIg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8721C" wp14:editId="51AE7E67">
                <wp:simplePos x="0" y="0"/>
                <wp:positionH relativeFrom="column">
                  <wp:posOffset>2287610</wp:posOffset>
                </wp:positionH>
                <wp:positionV relativeFrom="paragraph">
                  <wp:posOffset>75440</wp:posOffset>
                </wp:positionV>
                <wp:extent cx="19431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5.95pt" to="33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xpJAIAAEI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41447" wp14:editId="1EFABFFC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0" cy="457200"/>
                <wp:effectExtent l="13335" t="10795" r="571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.25pt" to="33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0nGw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3F85F" wp14:editId="717C1579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0" cy="457200"/>
                <wp:effectExtent l="13335" t="10795" r="5715" b="825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25pt" to="18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m+Gg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0AF4E" wp14:editId="72620FD6">
                <wp:simplePos x="0" y="0"/>
                <wp:positionH relativeFrom="column">
                  <wp:posOffset>381000</wp:posOffset>
                </wp:positionH>
                <wp:positionV relativeFrom="paragraph">
                  <wp:posOffset>111125</wp:posOffset>
                </wp:positionV>
                <wp:extent cx="1219200" cy="537210"/>
                <wp:effectExtent l="13335" t="5080" r="571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D5689B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قسم التربية</w:t>
                            </w:r>
                          </w:p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Sek.</w:t>
                            </w:r>
                            <w:proofErr w:type="gramEnd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pendidik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30pt;margin-top:8.75pt;width:96pt;height:4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">
                <v:textbox>
                  <w:txbxContent>
                    <w:p w:rsidR="004B2BF3" w:rsidRPr="00D5689B" w:rsidRDefault="004B2BF3" w:rsidP="009C4A33">
                      <w:pPr>
                        <w:jc w:val="center"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D5689B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قسم التربية</w:t>
                      </w:r>
                    </w:p>
                    <w:p w:rsidR="004B2BF3" w:rsidRPr="00D5689B" w:rsidRDefault="004B2BF3" w:rsidP="009C4A33">
                      <w:pPr>
                        <w:jc w:val="center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Sek.</w:t>
                      </w:r>
                      <w:proofErr w:type="gramEnd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pendidik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6700A" wp14:editId="0D050DAC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838200" cy="342900"/>
                <wp:effectExtent l="13335" t="10795" r="5715" b="82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451941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1941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97pt;margin-top:9.6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">
                <v:textbox>
                  <w:txbxContent>
                    <w:p w:rsidR="004B2BF3" w:rsidRPr="00451941" w:rsidRDefault="004B2BF3" w:rsidP="009C4A3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451941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عليا</w:t>
                      </w:r>
                    </w:p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A3164" wp14:editId="54757BC1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838200" cy="327660"/>
                <wp:effectExtent l="13335" t="10795" r="571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E227EE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7E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سط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in;margin-top:9.65pt;width:66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6YKgIAAE8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">
                <v:textbox>
                  <w:txbxContent>
                    <w:p w:rsidR="004B2BF3" w:rsidRPr="00E227EE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7E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سطى</w:t>
                      </w:r>
                    </w:p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97E52" wp14:editId="7F0FD625">
                <wp:simplePos x="0" y="0"/>
                <wp:positionH relativeFrom="column">
                  <wp:posOffset>114300</wp:posOffset>
                </wp:positionH>
                <wp:positionV relativeFrom="paragraph">
                  <wp:posOffset>168910</wp:posOffset>
                </wp:positionV>
                <wp:extent cx="266700" cy="6985"/>
                <wp:effectExtent l="13335" t="13335" r="571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3pt" to="3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738CA" wp14:editId="4D6A4DB6">
                <wp:simplePos x="0" y="0"/>
                <wp:positionH relativeFrom="column">
                  <wp:posOffset>4229100</wp:posOffset>
                </wp:positionH>
                <wp:positionV relativeFrom="paragraph">
                  <wp:posOffset>114935</wp:posOffset>
                </wp:positionV>
                <wp:extent cx="0" cy="342900"/>
                <wp:effectExtent l="13335" t="10160" r="571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05pt" to="33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41F08" wp14:editId="24971634">
                <wp:simplePos x="0" y="0"/>
                <wp:positionH relativeFrom="column">
                  <wp:posOffset>2286000</wp:posOffset>
                </wp:positionH>
                <wp:positionV relativeFrom="paragraph">
                  <wp:posOffset>114935</wp:posOffset>
                </wp:positionV>
                <wp:extent cx="0" cy="342900"/>
                <wp:effectExtent l="13335" t="10160" r="5715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05pt" to="180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8yHQIAADc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B8762" wp14:editId="2DC597D0">
                <wp:simplePos x="0" y="0"/>
                <wp:positionH relativeFrom="column">
                  <wp:posOffset>381000</wp:posOffset>
                </wp:positionH>
                <wp:positionV relativeFrom="paragraph">
                  <wp:posOffset>114935</wp:posOffset>
                </wp:positionV>
                <wp:extent cx="1219200" cy="605790"/>
                <wp:effectExtent l="13335" t="8255" r="5715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87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لة المجتمع</w:t>
                            </w:r>
                          </w:p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Sek.</w:t>
                            </w:r>
                            <w:proofErr w:type="gramEnd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689B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t>hum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0pt;margin-top:9.05pt;width:96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">
                <v:textbox>
                  <w:txbxContent>
                    <w:p w:rsidR="004B2BF3" w:rsidRDefault="004B2BF3" w:rsidP="009C4A3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83787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قسم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لة المجتمع</w:t>
                      </w:r>
                    </w:p>
                    <w:p w:rsidR="004B2BF3" w:rsidRPr="00D5689B" w:rsidRDefault="004B2BF3" w:rsidP="009C4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Sek.</w:t>
                      </w:r>
                      <w:proofErr w:type="gramEnd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5689B">
                        <w:rPr>
                          <w:rFonts w:cs="Traditional Arabic"/>
                          <w:sz w:val="20"/>
                          <w:szCs w:val="20"/>
                        </w:rPr>
                        <w:t>huma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DDEE8" wp14:editId="7C3D23AC">
                <wp:simplePos x="0" y="0"/>
                <wp:positionH relativeFrom="column">
                  <wp:posOffset>3771900</wp:posOffset>
                </wp:positionH>
                <wp:positionV relativeFrom="paragraph">
                  <wp:posOffset>107315</wp:posOffset>
                </wp:positionV>
                <wp:extent cx="838200" cy="342900"/>
                <wp:effectExtent l="13335" t="10160" r="571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83787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سنوات</w:t>
                            </w:r>
                          </w:p>
                          <w:p w:rsidR="004B2BF3" w:rsidRPr="0083787B" w:rsidRDefault="004B2BF3" w:rsidP="009C4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297pt;margin-top:8.45pt;width:6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">
                <v:textbox>
                  <w:txbxContent>
                    <w:p w:rsidR="004B2BF3" w:rsidRPr="0083787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3 سنوات</w:t>
                      </w:r>
                    </w:p>
                    <w:p w:rsidR="004B2BF3" w:rsidRPr="0083787B" w:rsidRDefault="004B2BF3" w:rsidP="009C4A33"/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E82EE" wp14:editId="0641D1A3">
                <wp:simplePos x="0" y="0"/>
                <wp:positionH relativeFrom="column">
                  <wp:posOffset>1828800</wp:posOffset>
                </wp:positionH>
                <wp:positionV relativeFrom="paragraph">
                  <wp:posOffset>107315</wp:posOffset>
                </wp:positionV>
                <wp:extent cx="838200" cy="342900"/>
                <wp:effectExtent l="13335" t="10160" r="571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83787B" w:rsidRDefault="004B2BF3" w:rsidP="009C4A33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سن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2in;margin-top:8.45pt;width:6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">
                <v:textbox>
                  <w:txbxContent>
                    <w:p w:rsidR="004B2BF3" w:rsidRPr="0083787B" w:rsidRDefault="004B2BF3" w:rsidP="009C4A33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3 سنوات</w:t>
                      </w:r>
                    </w:p>
                  </w:txbxContent>
                </v:textbox>
              </v:rect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40048" wp14:editId="685B881F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266700" cy="6985"/>
                <wp:effectExtent l="13335" t="12700" r="5715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1pt" to="3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1EF6C" wp14:editId="05CAB3C4">
                <wp:simplePos x="0" y="0"/>
                <wp:positionH relativeFrom="column">
                  <wp:posOffset>381000</wp:posOffset>
                </wp:positionH>
                <wp:positionV relativeFrom="paragraph">
                  <wp:posOffset>99695</wp:posOffset>
                </wp:positionV>
                <wp:extent cx="1219200" cy="605790"/>
                <wp:effectExtent l="13335" t="8255" r="571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87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دارة</w:t>
                            </w:r>
                          </w:p>
                          <w:p w:rsidR="004B2BF3" w:rsidRPr="00D5689B" w:rsidRDefault="004B2BF3" w:rsidP="009C4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689B">
                              <w:rPr>
                                <w:sz w:val="20"/>
                                <w:szCs w:val="20"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30pt;margin-top:7.85pt;width:96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">
                <v:textbox>
                  <w:txbxContent>
                    <w:p w:rsidR="004B2BF3" w:rsidRDefault="004B2BF3" w:rsidP="009C4A3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83787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قسم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دارة</w:t>
                      </w:r>
                    </w:p>
                    <w:p w:rsidR="004B2BF3" w:rsidRPr="00D5689B" w:rsidRDefault="004B2BF3" w:rsidP="009C4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689B">
                        <w:rPr>
                          <w:sz w:val="20"/>
                          <w:szCs w:val="20"/>
                        </w:rPr>
                        <w:t>TU</w:t>
                      </w:r>
                    </w:p>
                  </w:txbxContent>
                </v:textbox>
              </v:rect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F1C27" wp14:editId="77C7D59D">
                <wp:simplePos x="0" y="0"/>
                <wp:positionH relativeFrom="column">
                  <wp:posOffset>114300</wp:posOffset>
                </wp:positionH>
                <wp:positionV relativeFrom="paragraph">
                  <wp:posOffset>138430</wp:posOffset>
                </wp:positionV>
                <wp:extent cx="266700" cy="6985"/>
                <wp:effectExtent l="13335" t="12700" r="571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pt" to="3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"/>
            </w:pict>
          </mc:Fallback>
        </mc:AlternateContent>
      </w:r>
    </w:p>
    <w:p w:rsidR="009C4A33" w:rsidRPr="00CC5B81" w:rsidRDefault="009C4A33" w:rsidP="00CC5B81">
      <w:pPr>
        <w:spacing w:line="240" w:lineRule="auto"/>
        <w:rPr>
          <w:color w:val="000000" w:themeColor="text1"/>
          <w:rtl/>
        </w:rPr>
      </w:pP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AD2E2" wp14:editId="5F5902B0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219200" cy="342900"/>
                <wp:effectExtent l="13335" t="8255" r="571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F3" w:rsidRPr="0083787B" w:rsidRDefault="004B2BF3" w:rsidP="009C4A3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87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162pt;margin-top:6.65pt;width:9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">
                <v:textbox>
                  <w:txbxContent>
                    <w:p w:rsidR="004B2BF3" w:rsidRPr="0083787B" w:rsidRDefault="004B2BF3" w:rsidP="009C4A3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83787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لاب</w:t>
                      </w:r>
                    </w:p>
                  </w:txbxContent>
                </v:textbox>
              </v:rect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C90AED" wp14:editId="5FB52300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1943100" cy="6985"/>
                <wp:effectExtent l="13335" t="12700" r="571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7pt" to="16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"/>
            </w:pict>
          </mc:Fallback>
        </mc:AlternateContent>
      </w:r>
      <w:r w:rsidRPr="00CC5B81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CAF69" wp14:editId="58B22503">
                <wp:simplePos x="0" y="0"/>
                <wp:positionH relativeFrom="column">
                  <wp:posOffset>3276600</wp:posOffset>
                </wp:positionH>
                <wp:positionV relativeFrom="paragraph">
                  <wp:posOffset>123190</wp:posOffset>
                </wp:positionV>
                <wp:extent cx="1638300" cy="6985"/>
                <wp:effectExtent l="13335" t="1270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.7pt" to="38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"/>
            </w:pict>
          </mc:Fallback>
        </mc:AlternateContent>
      </w:r>
    </w:p>
    <w:p w:rsidR="009C4A33" w:rsidRPr="00CC5B81" w:rsidRDefault="009C4A33" w:rsidP="00CC5B81">
      <w:pPr>
        <w:bidi/>
        <w:spacing w:line="240" w:lineRule="auto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البيانات :</w:t>
      </w:r>
    </w:p>
    <w:p w:rsidR="009C4A33" w:rsidRPr="00CC5B81" w:rsidRDefault="009C4A33" w:rsidP="00F449D4">
      <w:pPr>
        <w:bidi/>
        <w:spacing w:line="240" w:lineRule="auto"/>
        <w:ind w:left="918"/>
        <w:rPr>
          <w:rStyle w:val="longtextshorttext"/>
          <w:rFonts w:cs="Traditional Arabic"/>
          <w:color w:val="000000" w:themeColor="text1"/>
          <w:sz w:val="32"/>
          <w:szCs w:val="32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>____________</w:t>
      </w:r>
      <w:r w:rsidR="0006042B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: </w:t>
      </w:r>
      <w:r w:rsidRPr="00CC5B81">
        <w:rPr>
          <w:rStyle w:val="longtextshorttext"/>
          <w:rFonts w:cs="Traditional Arabic" w:hint="cs"/>
          <w:color w:val="000000" w:themeColor="text1"/>
          <w:sz w:val="32"/>
          <w:szCs w:val="32"/>
          <w:rtl/>
        </w:rPr>
        <w:t xml:space="preserve">خطوط الإتصال </w:t>
      </w:r>
      <w:r w:rsidRPr="00CC5B81">
        <w:rPr>
          <w:rStyle w:val="longtextshorttext"/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9C4A33" w:rsidRPr="00CC5B81" w:rsidRDefault="009C4A33" w:rsidP="00571EF7">
      <w:pPr>
        <w:tabs>
          <w:tab w:val="left" w:pos="886"/>
          <w:tab w:val="left" w:pos="3046"/>
        </w:tabs>
        <w:bidi/>
        <w:spacing w:line="240" w:lineRule="auto"/>
        <w:rPr>
          <w:rFonts w:cs="Traditional Arabic"/>
          <w:color w:val="000000" w:themeColor="text1"/>
          <w:sz w:val="32"/>
          <w:szCs w:val="32"/>
          <w:rtl/>
        </w:rPr>
      </w:pPr>
      <w:r w:rsidRPr="00CC5B81">
        <w:rPr>
          <w:rFonts w:cs="Traditional Arabic"/>
          <w:noProof/>
          <w:color w:val="000000" w:themeColor="text1"/>
          <w:sz w:val="36"/>
          <w:szCs w:val="36"/>
          <w:rtl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034F6" wp14:editId="7E8CBA26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1371600" cy="0"/>
                <wp:effectExtent l="13335" t="6350" r="571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2pt" to="35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">
                <v:stroke dashstyle="longDash"/>
              </v:line>
            </w:pict>
          </mc:Fallback>
        </mc:AlternateContent>
      </w:r>
      <w:r w:rsidRPr="00CC5B81">
        <w:rPr>
          <w:rFonts w:cs="Traditional Arabic"/>
          <w:color w:val="000000" w:themeColor="text1"/>
          <w:sz w:val="36"/>
          <w:szCs w:val="36"/>
          <w:rtl/>
        </w:rPr>
        <w:tab/>
      </w:r>
      <w:r w:rsidR="00571EF7">
        <w:rPr>
          <w:rFonts w:cs="Traditional Arabic"/>
          <w:color w:val="000000" w:themeColor="text1"/>
          <w:sz w:val="36"/>
          <w:szCs w:val="36"/>
          <w:rtl/>
        </w:rPr>
        <w:tab/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ab/>
        <w:t xml:space="preserve">: </w:t>
      </w:r>
      <w:r w:rsidRPr="00CC5B81">
        <w:rPr>
          <w:rStyle w:val="longtextshorttext"/>
          <w:rFonts w:cs="Traditional Arabic" w:hint="cs"/>
          <w:color w:val="000000" w:themeColor="text1"/>
          <w:sz w:val="32"/>
          <w:szCs w:val="32"/>
          <w:rtl/>
        </w:rPr>
        <w:t>خطوط الأوامر</w:t>
      </w:r>
      <w:r w:rsidRPr="00CC5B81">
        <w:rPr>
          <w:rStyle w:val="longtextshort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9C4A33" w:rsidRPr="00CC5B81" w:rsidRDefault="007C4FC2" w:rsidP="004B2BF3">
      <w:pPr>
        <w:numPr>
          <w:ilvl w:val="0"/>
          <w:numId w:val="1"/>
        </w:numPr>
        <w:tabs>
          <w:tab w:val="clear" w:pos="567"/>
        </w:tabs>
        <w:bidi/>
        <w:spacing w:after="0" w:line="240" w:lineRule="auto"/>
        <w:ind w:left="981" w:hanging="351"/>
        <w:jc w:val="both"/>
        <w:rPr>
          <w:rFonts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cs="Traditional Arabic" w:hint="cs"/>
          <w:b/>
          <w:bCs/>
          <w:color w:val="000000" w:themeColor="text1"/>
          <w:sz w:val="36"/>
          <w:szCs w:val="36"/>
          <w:rtl/>
        </w:rPr>
        <w:lastRenderedPageBreak/>
        <w:t>أحوال المدرس والطلاب ب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الهدى</w:t>
      </w: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</w:p>
    <w:p w:rsidR="009C4A33" w:rsidRPr="00CC5B81" w:rsidRDefault="007C4FC2" w:rsidP="004B2BF3">
      <w:pPr>
        <w:bidi/>
        <w:spacing w:line="240" w:lineRule="auto"/>
        <w:ind w:left="981" w:firstLine="720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>ل</w:t>
      </w:r>
      <w:r w:rsidR="009C4A33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ا مدرسون كثرون عدد المدرسين </w:t>
      </w:r>
      <w:r w:rsidR="0006042B" w:rsidRPr="00CC5B81">
        <w:rPr>
          <w:rFonts w:cs="Traditional Arabic" w:hint="cs"/>
          <w:color w:val="000000" w:themeColor="text1"/>
          <w:sz w:val="36"/>
          <w:szCs w:val="36"/>
          <w:rtl/>
        </w:rPr>
        <w:t>34</w:t>
      </w:r>
      <w:r w:rsidR="009C4A33"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 مدرسا</w:t>
      </w:r>
      <w:r w:rsidR="004B2BF3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="004B2BF3" w:rsidRPr="004B2BF3">
        <w:rPr>
          <w:rStyle w:val="FootnoteReference"/>
          <w:rFonts w:cs="Traditional Arabic"/>
          <w:b/>
          <w:bCs/>
          <w:color w:val="000000" w:themeColor="text1"/>
          <w:sz w:val="36"/>
          <w:szCs w:val="36"/>
        </w:rPr>
        <w:t xml:space="preserve"> </w:t>
      </w:r>
      <w:r w:rsidR="004B2BF3" w:rsidRPr="00CC5B81">
        <w:rPr>
          <w:rStyle w:val="FootnoteReference"/>
          <w:rFonts w:cs="Traditional Arabic"/>
          <w:b/>
          <w:bCs/>
          <w:color w:val="000000" w:themeColor="text1"/>
          <w:sz w:val="36"/>
          <w:szCs w:val="36"/>
        </w:rPr>
        <w:footnoteReference w:id="8"/>
      </w: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/>
          <w:color w:val="000000" w:themeColor="text1"/>
          <w:sz w:val="36"/>
          <w:szCs w:val="36"/>
          <w:rtl/>
        </w:rPr>
        <w:t xml:space="preserve">الجدول 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3.3</w:t>
      </w:r>
    </w:p>
    <w:p w:rsidR="009C4A33" w:rsidRPr="00CC5B81" w:rsidRDefault="009C4A33" w:rsidP="00CC5B81">
      <w:pPr>
        <w:bidi/>
        <w:spacing w:line="240" w:lineRule="auto"/>
        <w:ind w:firstLine="720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أحوال المدرسين فى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bidi/>
        <w:spacing w:line="240" w:lineRule="auto"/>
        <w:ind w:hanging="180"/>
        <w:jc w:val="center"/>
        <w:rPr>
          <w:rFonts w:cs="Traditional Arabic"/>
          <w:color w:val="000000" w:themeColor="text1"/>
          <w:sz w:val="36"/>
          <w:szCs w:val="36"/>
          <w:rtl/>
          <w:lang w:val="sv-SE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  <w:lang w:val="sv-SE"/>
        </w:rPr>
        <w:t>السنة الدراسية</w:t>
      </w:r>
      <w:r w:rsidR="00BF04D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2017-2018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  <w:lang w:val="sv-SE"/>
        </w:rPr>
        <w:footnoteReference w:id="9"/>
      </w:r>
    </w:p>
    <w:tbl>
      <w:tblPr>
        <w:tblStyle w:val="TableGrid"/>
        <w:bidiVisual/>
        <w:tblW w:w="0" w:type="auto"/>
        <w:tblInd w:w="306" w:type="dxa"/>
        <w:tblLook w:val="01E0" w:firstRow="1" w:lastRow="1" w:firstColumn="1" w:lastColumn="1" w:noHBand="0" w:noVBand="0"/>
      </w:tblPr>
      <w:tblGrid>
        <w:gridCol w:w="936"/>
        <w:gridCol w:w="2664"/>
        <w:gridCol w:w="2209"/>
        <w:gridCol w:w="1751"/>
      </w:tblGrid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رقم</w:t>
            </w: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إسم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وظائف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مواد الدراسي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حمود الدين مرشئيد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دير المعهد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خالد علي حسينى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دير المدرس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قواعد الفقهي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بودى جانتو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خلاق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هادى مصطى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حمد رحان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تفسير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هري سانتوصا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صرف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هرو سوسانتو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إمام نواو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صول ال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06042B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مين الدين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06042B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سودارطا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حديث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ور رحمن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عبد العزيز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بي محبوب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3038F8" w:rsidP="00CC5B81">
            <w:pPr>
              <w:pStyle w:val="ListParagraph"/>
              <w:bidi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علم ال</w:t>
            </w:r>
            <w:r w:rsidR="009C4A33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تفسير</w:t>
            </w: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سوغيهارطا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rPr>
          <w:trHeight w:val="299"/>
        </w:trPr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خيد التبرك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صرف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حمد شهران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06042B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بخار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توحيد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06042B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لولؤ </w:t>
            </w:r>
            <w:r w:rsidR="00BF04DA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ديانا سار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رسالة المحيض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سيتي </w:t>
            </w:r>
            <w:r w:rsidR="00BF04DA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زبيدة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ؤاد فتح الله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BF04DA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سوجيارطا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ردة الينا سوريا نعسيه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عثماني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BF04DA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محمد مصلحين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يارنو ايكو سافترا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حديث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زين الأبرار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تجويد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فيف فاريياوان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أحمد فتح الأمم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حديث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علي يسران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توحيد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ور الصيام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ة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رسالة المحيض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سسوانتو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صرف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باغوس ريفاع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فقة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إيبود مهاني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حو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سودرتو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أستاذ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صرف</w:t>
            </w:r>
          </w:p>
        </w:tc>
      </w:tr>
      <w:tr w:rsidR="00CC5B81" w:rsidRPr="00CC5B81" w:rsidTr="00BA3E63">
        <w:tc>
          <w:tcPr>
            <w:tcW w:w="936" w:type="dxa"/>
          </w:tcPr>
          <w:p w:rsidR="009C4A33" w:rsidRPr="00CC5B81" w:rsidRDefault="009C4A33" w:rsidP="00CC5B8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6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نجيب أحمد</w:t>
            </w:r>
          </w:p>
        </w:tc>
        <w:tc>
          <w:tcPr>
            <w:tcW w:w="2209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الأستاذ </w:t>
            </w:r>
          </w:p>
        </w:tc>
        <w:tc>
          <w:tcPr>
            <w:tcW w:w="175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رسالة المحيض</w:t>
            </w:r>
          </w:p>
        </w:tc>
      </w:tr>
    </w:tbl>
    <w:p w:rsidR="009C4A33" w:rsidRPr="00CC5B81" w:rsidRDefault="009C4A33" w:rsidP="00CC5B81">
      <w:pPr>
        <w:bidi/>
        <w:spacing w:line="240" w:lineRule="auto"/>
        <w:rPr>
          <w:rFonts w:cs="Traditional Arabic"/>
          <w:b/>
          <w:bCs/>
          <w:color w:val="000000" w:themeColor="text1"/>
          <w:sz w:val="36"/>
          <w:szCs w:val="36"/>
          <w:rtl/>
        </w:rPr>
      </w:pP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/>
          <w:color w:val="000000" w:themeColor="text1"/>
          <w:sz w:val="36"/>
          <w:szCs w:val="36"/>
          <w:rtl/>
        </w:rPr>
        <w:t>الجدول 3.</w:t>
      </w:r>
      <w:r w:rsidRPr="00CC5B81">
        <w:rPr>
          <w:rFonts w:cs="Traditional Arabic" w:hint="cs"/>
          <w:color w:val="000000" w:themeColor="text1"/>
          <w:sz w:val="36"/>
          <w:szCs w:val="36"/>
          <w:rtl/>
        </w:rPr>
        <w:t>4</w:t>
      </w:r>
    </w:p>
    <w:p w:rsidR="009C4A33" w:rsidRPr="00CC5B81" w:rsidRDefault="009C4A33" w:rsidP="00CC5B81">
      <w:pPr>
        <w:bidi/>
        <w:spacing w:line="240" w:lineRule="auto"/>
        <w:jc w:val="center"/>
        <w:rPr>
          <w:rFonts w:cs="Traditional Arabic"/>
          <w:color w:val="000000" w:themeColor="text1"/>
          <w:sz w:val="36"/>
          <w:szCs w:val="36"/>
          <w:rtl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</w:rPr>
        <w:t xml:space="preserve">أحوال الطلاب فى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معهد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طريق</w:t>
      </w:r>
      <w:r w:rsidR="007C4FC2" w:rsidRPr="00CC5B81">
        <w:rPr>
          <w:rFonts w:ascii="Traditional Arabic" w:hAnsi="Traditional Arabic" w:cs="Traditional Arabic" w:hint="cs"/>
          <w:caps/>
          <w:color w:val="000000" w:themeColor="text1"/>
          <w:sz w:val="36"/>
          <w:szCs w:val="36"/>
          <w:rtl/>
        </w:rPr>
        <w:t xml:space="preserve"> </w:t>
      </w:r>
      <w:r w:rsidR="007C4FC2" w:rsidRPr="00CC5B81">
        <w:rPr>
          <w:rFonts w:ascii="Traditional Arabic" w:hAnsi="Traditional Arabic" w:cs="Traditional Arabic"/>
          <w:caps/>
          <w:color w:val="000000" w:themeColor="text1"/>
          <w:sz w:val="36"/>
          <w:szCs w:val="36"/>
          <w:rtl/>
        </w:rPr>
        <w:t>الهدى</w:t>
      </w:r>
      <w:r w:rsidR="007C4FC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سّلفي الشّافعي جكوك بابادان فونوروجو</w:t>
      </w:r>
    </w:p>
    <w:p w:rsidR="009C4A33" w:rsidRPr="00CC5B81" w:rsidRDefault="009C4A33" w:rsidP="00CC5B81">
      <w:pPr>
        <w:bidi/>
        <w:spacing w:line="240" w:lineRule="auto"/>
        <w:ind w:left="738" w:hanging="180"/>
        <w:jc w:val="center"/>
        <w:rPr>
          <w:rFonts w:cs="Traditional Arabic"/>
          <w:color w:val="000000" w:themeColor="text1"/>
          <w:sz w:val="36"/>
          <w:szCs w:val="36"/>
          <w:rtl/>
          <w:lang w:val="sv-SE"/>
        </w:rPr>
      </w:pPr>
      <w:r w:rsidRPr="00CC5B81">
        <w:rPr>
          <w:rFonts w:cs="Traditional Arabic" w:hint="cs"/>
          <w:color w:val="000000" w:themeColor="text1"/>
          <w:sz w:val="36"/>
          <w:szCs w:val="36"/>
          <w:rtl/>
          <w:lang w:val="sv-SE"/>
        </w:rPr>
        <w:t xml:space="preserve">السنة الدراسية </w:t>
      </w:r>
      <w:r w:rsidR="00BF04D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2017-2018</w:t>
      </w:r>
      <w:r w:rsidRPr="00CC5B81">
        <w:rPr>
          <w:rStyle w:val="FootnoteReference"/>
          <w:rFonts w:cs="Traditional Arabic"/>
          <w:color w:val="000000" w:themeColor="text1"/>
          <w:sz w:val="36"/>
          <w:szCs w:val="36"/>
          <w:rtl/>
        </w:rPr>
        <w:footnoteReference w:id="10"/>
      </w:r>
    </w:p>
    <w:tbl>
      <w:tblPr>
        <w:tblStyle w:val="TableGrid"/>
        <w:bidiVisual/>
        <w:tblW w:w="0" w:type="auto"/>
        <w:jc w:val="center"/>
        <w:tblInd w:w="494" w:type="dxa"/>
        <w:tblLook w:val="04A0" w:firstRow="1" w:lastRow="0" w:firstColumn="1" w:lastColumn="0" w:noHBand="0" w:noVBand="1"/>
      </w:tblPr>
      <w:tblGrid>
        <w:gridCol w:w="3128"/>
        <w:gridCol w:w="1455"/>
        <w:gridCol w:w="1134"/>
        <w:gridCol w:w="1181"/>
      </w:tblGrid>
      <w:tr w:rsidR="00CC5B81" w:rsidRPr="00CC5B81" w:rsidTr="00BA3E63">
        <w:trPr>
          <w:jc w:val="center"/>
        </w:trPr>
        <w:tc>
          <w:tcPr>
            <w:tcW w:w="3128" w:type="dxa"/>
            <w:vAlign w:val="center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طبقة الفصل</w:t>
            </w:r>
          </w:p>
        </w:tc>
        <w:tc>
          <w:tcPr>
            <w:tcW w:w="1455" w:type="dxa"/>
            <w:vAlign w:val="center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طالب</w:t>
            </w:r>
          </w:p>
        </w:tc>
        <w:tc>
          <w:tcPr>
            <w:tcW w:w="1134" w:type="dxa"/>
            <w:vAlign w:val="center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طالبة</w:t>
            </w:r>
          </w:p>
        </w:tc>
        <w:tc>
          <w:tcPr>
            <w:tcW w:w="1181" w:type="dxa"/>
            <w:vAlign w:val="center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عدد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أول أ</w:t>
            </w:r>
          </w:p>
        </w:tc>
        <w:tc>
          <w:tcPr>
            <w:tcW w:w="1455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113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118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أول ب</w:t>
            </w:r>
          </w:p>
        </w:tc>
        <w:tc>
          <w:tcPr>
            <w:tcW w:w="1455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5</w:t>
            </w:r>
          </w:p>
        </w:tc>
        <w:tc>
          <w:tcPr>
            <w:tcW w:w="113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118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9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أول ج</w:t>
            </w:r>
          </w:p>
        </w:tc>
        <w:tc>
          <w:tcPr>
            <w:tcW w:w="1455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113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118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  <w:tcBorders>
              <w:top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ثاني أ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8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ثاني ب</w:t>
            </w:r>
          </w:p>
        </w:tc>
        <w:tc>
          <w:tcPr>
            <w:tcW w:w="1455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134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118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8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الفصل الثالث </w:t>
            </w:r>
          </w:p>
        </w:tc>
        <w:tc>
          <w:tcPr>
            <w:tcW w:w="1455" w:type="dxa"/>
          </w:tcPr>
          <w:p w:rsidR="009C4A33" w:rsidRPr="00CC5B81" w:rsidRDefault="00D5430E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1134" w:type="dxa"/>
          </w:tcPr>
          <w:p w:rsidR="009C4A33" w:rsidRPr="00CC5B81" w:rsidRDefault="00D5430E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5</w:t>
            </w:r>
          </w:p>
        </w:tc>
        <w:tc>
          <w:tcPr>
            <w:tcW w:w="1181" w:type="dxa"/>
          </w:tcPr>
          <w:p w:rsidR="009C4A33" w:rsidRPr="00CC5B81" w:rsidRDefault="00D5430E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  <w:tcBorders>
              <w:righ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راب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C4A33" w:rsidRPr="00CC5B81" w:rsidRDefault="00433172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A33" w:rsidRPr="00CC5B81" w:rsidRDefault="00433172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1181" w:type="dxa"/>
          </w:tcPr>
          <w:p w:rsidR="009C4A33" w:rsidRPr="00CC5B81" w:rsidRDefault="00433172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23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  <w:tcBorders>
              <w:righ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خامس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C4A33" w:rsidRPr="00CC5B81" w:rsidRDefault="00B9327D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  <w:r w:rsidR="00B9327D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181" w:type="dxa"/>
          </w:tcPr>
          <w:p w:rsidR="009C4A33" w:rsidRPr="00CC5B81" w:rsidRDefault="00B9327D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24</w:t>
            </w:r>
          </w:p>
        </w:tc>
      </w:tr>
      <w:tr w:rsidR="00CC5B81" w:rsidRPr="00CC5B81" w:rsidTr="00BA3E63">
        <w:trPr>
          <w:jc w:val="center"/>
        </w:trPr>
        <w:tc>
          <w:tcPr>
            <w:tcW w:w="3128" w:type="dxa"/>
            <w:tcBorders>
              <w:righ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right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فصل السادس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181" w:type="dxa"/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</w:tr>
      <w:tr w:rsidR="00CC5B81" w:rsidRPr="00CC5B81" w:rsidTr="00BA3E63">
        <w:trPr>
          <w:jc w:val="center"/>
        </w:trPr>
        <w:tc>
          <w:tcPr>
            <w:tcW w:w="5717" w:type="dxa"/>
            <w:gridSpan w:val="3"/>
            <w:tcBorders>
              <w:righ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المجموع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9C4A33" w:rsidRPr="00CC5B81" w:rsidRDefault="009C4A33" w:rsidP="00CC5B81">
            <w:pPr>
              <w:pStyle w:val="ListParagraph"/>
              <w:ind w:left="0"/>
              <w:jc w:val="center"/>
              <w:rPr>
                <w:rFonts w:ascii="Traditional Arabic" w:eastAsia="Calibri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  <w:r w:rsidR="00433172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  <w:r w:rsidR="00B9327D" w:rsidRPr="00CC5B81">
              <w:rPr>
                <w:rFonts w:ascii="Traditional Arabic" w:eastAsia="Calibri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</w:tr>
    </w:tbl>
    <w:p w:rsidR="00340311" w:rsidRPr="00CC5B81" w:rsidRDefault="00340311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 xml:space="preserve">والآن كان الطلاب الذين </w:t>
      </w:r>
      <w:r w:rsidRPr="00CC5B81">
        <w:rPr>
          <w:rFonts w:cs="Traditional Arabic"/>
          <w:color w:val="000000" w:themeColor="text1"/>
          <w:sz w:val="36"/>
          <w:szCs w:val="36"/>
          <w:rtl/>
        </w:rPr>
        <w:t>يتعلمو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فيه كثير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بعضهم قد خرجوا مـن هـذا</w:t>
      </w:r>
      <w:r w:rsidR="00FA4B17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عهد ويعملون بشغل مختلفة مثل موظف الحكومة أو العامة</w:t>
      </w:r>
      <w:r w:rsidRPr="00CC5B81">
        <w:rPr>
          <w:rStyle w:val="fontstyle11"/>
          <w:rFonts w:ascii="Traditional Arabic" w:hAnsi="Traditional Arabic" w:cs="Traditional Arabic"/>
          <w:color w:val="000000" w:themeColor="text1"/>
          <w:rtl/>
        </w:rPr>
        <w:t>،</w:t>
      </w:r>
      <w:r w:rsidRPr="00CC5B81">
        <w:rPr>
          <w:rStyle w:val="fontstyle11"/>
          <w:rFonts w:ascii="Traditional Arabic" w:hAnsi="Traditional Arabic" w:cs="Traditional Arabic" w:hint="cs"/>
          <w:color w:val="000000" w:themeColor="text1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بلّغ أو مبلّغة</w:t>
      </w:r>
      <w:r w:rsidRPr="00CC5B81">
        <w:rPr>
          <w:rStyle w:val="fontstyle11"/>
          <w:rFonts w:ascii="Traditional Arabic" w:hAnsi="Traditional Arabic" w:cs="Traditional Arabic"/>
          <w:color w:val="000000" w:themeColor="text1"/>
          <w:rtl/>
        </w:rPr>
        <w:t>،</w:t>
      </w:r>
      <w:r w:rsidRPr="00CC5B81">
        <w:rPr>
          <w:rStyle w:val="fontstyle11"/>
          <w:rFonts w:ascii="Traditional Arabic" w:hAnsi="Traditional Arabic" w:cs="Traditional Arabic" w:hint="cs"/>
          <w:color w:val="000000" w:themeColor="text1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أكثرهم من</w:t>
      </w:r>
      <w:r w:rsidR="00FA4B17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درسين في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مدارس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و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جامعات الإسلامية الحكومية إما في تلونج أكونج</w:t>
      </w:r>
      <w:r w:rsidRPr="00CC5B81">
        <w:rPr>
          <w:rStyle w:val="fontstyle11"/>
          <w:rFonts w:ascii="Traditional Arabic" w:hAnsi="Traditional Arabic" w:cs="Traditional Arabic"/>
          <w:color w:val="000000" w:themeColor="text1"/>
          <w:rtl/>
        </w:rPr>
        <w:t>،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ديري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أو كوالا توكال أو</w:t>
      </w:r>
      <w:r w:rsidR="00C61444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مرلوع أو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جنب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غـير</w:t>
      </w:r>
      <w:r w:rsidR="00C61444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لك</w:t>
      </w:r>
      <w:r w:rsidRPr="00CC5B81">
        <w:rPr>
          <w:rStyle w:val="fontstyle11"/>
          <w:rFonts w:ascii="Traditional Arabic" w:hAnsi="Traditional Arabic" w:cs="Traditional Arabic" w:hint="cs"/>
          <w:color w:val="000000" w:themeColor="text1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بعضهم يواصلون دراستهم في كلّية</w:t>
      </w:r>
      <w:r w:rsidR="00B362F6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درجة سار</w:t>
      </w:r>
      <w:r w:rsidR="00607E98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جانا و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اجستير والدكتورة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نجاح المتخرجين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ؤثر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نمية المعهد من حيث عدد الطلاب الذين يريدون أن يتعلموا في هذا المعه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340311" w:rsidRPr="00CC5B81" w:rsidRDefault="00340311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ناء هذا المعهد يهدف إلى تربية الطلاب ليكونوا نافعين للآخرين جميعا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عـن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عد أن يتعلم الطلاب يجب أن يقوموا بالعمل مما نالوا في هذا المعهد من مختلف ا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لمجا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ت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</w:p>
    <w:p w:rsidR="00A94325" w:rsidRPr="00CC5B81" w:rsidRDefault="00A94325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ذا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هدف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قانون الأساسي ل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هذه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معهد إلى تحقيق قوله تعالى</w:t>
      </w:r>
      <w:r w:rsidR="00663C22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>:</w:t>
      </w:r>
      <w:r w:rsidR="00FA4B17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ْتكُن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ِن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ُم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ُمةٌ ي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َ إِلَى الْخ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ِ و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ْم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َ بِالْم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ِ و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نَ ع</w:t>
      </w:r>
      <w:r w:rsidR="0024192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ِ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ْمن</w:t>
      </w:r>
      <w:r w:rsidR="00241921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َر ِوأُولَئِك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ْم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ْلِح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663C2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َ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)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ورة آل عمران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: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١٠٤</w:t>
      </w:r>
      <w:r w:rsidR="00726436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.</w:t>
      </w:r>
      <w:r w:rsidR="00726436" w:rsidRPr="00CC5B81">
        <w:rPr>
          <w:rStyle w:val="FootnoteReference"/>
          <w:rFonts w:ascii="Traditional Arabic" w:hAnsi="Traditional Arabic" w:cs="Traditional Arabic"/>
          <w:color w:val="000000" w:themeColor="text1"/>
          <w:sz w:val="36"/>
          <w:szCs w:val="36"/>
          <w:rtl/>
        </w:rPr>
        <w:footnoteReference w:id="11"/>
      </w:r>
    </w:p>
    <w:p w:rsidR="00A94325" w:rsidRPr="00CC5B81" w:rsidRDefault="00340311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هذا الهدف يشير إلى وظيفة ا</w:t>
      </w:r>
      <w:r w:rsidR="00A94325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مسلم يدعو إلى الخير الأمر بال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روف والنهي عن المنكر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.</w:t>
      </w:r>
    </w:p>
    <w:p w:rsidR="00A94325" w:rsidRPr="00CC5B81" w:rsidRDefault="00340311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هناك الأهداف الخاصة تتعلق ببناء هذا المعهد وه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) 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1)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عليم الطلاب مهـارة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لقراءة حيث قام هذا المعهد لذلك، أي رغبة الشيخ 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فخر الدين الداسوك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في أن يستطيع الطلاب في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فهم دينهم جيدا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جميع التعليم في المعهد يركز أيضا في رفع مهـارة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قراءة بتعليم العلوم التي تتعلق بقواعد اللغة العربية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(2)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ربية الطلاب الأخلاق الكريمة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حيث يعلم المعهد الكتب المتضمنة على المواد الخلقية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>وهذا بالطبع لتزويد الطـلاب في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عاشر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 مع ا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لمج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مع وبخاصة بعد أن يتخرجوا من المعهد</w:t>
      </w:r>
      <w:r w:rsidR="00A94325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2E3CA3" w:rsidRPr="00CC5B81" w:rsidRDefault="00A94325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لتحقيق تلك الأهداف فبنى المعه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 مدرسة تنظم تعليم المواد اللغوية والدينيـ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قصود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أسست هذه المدرسة تعقب التعليم الذي قام به الشيخ 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فخر الدين الداسوكي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يجري بدون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نظيم الطلاب على الفصول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ذه المدرسة تتكون من ستة فصول تتضمن على الطلاب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طالبات وينقسم الطلاب حسب قدر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ه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 على المواد اللغوية والدينية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نظام المدرسـة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 فرق مع المدارس الأخرى من حيث ترتيب المنهج والمواد والأساتيذ وغير</w:t>
      </w:r>
      <w:r w:rsidR="00340311"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ها.</w:t>
      </w:r>
    </w:p>
    <w:p w:rsidR="009C4A33" w:rsidRPr="00CC5B81" w:rsidRDefault="00340311" w:rsidP="00CC5B81">
      <w:pPr>
        <w:bidi/>
        <w:spacing w:line="240" w:lineRule="auto"/>
        <w:ind w:left="98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هذه المدرسة مدرسة 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سلي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هدى للعلوم الدينية تفيد تحقيق أهداف المعهـد مـن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يث تزويد المعلومات الدينية وتدريس مهارة قراءة الكتب التراثية كما أراده مؤسـس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لمعهد </w:t>
      </w:r>
      <w:r w:rsidR="00EB5CD9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فخر الدين الداسوكي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ن هنا تنظم المدرسة موادا تتعلق بالعلوم الدينية من التوحيـد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فقه والأخلاق والقواعد اللغوية من النحو والصرف والبلاغة باستخدام الكتب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2E3CA3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تراثية</w:t>
      </w:r>
      <w:r w:rsidR="002E3CA3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9C4A33" w:rsidRPr="00CC5B81" w:rsidRDefault="009C4A33" w:rsidP="00CC5B81">
      <w:pPr>
        <w:bidi/>
        <w:spacing w:line="240" w:lineRule="auto"/>
        <w:ind w:left="2126" w:hanging="2126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:rsidR="007E37EE" w:rsidRPr="00F449D4" w:rsidRDefault="00F449D4" w:rsidP="00F449D4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A52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بحث 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ثاني: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="007E37EE" w:rsidRPr="00F449D4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حة عن</w:t>
      </w:r>
      <w:r w:rsidR="009C1431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تعليم </w:t>
      </w:r>
      <w:r w:rsidR="00855C44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ال</w:t>
      </w:r>
      <w:r w:rsidR="009C1431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كتب التراث</w:t>
      </w:r>
      <w:r w:rsidR="00855C44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ية</w:t>
      </w:r>
      <w:r w:rsidR="009C1431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ب</w:t>
      </w:r>
      <w:r w:rsidR="009C1431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ة ال</w:t>
      </w:r>
      <w:r w:rsidR="009C1431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قواعد</w:t>
      </w:r>
      <w:r w:rsidR="009C1431" w:rsidRPr="00F449D4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والترجمة</w:t>
      </w:r>
      <w:r w:rsidR="009C1431" w:rsidRPr="00F449D4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لترقية مهارة القراءة</w:t>
      </w:r>
      <w:r w:rsidR="007E37EE" w:rsidRPr="00F449D4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E37EE" w:rsidRPr="00F449D4" w:rsidRDefault="007E37EE" w:rsidP="00CC5B81">
      <w:pPr>
        <w:pStyle w:val="ListParagraph"/>
        <w:numPr>
          <w:ilvl w:val="0"/>
          <w:numId w:val="8"/>
        </w:numPr>
        <w:bidi/>
        <w:ind w:left="1071" w:hanging="54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F449D4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داف تدريس الكتب التراثية</w:t>
      </w:r>
    </w:p>
    <w:p w:rsidR="007E37EE" w:rsidRPr="00CC5B81" w:rsidRDefault="007E37EE" w:rsidP="00600C32">
      <w:pPr>
        <w:pStyle w:val="ListParagraph"/>
        <w:bidi/>
        <w:ind w:left="1071" w:firstLine="549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ما يعر أن المعهد والكتب التراثية شيئان يتوحدان حيث لاينفصل ولايفتـرق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لايترك بعضهما بعضا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بالطبع أن أهداف تدريس الكتب التراثيـة تتعلـق بتزويـ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>المعلومات المضمونة في تلك الكتب التراثي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الفقه مثلا يهدف إلى معرفـة مـا يتعلـق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الشريعة الإسلامية وأحكام أعمال الناس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كذلك النحو أو الصرف فإ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 يهدفان إل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 يتعلق بالقواعد اللغوي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كذلك التوحيد والأخلاق وغيرهما من العلوم الديني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</w:p>
    <w:p w:rsidR="007C6FCD" w:rsidRPr="00CC5B81" w:rsidRDefault="007E37EE" w:rsidP="00600C32">
      <w:pPr>
        <w:pStyle w:val="ListParagraph"/>
        <w:bidi/>
        <w:ind w:left="1071" w:firstLine="549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ولكن في معهد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هدى السلفي الشافعي نجد نوعان من الهدف التعليمي، الأول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هدف الدراسي أي يتكون الهدف الأساسي من الأهداف المتعلقة بالمعلومات تقص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زويدها إلى التلاميذ من العلوم الدينية المدروسة في المعه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ثاني الهدف الإضافي وهو ما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تعلق بقدرة الطلاب على القراءة أي قراءة الكتب التراثية التي تتبنى عليها مواد العلوم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لدينية المدروسة في مدرسة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سلي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هدى الدينية التابعة للمعه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طريق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هد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نرى في الجدول الآت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: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 </w:t>
      </w:r>
    </w:p>
    <w:p w:rsidR="00BE7E83" w:rsidRPr="00CC5B81" w:rsidRDefault="00BE7E83" w:rsidP="00CC5B81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  <w:t>الجدول</w:t>
      </w:r>
      <w:r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</w:rPr>
        <w:t>-</w:t>
      </w:r>
      <w:r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  <w:t>١</w:t>
      </w:r>
      <w:r w:rsidRPr="00CC5B81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6"/>
          <w:szCs w:val="36"/>
          <w:rtl/>
        </w:rPr>
        <w:t>-</w:t>
      </w:r>
      <w:r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</w:rPr>
        <w:t xml:space="preserve"> </w:t>
      </w:r>
    </w:p>
    <w:p w:rsidR="009C23FB" w:rsidRPr="00CC5B81" w:rsidRDefault="00FA4B17" w:rsidP="00CC5B81">
      <w:pPr>
        <w:bidi/>
        <w:spacing w:line="240" w:lineRule="auto"/>
        <w:ind w:left="2126" w:hanging="2126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  <w:t>المواد الدرا</w:t>
      </w:r>
      <w:r w:rsidR="00BE7E83" w:rsidRPr="00CC5B81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  <w:t>سية وأهدافها</w:t>
      </w:r>
      <w:r w:rsidR="007C6FCD" w:rsidRPr="00CC5B81">
        <w:rPr>
          <w:rStyle w:val="FootnoteReference"/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</w:rPr>
        <w:footnoteReference w:id="12"/>
      </w:r>
    </w:p>
    <w:tbl>
      <w:tblPr>
        <w:tblStyle w:val="TableGrid"/>
        <w:bidiVisual/>
        <w:tblW w:w="0" w:type="auto"/>
        <w:tblInd w:w="99" w:type="dxa"/>
        <w:tblLook w:val="04A0" w:firstRow="1" w:lastRow="0" w:firstColumn="1" w:lastColumn="0" w:noHBand="0" w:noVBand="1"/>
      </w:tblPr>
      <w:tblGrid>
        <w:gridCol w:w="900"/>
        <w:gridCol w:w="2694"/>
        <w:gridCol w:w="6"/>
        <w:gridCol w:w="4680"/>
      </w:tblGrid>
      <w:tr w:rsidR="00CC5B81" w:rsidRPr="00CC5B81" w:rsidTr="007E4F2D">
        <w:tc>
          <w:tcPr>
            <w:tcW w:w="900" w:type="dxa"/>
          </w:tcPr>
          <w:p w:rsidR="00C02E1D" w:rsidRPr="00CC5B81" w:rsidRDefault="009C23FB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رقم</w:t>
            </w:r>
          </w:p>
        </w:tc>
        <w:tc>
          <w:tcPr>
            <w:tcW w:w="2700" w:type="dxa"/>
            <w:gridSpan w:val="2"/>
          </w:tcPr>
          <w:p w:rsidR="00C02E1D" w:rsidRPr="00CC5B81" w:rsidRDefault="007E4F2D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المادة</w:t>
            </w:r>
          </w:p>
        </w:tc>
        <w:tc>
          <w:tcPr>
            <w:tcW w:w="4680" w:type="dxa"/>
          </w:tcPr>
          <w:p w:rsidR="00C02E1D" w:rsidRPr="00CC5B81" w:rsidRDefault="007E4F2D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أهداف التدريس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C02E1D" w:rsidRPr="00CC5B81" w:rsidRDefault="00352DC9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سفينة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ج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ة</w:t>
            </w:r>
          </w:p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  <w:p w:rsidR="00B275D9" w:rsidRPr="00CC5B81" w:rsidRDefault="00B275D9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بادات وتطبيقها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تابة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ان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عارف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قراءة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="0001128C"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مىله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 تطبيق</w:t>
            </w:r>
            <w:r w:rsidR="0001128C"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 والصرف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  <w:p w:rsidR="00C02E1D" w:rsidRPr="00CC5B81" w:rsidRDefault="00C02E1D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شبروى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رف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اصطلاحات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تابة الحروف العرب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 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اس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صوص م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بناء والأساس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لغو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اصطلاحي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صيغ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فوائد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لكلمات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</w:p>
          <w:p w:rsidR="00C02E1D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فوائد الأوزا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كلامية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C02E1D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كتاب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كلامية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2694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خلاق البنين 1</w:t>
            </w:r>
          </w:p>
        </w:tc>
        <w:tc>
          <w:tcPr>
            <w:tcW w:w="4686" w:type="dxa"/>
            <w:gridSpan w:val="2"/>
          </w:tcPr>
          <w:p w:rsidR="00B45B6F" w:rsidRPr="00CC5B81" w:rsidRDefault="00B275D9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فهم</w:t>
            </w:r>
            <w:r w:rsidR="00B45B6F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تطبيق</w:t>
            </w:r>
            <w:r w:rsidR="00B45B6F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الأخلاق والتوحيد</w:t>
            </w:r>
          </w:p>
          <w:p w:rsidR="00C02E1D" w:rsidRPr="00CC5B81" w:rsidRDefault="00B275D9" w:rsidP="00CC5B8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عارف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قراءة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352DC9"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 لامع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ن</w:t>
            </w:r>
            <w:r w:rsidR="00352DC9"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ى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ه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 تطبيق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 والصرف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حفة الأطفال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جو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تطبيق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ا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 القرآ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C02E1D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2694" w:type="dxa"/>
            <w:vAlign w:val="center"/>
          </w:tcPr>
          <w:p w:rsidR="00C02E1D" w:rsidRPr="00CC5B81" w:rsidRDefault="00B275D9" w:rsidP="00CC5B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سلم</w:t>
            </w:r>
            <w:r w:rsidR="00DC4C91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فيق</w:t>
            </w:r>
          </w:p>
        </w:tc>
        <w:tc>
          <w:tcPr>
            <w:tcW w:w="4686" w:type="dxa"/>
            <w:gridSpan w:val="2"/>
          </w:tcPr>
          <w:p w:rsidR="00B45B6F" w:rsidRPr="00CC5B81" w:rsidRDefault="00B275D9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القراءة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فهم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تطبيق بالمضمون</w:t>
            </w:r>
          </w:p>
          <w:p w:rsidR="00B45B6F" w:rsidRPr="00CC5B81" w:rsidRDefault="00B275D9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عويد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طلاب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قراءة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 لامعنى له</w:t>
            </w:r>
          </w:p>
          <w:p w:rsidR="00C02E1D" w:rsidRPr="00CC5B81" w:rsidRDefault="00B275D9" w:rsidP="00CC5B8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شجيع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طلاب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رفة أصالة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لفاظ وموقع</w:t>
            </w:r>
            <w:r w:rsidR="00352DC9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ها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أجرومية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رف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اصطلاحات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تابة الحروف العرب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 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اس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lastRenderedPageBreak/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صوص م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9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ناء والأساس 2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لغو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اصطلاحي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صيغ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فوائد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لكلمات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فوائد الأوزا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طر الغيث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كتاب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طر الغيث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1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زارية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جو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تطبيق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ا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 القرآ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قريب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بادات وتطبيقها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قراءة فتح القريب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عمريطى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تراكيب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لمات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إجاب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ئل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اس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تطبيق النحو الأساسي بوسيلة قراءة الكتاب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امعنى له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قصود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لغو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اصطلاحي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صيغ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فوائد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لكلمات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صريف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فوائد الأوزا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5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حظومة بيقنية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مضمو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ط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6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جان درارى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كتاب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تجان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درارى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عو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طلاب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 لا معنى له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17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فتح القريب 2  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بادات وتطبيقها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قراءة فتح القريب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8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عمريطى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تراكيب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لمات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ى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إجاب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ئل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ساس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تطبيق النحو الأساسي بوسيلة قراءة الكتاب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امعنى له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9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وعد الإعراب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تطبيقها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صوص العربية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ورقة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صوص جيدا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القواعد الأصولية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0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كفاية العوام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تاب كفاية العوام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br/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عض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1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بادات وتطبيقها</w:t>
            </w:r>
          </w:p>
          <w:p w:rsidR="009C1431" w:rsidRPr="00CC5B81" w:rsidRDefault="009C1431" w:rsidP="00CC5B81">
            <w:pPr>
              <w:bidi/>
              <w:jc w:val="both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كتاب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2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لفية ابن مالك 1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نم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عض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3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علم التفسير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مضمو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lastRenderedPageBreak/>
              <w:t>تعو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طلاب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 لا معنى له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24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مكنون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مضمو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عض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معاني والبيا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5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رائد البهية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 الفقه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تطبيقه في القراء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 الفقه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فقهية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6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م البراهين 1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كتاب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أم البراهين 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7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بادات وتطبيقها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درة على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كتاب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لفية ابن مالك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نم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عض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9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مكنون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 مضمون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اب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عض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ظم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معاني والبيان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0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رائد البهية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 الفقه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تطبيقه في القراء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 الفقه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فظ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فقهية</w:t>
            </w:r>
          </w:p>
        </w:tc>
      </w:tr>
      <w:tr w:rsidR="00CC5B81" w:rsidRPr="00CC5B81" w:rsidTr="009C1431">
        <w:tc>
          <w:tcPr>
            <w:tcW w:w="9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31</w:t>
            </w:r>
          </w:p>
        </w:tc>
        <w:tc>
          <w:tcPr>
            <w:tcW w:w="2694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م البراهين 2</w:t>
            </w:r>
          </w:p>
        </w:tc>
        <w:tc>
          <w:tcPr>
            <w:tcW w:w="4686" w:type="dxa"/>
            <w:gridSpan w:val="2"/>
          </w:tcPr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ه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لم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ع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دلائله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عقلية والنقلية</w:t>
            </w:r>
          </w:p>
          <w:p w:rsidR="009C1431" w:rsidRPr="00CC5B81" w:rsidRDefault="009C1431" w:rsidP="00CC5B81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طبيق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قواعد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ي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ي قراءة</w:t>
            </w: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كتاب </w:t>
            </w: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م البراهين</w:t>
            </w:r>
          </w:p>
        </w:tc>
      </w:tr>
    </w:tbl>
    <w:p w:rsidR="00F449D4" w:rsidRPr="00F449D4" w:rsidRDefault="00F449D4" w:rsidP="00F449D4">
      <w:pPr>
        <w:pStyle w:val="ListParagraph"/>
        <w:bidi/>
        <w:ind w:left="1071"/>
        <w:jc w:val="both"/>
        <w:rPr>
          <w:rFonts w:ascii="Traditional Arabic" w:eastAsiaTheme="minorHAnsi" w:hAnsi="Traditional Arabic" w:cs="Traditional Arabic"/>
          <w:b/>
          <w:bCs/>
          <w:color w:val="000000" w:themeColor="text1"/>
          <w:sz w:val="36"/>
          <w:szCs w:val="36"/>
        </w:rPr>
      </w:pPr>
    </w:p>
    <w:p w:rsidR="009C1431" w:rsidRPr="00CC5B81" w:rsidRDefault="009C1431" w:rsidP="00F449D4">
      <w:pPr>
        <w:pStyle w:val="ListParagraph"/>
        <w:numPr>
          <w:ilvl w:val="0"/>
          <w:numId w:val="8"/>
        </w:numPr>
        <w:bidi/>
        <w:ind w:left="1071" w:hanging="540"/>
        <w:jc w:val="both"/>
        <w:rPr>
          <w:rFonts w:ascii="Traditional Arabic" w:eastAsiaTheme="minorHAnsi" w:hAnsi="Traditional Arabic"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واد الدراس</w:t>
      </w:r>
      <w:r w:rsidR="00855C44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ي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 في تدريس الكتب التراثية</w:t>
      </w:r>
    </w:p>
    <w:p w:rsidR="009C1431" w:rsidRPr="00CC5B81" w:rsidRDefault="009C1431" w:rsidP="00855C44">
      <w:pPr>
        <w:pStyle w:val="ListParagraph"/>
        <w:bidi/>
        <w:ind w:left="1071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يعتبر معهد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هدى من المعاهد السلفية لاسيما مما يعرف من اسمه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طريق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هد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السلفي الشافعي، فكلمة السلفي يدل على أن هذا المعهد </w:t>
      </w:r>
      <w:r w:rsidR="00855C44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يبنى على اساس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طريقة السلفية</w:t>
      </w:r>
      <w:r w:rsidR="007C6FCD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22"/>
          <w:szCs w:val="22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سة الدينية في هذا المعهد تشيرنا وتؤكد موقف المعهد للكتب التراثية التي يستخدمه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سة في تدريس العلوم الدين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تأسيس المدرسة في هذا المعهد يؤدي إلى تترتب المواد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دراسية حسب الفصول الموجودة، وإن توجد عملية التعليم باستخدام الكتب التراثي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خارج الفصول كما تجري في المعاهد السلفية عاد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9C1431" w:rsidRPr="00CC5B81" w:rsidRDefault="009C1431" w:rsidP="00CC5B81">
      <w:pPr>
        <w:pStyle w:val="ListParagraph"/>
        <w:bidi/>
        <w:ind w:left="1071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كما ذكرنا أن لهذا المعهد مدرسة تجري عملية تدريسها على النظام الفصل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عملية التدريس تجري على أساس التعليم الحديث باسـتعمال الأدوات الدراسـية مـن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وسائل التعليمية والكتب المقررة والمواد المواجهة إلى الأهداف بـالطبع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بنـاء علـ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أهداف التي قرر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 المدرسة في تدريس العلوم الدينية نظمت موادا توصل الطـلاب إل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أهداف والمقصود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9C1431" w:rsidRPr="00CC5B81" w:rsidRDefault="009C1431" w:rsidP="00CC5B81">
      <w:pPr>
        <w:pStyle w:val="ListParagraph"/>
        <w:bidi/>
        <w:ind w:left="1071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هناك ستة فصول من الأول إلى السادس في مدرسة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سليم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هدى الدين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9C1431" w:rsidRPr="00CC5B81" w:rsidRDefault="009C1431" w:rsidP="00CC5B81">
      <w:pPr>
        <w:pStyle w:val="ListParagraph"/>
        <w:bidi/>
        <w:ind w:left="1071"/>
        <w:jc w:val="both"/>
        <w:rPr>
          <w:rFonts w:ascii="Traditional Arabic" w:eastAsiaTheme="minorHAnsi" w:hAnsi="Traditional Arabic" w:cs="Traditional Arabic"/>
          <w:color w:val="000000" w:themeColor="text1"/>
          <w:sz w:val="22"/>
          <w:szCs w:val="22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لكـل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صل المواد الدينية التي تؤخذ من الكتب التراث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نعم تكرر المدرسة المواد الدراسية ولكنه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يفترق الكتب المستعملة في تلك المواد كمراجع ومصادر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من أساس التعليم في المعاهـد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السلفية أن الطلاب يتكررون في تعلم علم، في النحو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lastRenderedPageBreak/>
        <w:t>مثلا فالطلاب يتعلمونه كتابـا ف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فصل الأول إلى الثالث، ثم يتعلمون النحو للمرة الثانية في الفصل الرابـع</w:t>
      </w:r>
      <w:r w:rsidR="00D94D0D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D94D0D"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إلى الث</w:t>
      </w:r>
      <w:r w:rsidR="00D94D0D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ادس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باسـتعمال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كتاب آخر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.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22"/>
          <w:szCs w:val="22"/>
          <w:rtl/>
        </w:rPr>
        <w:t xml:space="preserve"> </w:t>
      </w:r>
    </w:p>
    <w:p w:rsidR="00D94D0D" w:rsidRPr="00F449D4" w:rsidRDefault="009C1431" w:rsidP="00F449D4">
      <w:pPr>
        <w:pStyle w:val="ListParagraph"/>
        <w:bidi/>
        <w:ind w:left="1071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جد الباحث المواد المدروسة التي تتكون من العلوم الدينية مأخوذة ومبنية عل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كتب التراث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هي تظهر في الجدول الآتي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:</w:t>
      </w:r>
    </w:p>
    <w:p w:rsidR="009C1431" w:rsidRPr="00CC5B81" w:rsidRDefault="009C1431" w:rsidP="00CC5B81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دول</w:t>
      </w: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٢</w:t>
      </w: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br/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مواد الدراسية في مدرسة </w:t>
      </w: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هدى الدينية</w:t>
      </w:r>
      <w:r w:rsidR="00D94D0D" w:rsidRPr="00CC5B81">
        <w:rPr>
          <w:rStyle w:val="FootnoteReference"/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footnoteReference w:id="13"/>
      </w:r>
    </w:p>
    <w:tbl>
      <w:tblPr>
        <w:tblStyle w:val="TableGrid"/>
        <w:bidiVisual/>
        <w:tblW w:w="0" w:type="auto"/>
        <w:tblInd w:w="725" w:type="dxa"/>
        <w:tblLook w:val="01E0" w:firstRow="1" w:lastRow="1" w:firstColumn="1" w:lastColumn="1" w:noHBand="0" w:noVBand="0"/>
      </w:tblPr>
      <w:tblGrid>
        <w:gridCol w:w="841"/>
        <w:gridCol w:w="1800"/>
        <w:gridCol w:w="2340"/>
        <w:gridCol w:w="2255"/>
      </w:tblGrid>
      <w:tr w:rsidR="00CC5B81" w:rsidRPr="00CC5B81" w:rsidTr="00840C7A">
        <w:tc>
          <w:tcPr>
            <w:tcW w:w="841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رقم</w:t>
            </w:r>
          </w:p>
        </w:tc>
        <w:tc>
          <w:tcPr>
            <w:tcW w:w="180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فصل / الصف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مواد الدراسى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كتب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أول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صرف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وحيد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أخلاق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جويد</w:t>
            </w:r>
          </w:p>
        </w:tc>
        <w:tc>
          <w:tcPr>
            <w:tcW w:w="2255" w:type="dxa"/>
          </w:tcPr>
          <w:p w:rsidR="009C1431" w:rsidRPr="00CC5B81" w:rsidRDefault="009C1431" w:rsidP="004B2BF3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سفينة 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شبروى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ناء والأساس 1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كلامية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خلاق البنين 1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حفة الأطفال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ثانى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صرف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وحيد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جويد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 xml:space="preserve">سلم التوفق 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أجرومية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ناء والأساس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طر الغيث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زارية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ثالث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الصرف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صطلح الحديث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وحيد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فتح القريب 1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عمريطى 1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مقصود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حظومة بيقنية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جان درارى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رابع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صول الفقه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وحيد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قريب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عمريطى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وعد الإعراب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ورقة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كفاية العوام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خامس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لاغة</w:t>
            </w:r>
          </w:p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واعد القفهية</w:t>
            </w:r>
          </w:p>
          <w:p w:rsidR="009C1431" w:rsidRPr="00CC5B81" w:rsidRDefault="00B9327D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قريرات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لفية ابن مالك 1</w:t>
            </w:r>
          </w:p>
          <w:p w:rsidR="009C1431" w:rsidRPr="00CC5B81" w:rsidRDefault="009C1431" w:rsidP="00CC5B81">
            <w:pPr>
              <w:bidi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مكنون 1</w:t>
            </w:r>
          </w:p>
          <w:p w:rsidR="009C1431" w:rsidRPr="00CC5B81" w:rsidRDefault="009C1431" w:rsidP="00CC5B81">
            <w:pPr>
              <w:bidi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رائد البهية 1</w:t>
            </w:r>
          </w:p>
          <w:p w:rsidR="009C1431" w:rsidRPr="00CC5B81" w:rsidRDefault="00B9327D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قريرات</w:t>
            </w:r>
          </w:p>
        </w:tc>
      </w:tr>
      <w:tr w:rsidR="00CC5B81" w:rsidRPr="00CC5B81" w:rsidTr="009C1431">
        <w:tc>
          <w:tcPr>
            <w:tcW w:w="841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9C1431" w:rsidRPr="00CC5B81" w:rsidRDefault="009C1431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سادس</w:t>
            </w:r>
          </w:p>
        </w:tc>
        <w:tc>
          <w:tcPr>
            <w:tcW w:w="2340" w:type="dxa"/>
          </w:tcPr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فقه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نحو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لاغة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واعد القفهية</w:t>
            </w:r>
          </w:p>
          <w:p w:rsidR="009C1431" w:rsidRPr="00CC5B81" w:rsidRDefault="009C1431" w:rsidP="00CC5B81">
            <w:pPr>
              <w:bidi/>
              <w:ind w:left="72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وحيد</w:t>
            </w:r>
          </w:p>
        </w:tc>
        <w:tc>
          <w:tcPr>
            <w:tcW w:w="2255" w:type="dxa"/>
          </w:tcPr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لفية ابن مالك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مكنون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رائد البهية 2</w:t>
            </w:r>
          </w:p>
          <w:p w:rsidR="009C1431" w:rsidRPr="00CC5B81" w:rsidRDefault="009C1431" w:rsidP="00CC5B81">
            <w:pPr>
              <w:bidi/>
              <w:jc w:val="both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م البراهين 2</w:t>
            </w:r>
          </w:p>
        </w:tc>
      </w:tr>
    </w:tbl>
    <w:p w:rsidR="009C1431" w:rsidRPr="00CC5B81" w:rsidRDefault="009C1431" w:rsidP="00CC5B81">
      <w:pPr>
        <w:spacing w:line="240" w:lineRule="auto"/>
        <w:rPr>
          <w:color w:val="000000" w:themeColor="text1"/>
          <w:rtl/>
        </w:rPr>
      </w:pPr>
    </w:p>
    <w:p w:rsidR="00160D1F" w:rsidRPr="00CC5B81" w:rsidRDefault="00160D1F" w:rsidP="00CC5B81">
      <w:pPr>
        <w:pStyle w:val="ListParagraph"/>
        <w:bidi/>
        <w:ind w:left="711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160D1F" w:rsidRDefault="00160D1F" w:rsidP="00CC5B81">
      <w:pPr>
        <w:pStyle w:val="ListParagraph"/>
        <w:bidi/>
        <w:ind w:left="711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600C32" w:rsidRPr="00CC5B81" w:rsidRDefault="00600C32" w:rsidP="00600C32">
      <w:pPr>
        <w:pStyle w:val="ListParagraph"/>
        <w:bidi/>
        <w:ind w:left="711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160D1F" w:rsidRPr="00CC5B81" w:rsidRDefault="00160D1F" w:rsidP="00CC5B81">
      <w:pPr>
        <w:pStyle w:val="ListParagraph"/>
        <w:bidi/>
        <w:ind w:left="711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160D1F" w:rsidRPr="00F449D4" w:rsidRDefault="00160D1F" w:rsidP="00F449D4">
      <w:pPr>
        <w:bidi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F4726B" w:rsidRPr="00CC5B81" w:rsidRDefault="009C1431" w:rsidP="00CC5B81">
      <w:pPr>
        <w:pStyle w:val="ListParagraph"/>
        <w:bidi/>
        <w:ind w:left="711"/>
        <w:jc w:val="center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في الجدول الآتي سوف ننظر تقسيم المواد التي يدرسها الطلاب في هذه المدرس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ن حيث الحصص مع أسماء الكتب المستخدمة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:</w:t>
      </w:r>
    </w:p>
    <w:p w:rsidR="009C1431" w:rsidRPr="00CC5B81" w:rsidRDefault="009C1431" w:rsidP="00CC5B81">
      <w:pPr>
        <w:pStyle w:val="ListParagraph"/>
        <w:bidi/>
        <w:ind w:left="711" w:firstLine="360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دول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 xml:space="preserve">- 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٣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-</w:t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br/>
      </w: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قسيم المواد المدروسة والكتب المستخدمة</w:t>
      </w:r>
      <w:r w:rsidR="00D94D0D" w:rsidRPr="00CC5B81">
        <w:rPr>
          <w:rStyle w:val="FootnoteReference"/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footnoteReference w:id="14"/>
      </w:r>
    </w:p>
    <w:p w:rsidR="009C1431" w:rsidRPr="00CC5B81" w:rsidRDefault="009C1431" w:rsidP="00CC5B81">
      <w:pPr>
        <w:pStyle w:val="ListParagraph"/>
        <w:bidi/>
        <w:ind w:left="711" w:firstLine="360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711" w:type="dxa"/>
        <w:tblLook w:val="04A0" w:firstRow="1" w:lastRow="0" w:firstColumn="1" w:lastColumn="0" w:noHBand="0" w:noVBand="1"/>
      </w:tblPr>
      <w:tblGrid>
        <w:gridCol w:w="648"/>
        <w:gridCol w:w="1799"/>
        <w:gridCol w:w="3687"/>
        <w:gridCol w:w="1637"/>
      </w:tblGrid>
      <w:tr w:rsidR="00CC5B81" w:rsidRPr="00CC5B81" w:rsidTr="00840C7A">
        <w:tc>
          <w:tcPr>
            <w:tcW w:w="648" w:type="dxa"/>
          </w:tcPr>
          <w:p w:rsidR="009C1431" w:rsidRPr="00CC5B81" w:rsidRDefault="009C1431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ألرقم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1431" w:rsidRPr="00CC5B81" w:rsidRDefault="009C1431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ادة</w:t>
            </w:r>
          </w:p>
        </w:tc>
        <w:tc>
          <w:tcPr>
            <w:tcW w:w="3690" w:type="dxa"/>
          </w:tcPr>
          <w:p w:rsidR="009C1431" w:rsidRPr="00CC5B81" w:rsidRDefault="009C1431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كتب المستخدمة</w:t>
            </w:r>
          </w:p>
        </w:tc>
        <w:tc>
          <w:tcPr>
            <w:tcW w:w="1638" w:type="dxa"/>
          </w:tcPr>
          <w:p w:rsidR="009C1431" w:rsidRPr="00CC5B81" w:rsidRDefault="009C1431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فصل</w:t>
            </w:r>
          </w:p>
        </w:tc>
      </w:tr>
      <w:tr w:rsidR="00CC5B81" w:rsidRPr="00CC5B81" w:rsidTr="009028F2"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وحيد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F4726B" w:rsidRPr="00CC5B81" w:rsidRDefault="00F4726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كلامية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9028F2"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F4726B" w:rsidRPr="00CC5B81" w:rsidRDefault="00F4726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طر الغيث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</w:tr>
      <w:tr w:rsidR="00CC5B81" w:rsidRPr="00CC5B81" w:rsidTr="009028F2"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جان درارى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</w:tr>
      <w:tr w:rsidR="00CC5B81" w:rsidRPr="00CC5B81" w:rsidTr="009028F2"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كفاية العوام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</w:tr>
      <w:tr w:rsidR="00CC5B81" w:rsidRPr="00CC5B81" w:rsidTr="009028F2"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م البراهين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-6</w:t>
            </w:r>
          </w:p>
        </w:tc>
      </w:tr>
      <w:tr w:rsidR="00CC5B81" w:rsidRPr="00CC5B81" w:rsidTr="009028F2">
        <w:tc>
          <w:tcPr>
            <w:tcW w:w="648" w:type="dxa"/>
            <w:vMerge w:val="restart"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فقه</w:t>
            </w: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سفينة النجة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سلم التوفق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قريب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-4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تح المعين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-6</w:t>
            </w:r>
          </w:p>
        </w:tc>
      </w:tr>
      <w:tr w:rsidR="00CC5B81" w:rsidRPr="00CC5B81" w:rsidTr="009028F2">
        <w:trPr>
          <w:trHeight w:val="469"/>
        </w:trPr>
        <w:tc>
          <w:tcPr>
            <w:tcW w:w="648" w:type="dxa"/>
            <w:vAlign w:val="center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أصول الفقه</w:t>
            </w: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ورقة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</w:tr>
      <w:tr w:rsidR="00CC5B81" w:rsidRPr="00CC5B81" w:rsidTr="009028F2">
        <w:trPr>
          <w:trHeight w:val="631"/>
        </w:trPr>
        <w:tc>
          <w:tcPr>
            <w:tcW w:w="648" w:type="dxa"/>
            <w:vAlign w:val="center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4726B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أخلاق</w:t>
            </w:r>
          </w:p>
        </w:tc>
        <w:tc>
          <w:tcPr>
            <w:tcW w:w="3690" w:type="dxa"/>
          </w:tcPr>
          <w:p w:rsidR="00F4726B" w:rsidRPr="00CC5B81" w:rsidRDefault="00F4726B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خلاق البنين</w:t>
            </w:r>
          </w:p>
        </w:tc>
        <w:tc>
          <w:tcPr>
            <w:tcW w:w="1638" w:type="dxa"/>
          </w:tcPr>
          <w:p w:rsidR="00F4726B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9028F2">
        <w:tc>
          <w:tcPr>
            <w:tcW w:w="648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lastRenderedPageBreak/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تجويد</w:t>
            </w:r>
          </w:p>
        </w:tc>
        <w:tc>
          <w:tcPr>
            <w:tcW w:w="3690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تحفة الأطفال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زارية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</w:tr>
      <w:tr w:rsidR="00CC5B81" w:rsidRPr="00CC5B81" w:rsidTr="009028F2">
        <w:tc>
          <w:tcPr>
            <w:tcW w:w="648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نحو</w:t>
            </w:r>
          </w:p>
        </w:tc>
        <w:tc>
          <w:tcPr>
            <w:tcW w:w="3690" w:type="dxa"/>
          </w:tcPr>
          <w:p w:rsidR="009028F2" w:rsidRPr="00CC5B81" w:rsidRDefault="009028F2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شبروى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9028F2" w:rsidRPr="00CC5B81" w:rsidRDefault="009028F2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أجرومية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9028F2" w:rsidRPr="00CC5B81" w:rsidRDefault="009028F2" w:rsidP="00CC5B81">
            <w:pPr>
              <w:bidi/>
              <w:jc w:val="center"/>
              <w:rPr>
                <w:rStyle w:val="longtext"/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عمريطى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-4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ألفية ابن مالك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-6</w:t>
            </w:r>
          </w:p>
        </w:tc>
      </w:tr>
      <w:tr w:rsidR="00CC5B81" w:rsidRPr="00CC5B81" w:rsidTr="009028F2">
        <w:tc>
          <w:tcPr>
            <w:tcW w:w="648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صرف</w:t>
            </w:r>
          </w:p>
        </w:tc>
        <w:tc>
          <w:tcPr>
            <w:tcW w:w="3690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بناء والأساس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-2</w:t>
            </w:r>
          </w:p>
        </w:tc>
      </w:tr>
      <w:tr w:rsidR="00CC5B81" w:rsidRPr="00CC5B81" w:rsidTr="009028F2">
        <w:tc>
          <w:tcPr>
            <w:tcW w:w="648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90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قصود</w:t>
            </w:r>
          </w:p>
        </w:tc>
        <w:tc>
          <w:tcPr>
            <w:tcW w:w="1638" w:type="dxa"/>
          </w:tcPr>
          <w:p w:rsidR="009028F2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</w:tr>
      <w:tr w:rsidR="00CC5B81" w:rsidRPr="00CC5B81" w:rsidTr="009028F2">
        <w:tc>
          <w:tcPr>
            <w:tcW w:w="648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1800" w:type="dxa"/>
            <w:vAlign w:val="center"/>
          </w:tcPr>
          <w:p w:rsidR="00840C7A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بلاغة</w:t>
            </w:r>
          </w:p>
        </w:tc>
        <w:tc>
          <w:tcPr>
            <w:tcW w:w="3690" w:type="dxa"/>
          </w:tcPr>
          <w:p w:rsidR="00840C7A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جواهر المكنون</w:t>
            </w:r>
          </w:p>
        </w:tc>
        <w:tc>
          <w:tcPr>
            <w:tcW w:w="1638" w:type="dxa"/>
          </w:tcPr>
          <w:p w:rsidR="00840C7A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-6</w:t>
            </w:r>
          </w:p>
        </w:tc>
      </w:tr>
      <w:tr w:rsidR="00CC5B81" w:rsidRPr="00CC5B81" w:rsidTr="009028F2">
        <w:tc>
          <w:tcPr>
            <w:tcW w:w="648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1800" w:type="dxa"/>
            <w:vAlign w:val="center"/>
          </w:tcPr>
          <w:p w:rsidR="00840C7A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صطلح الحديث</w:t>
            </w:r>
          </w:p>
        </w:tc>
        <w:tc>
          <w:tcPr>
            <w:tcW w:w="3690" w:type="dxa"/>
          </w:tcPr>
          <w:p w:rsidR="00840C7A" w:rsidRPr="00CC5B81" w:rsidRDefault="00F4726B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محظومة بيقنية</w:t>
            </w:r>
          </w:p>
        </w:tc>
        <w:tc>
          <w:tcPr>
            <w:tcW w:w="1638" w:type="dxa"/>
          </w:tcPr>
          <w:p w:rsidR="00840C7A" w:rsidRPr="00CC5B81" w:rsidRDefault="00F4726B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</w:tr>
      <w:tr w:rsidR="00CC5B81" w:rsidRPr="00CC5B81" w:rsidTr="009028F2">
        <w:tc>
          <w:tcPr>
            <w:tcW w:w="648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1800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التفسير</w:t>
            </w:r>
          </w:p>
        </w:tc>
        <w:tc>
          <w:tcPr>
            <w:tcW w:w="3690" w:type="dxa"/>
          </w:tcPr>
          <w:p w:rsidR="00840C7A" w:rsidRPr="00CC5B81" w:rsidRDefault="009028F2" w:rsidP="00CC5B81">
            <w:pPr>
              <w:bidi/>
              <w:jc w:val="center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علم التفسير</w:t>
            </w:r>
          </w:p>
        </w:tc>
        <w:tc>
          <w:tcPr>
            <w:tcW w:w="1638" w:type="dxa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</w:tr>
      <w:tr w:rsidR="00CC5B81" w:rsidRPr="00CC5B81" w:rsidTr="009028F2">
        <w:tc>
          <w:tcPr>
            <w:tcW w:w="648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1</w:t>
            </w:r>
          </w:p>
        </w:tc>
        <w:tc>
          <w:tcPr>
            <w:tcW w:w="1800" w:type="dxa"/>
            <w:vAlign w:val="center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قواعد القفهية</w:t>
            </w:r>
          </w:p>
        </w:tc>
        <w:tc>
          <w:tcPr>
            <w:tcW w:w="3690" w:type="dxa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Style w:val="longtext"/>
                <w:rFonts w:cs="Traditional Arabic" w:hint="cs"/>
                <w:color w:val="000000" w:themeColor="text1"/>
                <w:sz w:val="36"/>
                <w:szCs w:val="36"/>
                <w:rtl/>
              </w:rPr>
              <w:t>فرائد البهية</w:t>
            </w:r>
          </w:p>
        </w:tc>
        <w:tc>
          <w:tcPr>
            <w:tcW w:w="1638" w:type="dxa"/>
          </w:tcPr>
          <w:p w:rsidR="00840C7A" w:rsidRPr="00CC5B81" w:rsidRDefault="009028F2" w:rsidP="00CC5B8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-6</w:t>
            </w:r>
          </w:p>
        </w:tc>
      </w:tr>
    </w:tbl>
    <w:p w:rsidR="009C1431" w:rsidRPr="00CC5B81" w:rsidRDefault="009C1431" w:rsidP="00CC5B81">
      <w:pPr>
        <w:pStyle w:val="ListParagraph"/>
        <w:bidi/>
        <w:ind w:left="711" w:firstLine="360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:rsidR="00C229BB" w:rsidRPr="00CC5B81" w:rsidRDefault="00C229BB" w:rsidP="00CC5B81">
      <w:pPr>
        <w:pStyle w:val="ListParagraph"/>
        <w:numPr>
          <w:ilvl w:val="0"/>
          <w:numId w:val="8"/>
        </w:numPr>
        <w:bidi/>
        <w:ind w:left="1071" w:hanging="54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ة ال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قواعد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والترجمة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لترقية مهارة القراءة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في معهد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>طريق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الهدى </w:t>
      </w:r>
      <w:r w:rsidRPr="00CC5B8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السّلفي الشّافعي 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جكوك</w:t>
      </w:r>
      <w:r w:rsidRPr="00CC5B81">
        <w:rPr>
          <w:rFonts w:ascii="Traditional Arabic" w:hAnsi="Traditional Arabic" w:cs="Traditional Arabic"/>
          <w:b/>
          <w:bCs/>
          <w:cap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بابادان فونورو</w:t>
      </w:r>
      <w:r w:rsidR="00994D32"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ج</w:t>
      </w:r>
      <w:r w:rsidRPr="00CC5B81">
        <w:rPr>
          <w:rFonts w:ascii="Traditional Arabic" w:hAnsi="Traditional Arabic" w:cs="Traditional Arabic" w:hint="cs"/>
          <w:b/>
          <w:bCs/>
          <w:caps/>
          <w:color w:val="000000" w:themeColor="text1"/>
          <w:sz w:val="36"/>
          <w:szCs w:val="36"/>
          <w:rtl/>
        </w:rPr>
        <w:t>و</w:t>
      </w:r>
    </w:p>
    <w:p w:rsidR="00447C27" w:rsidRPr="00CC5B81" w:rsidRDefault="00C229BB" w:rsidP="00F449D4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مراد بالطريقة هنا كيفية وعملية ت</w:t>
      </w:r>
      <w:r w:rsidR="00DF00CE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عليم</w:t>
      </w:r>
      <w:r w:rsidR="00855C44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كتب التراثية التي ت</w:t>
      </w:r>
      <w:r w:rsidR="00855C4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ور</w:t>
      </w:r>
      <w:r w:rsidR="00855C44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</w:t>
      </w:r>
      <w:r w:rsidR="00855C4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الى استيعلب مهارة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قراءة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ند الطلاب حيث يقرأ المدرس النصوص من المادة التي يدرسها قراءة جهرية ويطلع إلي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طلاب بالسماع الجيد مع كتابة معاني مفردات النصوص المقروؤة</w:t>
      </w:r>
      <w:r w:rsidR="000414F6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ذا مـا يـسمى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طريقة باندوغان</w:t>
      </w:r>
      <w:r w:rsidR="00F449D4">
        <w:rPr>
          <w:rFonts w:ascii="Traditional Arabic" w:hAnsi="Traditional Arabic" w:cs="Traditional Arabic"/>
          <w:color w:val="000000" w:themeColor="text1"/>
          <w:sz w:val="36"/>
          <w:szCs w:val="36"/>
        </w:rPr>
        <w:t>.</w:t>
      </w:r>
      <w:r w:rsidR="00447C27" w:rsidRPr="00CC5B81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و يأمر المدرس بعض الطلاب أن يقرؤوا المادة الـتي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447C27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رسو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 قبل قراءته جهرية، وهذا يسمى بطريقة سوروغان</w:t>
      </w:r>
      <w:r w:rsidR="00F449D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47C27" w:rsidRPr="00CC5B81" w:rsidRDefault="00C229BB" w:rsidP="00CC5B81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>فمما يشتهر في المعاهد السلفية أن طريقة التدريس المستخدمة لاتخلو عن النوعين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اضيين، باندوغان وسوروغان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هذا النوعان لم يزل أن يـستخدمهما المدرسـون في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دريس أي مادة من المواد المدروسة في المعهد، من الفقه والتوحيد والأخلاق وقواعـد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لغة وغير ذلك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ليس هناك طريقة تخرج من هذين النوعين في تدريس المواد الدينية التي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تبنى موادها على الكتب التراثية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هما مميزات من حيث النحو والتركيـب، أي أ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ـا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ستطيعان أن يظهرا مواقيع الكلمات من ناحية الإعراب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1B1357" w:rsidRPr="00CC5B81" w:rsidRDefault="00C229BB" w:rsidP="00CC5B81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وروغان وباندوغان في الحقيقة لافرق بينهما إلا أن باندوغان جاءت القـراءة</w:t>
      </w:r>
      <w:r w:rsidR="00447C2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أول مرة من جهة المدرس، وأما سوروغان جاءت القراءة من جهة الطلاب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مـراد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أول مرة هو أن يقرأ أحد نصوصا بقد جهده من معرفـة مواقـع الكلمـات ومعـاني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فردات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إذا كانت هذه القراءة أي معاني المفردات وذكر مواقيع الكلمات من جهـة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درس فتسمى باندوغان، وكذلك إذا يقرأ الطلاب يكرر قراءة المدرس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عكس إذا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انت من جهة الطلاب فتسمى سوروغان</w:t>
      </w:r>
      <w:r w:rsidR="00175F1C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2F4BD1" w:rsidRPr="00CC5B81" w:rsidRDefault="002C33A1" w:rsidP="00CC5B81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هي الطريقة التي تجري في تدريس العلوم الدينية باستخدام الكتب التراثيـة</w:t>
      </w:r>
      <w:r w:rsidR="001218A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أكثر استعمالا عند المدرسين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هذا البيان مأخوذ من خلال المقابلة بين الباحث وأحـد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ط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لاب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سمه 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دنى رييانط</w:t>
      </w:r>
      <w:r w:rsidR="008E4064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كالآتي</w:t>
      </w:r>
      <w:r w:rsidR="001218A2" w:rsidRPr="00CC5B81">
        <w:rPr>
          <w:rStyle w:val="FootnoteReference"/>
          <w:rFonts w:ascii="Traditional Arabic" w:hAnsi="Traditional Arabic" w:cs="Traditional Arabic"/>
          <w:color w:val="000000" w:themeColor="text1"/>
          <w:sz w:val="36"/>
          <w:szCs w:val="36"/>
          <w:rtl/>
        </w:rPr>
        <w:footnoteReference w:id="15"/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>:</w:t>
      </w:r>
    </w:p>
    <w:p w:rsidR="009028F2" w:rsidRPr="00CC5B81" w:rsidRDefault="002C33A1" w:rsidP="00CC5B81">
      <w:pPr>
        <w:pStyle w:val="ListParagraph"/>
        <w:bidi/>
        <w:ind w:left="1440" w:firstLine="369"/>
        <w:jc w:val="both"/>
        <w:rPr>
          <w:rFonts w:ascii="Traditional Arabic" w:hAnsi="Traditional Arabic" w:cs="Traditional Arabic"/>
          <w:i/>
          <w:i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يقرأ المدرس أولا قراءة جهرية كلمة فكلمة مع معاني مفردا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ـا، ونحـن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طلاب يكتبو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ثم يشرح المدرس المقصود مـن النـصوص المقـروءة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ليفهموا الطلاب النصوص المقصودة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</w:rPr>
        <w:t xml:space="preserve"> </w:t>
      </w:r>
      <w:r w:rsidR="006427BA"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وبعد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شرح المدرس يأمر الطلاب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أن يقرؤوا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lastRenderedPageBreak/>
        <w:t>النصوص المقروءة مثلما قرأ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ها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 من قبل، ويصحح المدرس قـراءة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طلاب عندما يخطئون في القراءة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هذه الطريقة تجري في درس الألفيـة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وجوهر المكنون</w:t>
      </w:r>
      <w:r w:rsidR="006427BA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</w:p>
    <w:p w:rsidR="006427BA" w:rsidRPr="00CC5B81" w:rsidRDefault="006427BA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كذا النوع الأول من الطريقتين تجريان في تدريس العلوم الدينية المبنيـة علـى</w:t>
      </w:r>
      <w:r w:rsidR="003038F8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كتب التراث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الطريقة الثانية سوروغان عكس الأول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ذه الطريقة تجـري ببداي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قراءة من الطلا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يكون المدرس قد دل وعين المادة أو النصوص كبحث في اللقاء التالي، بل بعض المدرسين قد دل وعين أيضا الطلاب الذين يجب عليهم أن يقـرؤوا ويبقـ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س في التفتيش والتصحيح فحس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الطلاب بالطبع يحاولون بجهـدهم أن يعرفـو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عاني المفردات ومواقيع الكلمات ويحاولون أن يبتعدوا عن الأخطاء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>.</w:t>
      </w:r>
    </w:p>
    <w:p w:rsidR="006427BA" w:rsidRPr="00CC5B81" w:rsidRDefault="006427BA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طريقة سوروغان يستخدمها المدرس تدريبا للطلاب كيفية القراءة أي مهـارة</w:t>
      </w:r>
      <w:r w:rsidR="003038F8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قراءة تبعا للعلوم قواعد اللغة يتعلمو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 في درس النحو والصرف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قاله الأستاذ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خالد علي حصني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مدرس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فرائد البهية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ي الآتي</w:t>
      </w:r>
      <w:r w:rsidR="00FF1E7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:</w:t>
      </w:r>
      <w:r w:rsidR="00F740DF" w:rsidRPr="00CC5B81">
        <w:rPr>
          <w:rStyle w:val="FootnoteReference"/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footnoteReference w:id="16"/>
      </w:r>
    </w:p>
    <w:p w:rsidR="006427BA" w:rsidRPr="00CC5B81" w:rsidRDefault="006427BA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نأمر الطلاب أن يقرؤوا المواد المدروسة بأنفسهم تدريبا لهـم قواعـد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لغوية التي يتعلمو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 في هذه المدرسة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فدورنا مفتش ومصحح لما يخطئ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طلاب أثناء قراء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م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درس سوف يعرف قدرة الطلاب على النصوص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قروءة من قراء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م مباشرة أي دون أن يعطي مثلا للقـراءة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فلـذلك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تصحيح من الأخطاء لا نعطيه مباشرة عند قراءة الطلاب، وإنما ينتظـر</w:t>
      </w:r>
      <w:r w:rsidR="003038F8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درس إلى أن تنتهي القراءة تماما فيصحح)</w:t>
      </w:r>
      <w:r w:rsidR="00F740DF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</w:t>
      </w:r>
    </w:p>
    <w:p w:rsidR="00D560D2" w:rsidRPr="00CC5B81" w:rsidRDefault="003038F8" w:rsidP="00CC5B81">
      <w:pPr>
        <w:pStyle w:val="ListParagraph"/>
        <w:bidi/>
        <w:ind w:left="1440" w:firstLine="369"/>
        <w:jc w:val="both"/>
        <w:rPr>
          <w:rFonts w:asciiTheme="minorHAnsi" w:eastAsiaTheme="minorHAnsi" w:hAnsiTheme="minorHAnsi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lastRenderedPageBreak/>
        <w:t xml:space="preserve">هذه الطريقة الثانية يستخدمها أيضا الأستاذ </w:t>
      </w:r>
      <w:r w:rsidRPr="00CC5B81">
        <w:rPr>
          <w:rFonts w:ascii="Traditional Arabic" w:eastAsia="Calibri" w:hAnsi="Traditional Arabic" w:cs="Traditional Arabic" w:hint="cs"/>
          <w:color w:val="000000" w:themeColor="text1"/>
          <w:sz w:val="36"/>
          <w:szCs w:val="36"/>
          <w:rtl/>
        </w:rPr>
        <w:t>أبي محبوب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مدرس </w:t>
      </w:r>
      <w:r w:rsidR="00C35076" w:rsidRPr="00CC5B81">
        <w:rPr>
          <w:rStyle w:val="longtext"/>
          <w:rFonts w:cs="Traditional Arabic" w:hint="cs"/>
          <w:color w:val="000000" w:themeColor="text1"/>
          <w:sz w:val="36"/>
          <w:szCs w:val="36"/>
          <w:rtl/>
        </w:rPr>
        <w:t xml:space="preserve">فتح المعين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حيث قال فيما يل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:</w:t>
      </w:r>
      <w:r w:rsidR="00F740DF" w:rsidRPr="00CC5B81">
        <w:rPr>
          <w:rStyle w:val="FootnoteReference"/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footnoteReference w:id="17"/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</w:p>
    <w:p w:rsidR="00D560D2" w:rsidRPr="00CC5B81" w:rsidRDefault="003038F8" w:rsidP="00CC5B81">
      <w:pPr>
        <w:pStyle w:val="ListParagraph"/>
        <w:bidi/>
        <w:ind w:left="1440" w:firstLine="369"/>
        <w:jc w:val="both"/>
        <w:rPr>
          <w:rFonts w:asciiTheme="minorHAnsi" w:eastAsiaTheme="minorHAnsi" w:hAnsiTheme="minorHAnsi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في هذا الدرس نأمر الطلاب أن يقرؤوا </w:t>
      </w:r>
      <w:r w:rsidR="00C35076" w:rsidRPr="00CC5B81">
        <w:rPr>
          <w:rStyle w:val="longtext"/>
          <w:rFonts w:cs="Traditional Arabic" w:hint="cs"/>
          <w:color w:val="000000" w:themeColor="text1"/>
          <w:sz w:val="36"/>
          <w:szCs w:val="36"/>
          <w:rtl/>
        </w:rPr>
        <w:t xml:space="preserve">فتح المعين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ليدر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ب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 على مهار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قراءة ويطبق قواعدهم اللغوية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يـستمع المـدرس قـراءة الطـلا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يصححها عند الأخطاء ثم يشرح مضمو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 ومراد</w:t>
      </w:r>
      <w:r w:rsidR="00D560D2"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ا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يـدر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ب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 أيـض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هارة القراءة بطريقة السمعية الشفوية حيث يقرأ أحد الطلاب النصوص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أو يقرأ المدرس تكريرا تصحيحا لما قرأ الأحد ويقلده الآخرون</w:t>
      </w:r>
      <w:r w:rsidR="00F740DF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نريـد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F740DF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ب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ذه الطريقة الاتصال بين المدرس والطلاب ليـسهل فهـم المعلومـات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وسة)</w:t>
      </w:r>
      <w:r w:rsidR="00F740DF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</w:t>
      </w:r>
    </w:p>
    <w:p w:rsidR="006427BA" w:rsidRPr="00CC5B81" w:rsidRDefault="003038F8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ا هي الطريقة الثانية التي تجري في تدريس العلوم الدينية باسـتخدام الكتـ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تراثية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أ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 تفيد كثيرا عند الطلاب مهارة القراءة حيث يطبقون قواعد اللغة العربيـة ف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قراء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ب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 يعرف المدرس قدرة الطلاب فهم النصوص من حيث النحو والصرف ومن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حيث المضمون ومعنى المراد أي فهم المقروء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="005F52C1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كما ذكرنا فيما سبق أن بـين الكتـ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تراثية ومهارة القراءة تعلق متين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لا ينحصر نتيجة الطلاب على فهم النصوص من حيث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ضمون فحسب، وإنما يشترط أيضا فهم النصوص المقروءة من حيث قواعـد اللغ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عربية من النحو والصرف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.</w:t>
      </w:r>
    </w:p>
    <w:p w:rsidR="006427BA" w:rsidRPr="00CC5B81" w:rsidRDefault="00D560D2" w:rsidP="00CC5B81">
      <w:pPr>
        <w:pStyle w:val="ListParagraph"/>
        <w:bidi/>
        <w:ind w:left="1440" w:firstLine="369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أضافت ما سبق أحد الطالبات اسمها ستى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أسماريتا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حيث قال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للباحث من خـلال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قابلة في الآت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:</w:t>
      </w:r>
      <w:r w:rsidR="005F52C1" w:rsidRPr="00CC5B81">
        <w:rPr>
          <w:rStyle w:val="FootnoteReference"/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footnoteReference w:id="18"/>
      </w:r>
    </w:p>
    <w:p w:rsidR="006427BA" w:rsidRPr="00CC5B81" w:rsidRDefault="00D560D2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lastRenderedPageBreak/>
        <w:t>بعض المدرسين يبدأ التدريس بأن يأمر الطلاب أن يقـرؤوا النـصوص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قروءة قراءة جهري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يستمع المدرس قراءة الطلاب ويصحح الأخطـاء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 ت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دف هذه الطريقة إلى أن يقدروا الطلاب على مهارة القـراءة، فهـم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ضمون وفهم القواعد اللغوي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فنحن الطلاب يتدربون على طلب معاني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فردات ومواقيع الكلمات، فدو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ن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ما لن تجري القراءة صحيحية لأ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مـا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عنصران في قراءة الكتب التراثي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هذه الطريقة تجري في درس </w:t>
      </w:r>
      <w:r w:rsidR="005F52C1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ألفية ابن مالك و فرائد الباهية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 و</w:t>
      </w:r>
      <w:r w:rsidR="00CA57E9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فتح المعين</w:t>
      </w:r>
      <w:r w:rsidR="005F52C1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</w:p>
    <w:p w:rsidR="00D560D2" w:rsidRPr="00CC5B81" w:rsidRDefault="00EC421B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ي</w:t>
      </w:r>
      <w:r w:rsidR="00D560D2"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صديق لما سبق فاطلع الباحث عملية التعليم في الفصل، وهو الفصل الخامس</w:t>
      </w:r>
      <w:r w:rsidR="00D560D2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D560D2"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يجري فيه </w:t>
      </w:r>
      <w:r w:rsidR="00D560D2"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تدريس </w:t>
      </w:r>
      <w:r w:rsidR="00CA57E9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فتح المعين</w:t>
      </w:r>
      <w:r w:rsidR="00D560D2"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 ، فجاء بيان المذاكرة كما يلي</w:t>
      </w:r>
      <w:r w:rsidR="00D560D2"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</w:rPr>
        <w:t>:</w:t>
      </w:r>
    </w:p>
    <w:p w:rsidR="00EC421B" w:rsidRPr="00CC5B81" w:rsidRDefault="00EC421B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عندما جاء الباحث إلى الفصل الخامس، رأ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ى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 xml:space="preserve"> إلى أن المدرس والطلاب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يشتغلون بالاطلاع على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كتا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  <w:r w:rsidR="005F52C1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قرأ المدرس كلمة فكلمة مـع تأدي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عانيها الجاوية وسجلها الطلاب في كتبهم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أحيانا شرح المدرس المعـن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راد من النصوص أثناء قراءته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وبعد أن 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ي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نتظر الباحث لمدة ثلاثين دقيق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جرت تطبيق القراءة من الطلا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هم قرؤوا النصوص مثلما قرأ المدرس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بذكر كلمة فكلمة مع معانيها ومواقيع الكلمات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يصحح المدرس عندم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أخطأ الطلاب في قراء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</w:t>
      </w:r>
      <w:r w:rsidR="008212C6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هكذ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جرت عملية التدريس إلى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ن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ية موعد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دراس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D560D2" w:rsidRPr="00CC5B81" w:rsidRDefault="00EC421B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وفي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فرصة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أخرى جاء للمرة الثانية ولكن الطريقة والعملية في التـدريس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تختلف بالطريقة الأولى</w:t>
      </w:r>
      <w:r w:rsidR="00436636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تجري الطريقة بما يسمى بسوروغان حيث يقدم بعض الطـلاب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قراء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 في بداية التدريس</w:t>
      </w:r>
      <w:r w:rsidR="00436636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تجري عملية التدريس مثلما يظهر في العبارات الآتية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>:</w:t>
      </w:r>
    </w:p>
    <w:p w:rsidR="00EC421B" w:rsidRPr="00CC5B81" w:rsidRDefault="00436636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يبدو اختلاف هذه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طريقة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بالطريقة الماضية من تقديم الطـلاب قـراء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م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دون أن يمثل المدرس القراءة أول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بعض الطلاب يقرأ النصوص كلم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فكلمة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lastRenderedPageBreak/>
        <w:t>مع تأدية معانيها الجاوية ثم يترجمها إلى اللغة الإندونيسية، وكـان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طلاب الآخرون يسجلون ما سمعوا من القراء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هكذا تجـري عمليـ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تدريس إلى أن يكتفي المدرس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جاء وقت للشرح من المـدرس مـع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تصحيح بعض الأخطاء من قراءة الطلاب الماضية)</w:t>
      </w:r>
    </w:p>
    <w:p w:rsidR="00EC421B" w:rsidRPr="00CC5B81" w:rsidRDefault="00436636" w:rsidP="00CC5B81">
      <w:pPr>
        <w:pStyle w:val="ListParagraph"/>
        <w:bidi/>
        <w:ind w:left="1440" w:firstLine="369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جرت زيارة الباحث والاطلاع على الفصل للمرة الثالثة في درس جوهر المكنون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لم تزل العملية الموجودة في الفصل جرت على الطريقة الأولى وهي بأن يقـرأ المـدرس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ادة أو النصوص ويستمعون إليها الطلاب مع تسجيل معانيها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وبعد ذلـك يـشرح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س مضمون النصوص المقروء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ثم يأمر المدرس أن يقرأ الطلاب النصوص الماضـ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كما قرأ المدرس في الأول تدريبا لهم في القراءة وإن عرفوا كيفية القراءة المـأخوذة مـن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مدرس في بداية التدريس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كذا نوعان من الطريقة والعملية التي تجري في تدريس العلوم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لدينية المبنية على الكتب التراثي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436636" w:rsidRPr="00CC5B81" w:rsidRDefault="00436636" w:rsidP="00CC5B81">
      <w:pPr>
        <w:pStyle w:val="ListParagraph"/>
        <w:numPr>
          <w:ilvl w:val="0"/>
          <w:numId w:val="8"/>
        </w:numPr>
        <w:bidi/>
        <w:ind w:left="1071" w:hanging="540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تقييم</w:t>
      </w:r>
      <w:r w:rsidRPr="00CC5B81">
        <w:rPr>
          <w:rFonts w:ascii="Traditional Arabic" w:eastAsiaTheme="minorHAnsi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ي قدرة الطلاب على القراءة</w:t>
      </w:r>
    </w:p>
    <w:p w:rsidR="00436636" w:rsidRPr="00CC5B81" w:rsidRDefault="00436636" w:rsidP="00CC5B81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كرنا فيما مضى أن بين الكتب التراثية ومهارة القراءة علاقة متينـة حيـث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ستخدم المدرس طريقة القراءة الجهرية للكتب التراثية ويأمر الطلاب بعده ليكرروا القراء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ثل قراءته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الاختبار لنيل نتجية الطلاب لاينحصر على فهـم المعلومـات المدروسـ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فحسب، وإنما يتأسس أيضا بكفاءة قراءة الطلاب </w:t>
      </w:r>
      <w:r w:rsidR="004960AE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لى الكتب التراثية التي تصدر من</w:t>
      </w:r>
      <w:r w:rsidR="004960AE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لك المعلومات</w:t>
      </w:r>
      <w:r w:rsidR="004960AE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النتيجة مجموعة من قدرة الطلاب على المواد الدراسية وقدر</w:t>
      </w:r>
      <w:r w:rsidR="004960AE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 علـى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راء</w:t>
      </w:r>
      <w:r w:rsidR="008212C6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</w:t>
      </w:r>
      <w:r w:rsidR="004960AE"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>.</w:t>
      </w:r>
    </w:p>
    <w:p w:rsidR="00436636" w:rsidRPr="00CC5B81" w:rsidRDefault="004960AE" w:rsidP="00CC5B81">
      <w:pPr>
        <w:pStyle w:val="ListParagraph"/>
        <w:bidi/>
        <w:ind w:left="1071" w:firstLine="720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فلذلك تكون النتيجة الأخيرة ف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نه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اية التدريس التي تتحقق بالامتحان النهائي في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1B1357"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هذ</w:t>
      </w:r>
      <w:r w:rsidR="001B1357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="001B1357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معهد طريق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الهدى تتبنى على قدرة الطلاب على المعلومات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lastRenderedPageBreak/>
        <w:t>المدروسة</w:t>
      </w:r>
      <w:r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وقدرة الطلاب على قراءة المعلومات المقصودة. أكد ذلك الأستاذ </w:t>
      </w:r>
      <w:r w:rsidR="00B82E5F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عبد الع</w:t>
      </w:r>
      <w:r w:rsidR="008212C6" w:rsidRPr="00CC5B81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>ذيز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 xml:space="preserve"> فيما يلي</w:t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 xml:space="preserve"> </w:t>
      </w:r>
      <w:r w:rsidR="008212C6" w:rsidRPr="00CC5B81">
        <w:rPr>
          <w:rStyle w:val="FootnoteReference"/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footnoteReference w:id="19"/>
      </w:r>
      <w:r w:rsidRPr="00CC5B81">
        <w:rPr>
          <w:rFonts w:ascii="Traditional Arabic" w:eastAsiaTheme="minorHAnsi" w:hAnsi="Traditional Arabic" w:cs="Traditional Arabic"/>
          <w:color w:val="000000" w:themeColor="text1"/>
          <w:sz w:val="36"/>
          <w:szCs w:val="36"/>
        </w:rPr>
        <w:t>:</w:t>
      </w:r>
    </w:p>
    <w:p w:rsidR="00436636" w:rsidRPr="00CC5B81" w:rsidRDefault="004960AE" w:rsidP="00CC5B81">
      <w:pPr>
        <w:pStyle w:val="ListParagraph"/>
        <w:bidi/>
        <w:ind w:left="1071" w:firstLine="720"/>
        <w:jc w:val="both"/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ستخدام طريقة بانددوغان أو سوروغان في تدريس المواد الدينية في هذه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مدرس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ته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دف إلى تزويد مهارة القراءة أيضا، لأن نتيجة الطلاب لايكتفي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بالحصول على فهم المعلومات المدروسة فقط، ولكن تسند أيضا إلى قدر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الطلاب على قراءة الكتب التراثية التي هي مراجع العلوم الدينية المدروسة</w:t>
      </w:r>
      <w:r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eastAsiaTheme="minorHAnsi" w:hAnsi="Traditional Arabic" w:cs="Traditional Arabic"/>
          <w:i/>
          <w:iCs/>
          <w:color w:val="000000" w:themeColor="text1"/>
          <w:sz w:val="36"/>
          <w:szCs w:val="36"/>
          <w:rtl/>
        </w:rPr>
        <w:t>في هذه المدرسة)</w:t>
      </w:r>
      <w:r w:rsidR="00C35076" w:rsidRPr="00CC5B81">
        <w:rPr>
          <w:rFonts w:ascii="Traditional Arabic" w:eastAsiaTheme="minorHAnsi" w:hAnsi="Traditional Arabic" w:cs="Traditional Arabic" w:hint="cs"/>
          <w:i/>
          <w:iCs/>
          <w:color w:val="000000" w:themeColor="text1"/>
          <w:sz w:val="36"/>
          <w:szCs w:val="36"/>
          <w:rtl/>
        </w:rPr>
        <w:t>.</w:t>
      </w:r>
    </w:p>
    <w:p w:rsidR="002B671A" w:rsidRPr="00CC5B81" w:rsidRDefault="00DA17CE" w:rsidP="00CC5B81">
      <w:pPr>
        <w:bidi/>
        <w:spacing w:line="240" w:lineRule="auto"/>
        <w:ind w:left="1071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ولمعرفة تأثير طريقة </w:t>
      </w:r>
      <w:r w:rsidR="002B671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عليم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كتب التراثية نحو مهارة قراءة الطلاب فما يلـي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جدل يدل على نتيجة الطلبة في الدروس التي هي مجموع من فهم الطلبة على المعلومات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قدر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ه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 على القراءة</w:t>
      </w:r>
      <w:r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:</w:t>
      </w:r>
    </w:p>
    <w:p w:rsidR="007C5CC9" w:rsidRPr="00CC5B81" w:rsidRDefault="002B671A" w:rsidP="00600C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t>-</w:t>
      </w:r>
      <w:r w:rsidRPr="00CC5B81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</w:rPr>
        <w:t>-4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الجدول</w:t>
      </w:r>
      <w:r w:rsidR="00DA17CE"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br/>
      </w:r>
      <w:r w:rsidR="005B35E2"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نتائج اختبار الطلاب</w:t>
      </w:r>
      <w:r w:rsidR="00DA17CE"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 xml:space="preserve"> في الفصل الخامس</w:t>
      </w:r>
      <w:r w:rsidR="00AB6335" w:rsidRPr="00CC5B81">
        <w:rPr>
          <w:rStyle w:val="FootnoteReference"/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footnoteReference w:id="20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914"/>
        <w:gridCol w:w="920"/>
        <w:gridCol w:w="909"/>
        <w:gridCol w:w="911"/>
        <w:gridCol w:w="913"/>
        <w:gridCol w:w="912"/>
        <w:gridCol w:w="909"/>
        <w:gridCol w:w="888"/>
      </w:tblGrid>
      <w:tr w:rsidR="00CC5B81" w:rsidRPr="00CC5B81" w:rsidTr="00E02AE1">
        <w:tc>
          <w:tcPr>
            <w:tcW w:w="914" w:type="dxa"/>
            <w:vAlign w:val="center"/>
          </w:tcPr>
          <w:p w:rsidR="0099018E" w:rsidRPr="00CC5B81" w:rsidRDefault="0099018E" w:rsidP="00CC5B81">
            <w:pPr>
              <w:rPr>
                <w:color w:val="000000" w:themeColor="text1"/>
                <w:sz w:val="24"/>
                <w:szCs w:val="24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944DC7" wp14:editId="167891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3810" t="0" r="0" b="0"/>
                      <wp:wrapSquare wrapText="bothSides"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99018E" w:rsidRDefault="004B2BF3" w:rsidP="00352390">
                                  <w:pPr>
                                    <w:spacing w:after="0" w:line="240" w:lineRule="auto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تفسي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3" o:spid="_x0000_s1041" type="#_x0000_t202" style="position:absolute;margin-left:0;margin-top:0;width:2in;height:2in;rotation:-90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" filled="f" stroked="f" strokeweight=".5pt">
                      <v:textbox style="mso-fit-shape-to-text:t">
                        <w:txbxContent>
                          <w:p w:rsidR="004B2BF3" w:rsidRPr="0099018E" w:rsidRDefault="004B2BF3" w:rsidP="00352390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فسي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811C43" wp14:editId="362600A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4925</wp:posOffset>
                      </wp:positionV>
                      <wp:extent cx="1828800" cy="1828800"/>
                      <wp:effectExtent l="0" t="0" r="2857" b="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2F3B75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معاد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3" o:spid="_x0000_s1042" type="#_x0000_t202" style="position:absolute;left:0;text-align:left;margin-left:4.05pt;margin-top:2.75pt;width:2in;height:2in;rotation:-90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" filled="f" stroked="f" strokeweight=".5pt">
                      <v:textbox style="mso-fit-shape-to-text:t">
                        <w:txbxContent>
                          <w:p w:rsidR="004B2BF3" w:rsidRPr="002F3B75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عادل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F48127" wp14:editId="410B9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6667" b="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2E4EE5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مجمو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3" type="#_x0000_t202" style="position:absolute;left:0;text-align:left;margin-left:0;margin-top:0;width:2in;height:2in;rotation:-90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" filled="f" stroked="f" strokeweight=".5pt">
                      <v:textbox style="mso-fit-shape-to-text:t">
                        <w:txbxContent>
                          <w:p w:rsidR="004B2BF3" w:rsidRPr="002E4EE5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جمو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54" w:type="dxa"/>
            <w:gridSpan w:val="5"/>
            <w:tcBorders>
              <w:right w:val="single" w:sz="4" w:space="0" w:color="auto"/>
            </w:tcBorders>
            <w:vAlign w:val="center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color w:val="000000" w:themeColor="text1"/>
                <w:sz w:val="36"/>
                <w:szCs w:val="36"/>
                <w:rtl/>
              </w:rPr>
              <w:t>نتائج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4C4A286" wp14:editId="369BE0DF">
                      <wp:extent cx="1828800" cy="354437"/>
                      <wp:effectExtent l="0" t="0" r="0" b="0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3544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FF0C4B" w:rsidRDefault="004B2BF3" w:rsidP="00FF0C4B">
                                  <w:pPr>
                                    <w:rPr>
                                      <w:rFonts w:ascii="Traditional Arabic" w:eastAsia="Times New Roman" w:hAnsi="Traditional Arabic" w:cs="Traditional Arabic"/>
                                      <w:sz w:val="36"/>
                                      <w:szCs w:val="36"/>
                                    </w:rPr>
                                  </w:pPr>
                                  <w:r w:rsidRPr="00FF0C4B">
                                    <w:rPr>
                                      <w:rFonts w:ascii="Traditional Arabic" w:hAnsi="Traditional Arabic" w:cs="Traditional Arabic"/>
                                      <w:sz w:val="36"/>
                                      <w:szCs w:val="36"/>
                                      <w:rtl/>
                                    </w:rPr>
                                    <w:t>رقم الطللا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6" o:spid="_x0000_s1044" type="#_x0000_t202" style="width:2in;height:27.9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" filled="f" stroked="f" strokeweight=".5pt">
                      <v:textbox>
                        <w:txbxContent>
                          <w:p w:rsidR="004B2BF3" w:rsidRPr="00FF0C4B" w:rsidRDefault="004B2BF3" w:rsidP="00FF0C4B">
                            <w:pPr>
                              <w:rPr>
                                <w:rFonts w:ascii="Traditional Arabic" w:eastAsia="Times New Roman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FF0C4B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رقم الطللا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C5B81" w:rsidRPr="00CC5B81" w:rsidTr="005370AE">
        <w:trPr>
          <w:trHeight w:val="1225"/>
        </w:trPr>
        <w:tc>
          <w:tcPr>
            <w:tcW w:w="914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4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20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0E9DF6" wp14:editId="6CCE9C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E90B56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جوهر</w:t>
                                  </w:r>
                                  <w:r>
                                    <w:rPr>
                                      <w:rFonts w:ascii="Traditional Arabic" w:eastAsia="Times New Roman" w:hAnsi="Traditional Arabic" w:cs="Traditional Arabic"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مكن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1" o:spid="_x0000_s1045" type="#_x0000_t202" style="position:absolute;left:0;text-align:left;margin-left:0;margin-top:0;width:2in;height:2in;rotation:-90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" filled="f" stroked="f" strokeweight=".5pt">
                      <v:textbox style="mso-fit-shape-to-text:t">
                        <w:txbxContent>
                          <w:p w:rsidR="004B2BF3" w:rsidRPr="00E90B56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جوهر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كنو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60E019" wp14:editId="1881F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5715" b="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99018E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eastAsia="Times New Roman" w:hAnsi="Traditional Arabic" w:cs="Traditional Arabic"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فتح المعي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6" type="#_x0000_t202" style="position:absolute;left:0;text-align:left;margin-left:0;margin-top:0;width:2in;height:2in;rotation:-9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" filled="f" stroked="f" strokeweight="0">
                      <v:textbox style="mso-fit-shape-to-text:t">
                        <w:txbxContent>
                          <w:p w:rsidR="004B2BF3" w:rsidRPr="0099018E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تح المعي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121499" wp14:editId="6CAD0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3492" b="0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99018E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018E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تقري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47" type="#_x0000_t202" style="position:absolute;left:0;text-align:left;margin-left:0;margin-top:0;width:2in;height:2in;rotation:-90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" filled="f" stroked="f" strokeweight=".5pt">
                      <v:textbox style="mso-fit-shape-to-text:t">
                        <w:txbxContent>
                          <w:p w:rsidR="004B2BF3" w:rsidRPr="0099018E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018E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قريرا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2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4B8387" wp14:editId="7D01A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99018E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26293">
                                    <w:rPr>
                                      <w:rStyle w:val="longtext"/>
                                      <w:rFonts w:cs="Traditional Arabic" w:hint="cs"/>
                                      <w:sz w:val="36"/>
                                      <w:szCs w:val="36"/>
                                      <w:rtl/>
                                    </w:rPr>
                                    <w:t>فرائد البه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48" type="#_x0000_t202" style="position:absolute;left:0;text-align:left;margin-left:0;margin-top:0;width:2in;height:2in;rotation:-90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" filled="f" stroked="f" strokeweight=".5pt">
                      <v:textbox style="mso-fit-shape-to-text:t">
                        <w:txbxContent>
                          <w:p w:rsidR="004B2BF3" w:rsidRPr="0099018E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26293">
                              <w:rPr>
                                <w:rStyle w:val="longtext"/>
                                <w:rFonts w:cs="Traditional Arabic" w:hint="cs"/>
                                <w:sz w:val="36"/>
                                <w:szCs w:val="36"/>
                                <w:rtl/>
                              </w:rPr>
                              <w:t>فرائد البهي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99018E" w:rsidRPr="00CC5B81" w:rsidRDefault="00522F9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260F08" wp14:editId="031B878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BF3" w:rsidRPr="00FA6DA3" w:rsidRDefault="004B2BF3" w:rsidP="003523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aditional Arabic" w:eastAsia="Times New Roman" w:hAnsi="Traditional Arabic" w:cs="Traditional Arabic"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أ</w:t>
                                  </w:r>
                                  <w:r w:rsidRPr="00F74F39">
                                    <w:rPr>
                                      <w:rFonts w:ascii="Traditional Arabic" w:eastAsia="Times New Roman" w:hAnsi="Traditional Arabic" w:cs="Traditional Arabic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لفية</w:t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43سير اختبار الطلة التي تصدر منـ</w:t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  <w:r>
                                    <w:rPr>
                                      <w:rFonts w:hint="cs"/>
                                      <w:vanish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9" type="#_x0000_t202" style="position:absolute;left:0;text-align:left;margin-left:6.55pt;margin-top:0;width:2in;height:2in;rotation:-90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" filled="f" stroked="f" strokeweight=".5pt">
                      <v:textbox style="mso-fit-shape-to-text:t">
                        <w:txbxContent>
                          <w:p w:rsidR="004B2BF3" w:rsidRPr="00FA6DA3" w:rsidRDefault="004B2BF3" w:rsidP="0035239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F74F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لفية</w:t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43سير اختبار الطلة التي تصدر منـ</w:t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  <w:r>
                              <w:rPr>
                                <w:rFonts w:hint="cs"/>
                                <w:vanish/>
                                <w:color w:val="000000"/>
                                <w:sz w:val="36"/>
                                <w:szCs w:val="36"/>
                                <w:rtl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lastRenderedPageBreak/>
              <w:t>جيد</w:t>
            </w:r>
          </w:p>
        </w:tc>
        <w:tc>
          <w:tcPr>
            <w:tcW w:w="914" w:type="dxa"/>
          </w:tcPr>
          <w:p w:rsidR="0099018E" w:rsidRPr="00CC5B81" w:rsidRDefault="00433172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00</w:t>
            </w:r>
          </w:p>
        </w:tc>
        <w:tc>
          <w:tcPr>
            <w:tcW w:w="920" w:type="dxa"/>
          </w:tcPr>
          <w:p w:rsidR="0099018E" w:rsidRPr="00CC5B81" w:rsidRDefault="00433172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  <w:tc>
          <w:tcPr>
            <w:tcW w:w="909" w:type="dxa"/>
          </w:tcPr>
          <w:p w:rsidR="0099018E" w:rsidRPr="00CC5B81" w:rsidRDefault="00433172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1" w:type="dxa"/>
          </w:tcPr>
          <w:p w:rsidR="0099018E" w:rsidRPr="00CC5B81" w:rsidRDefault="00433172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99018E" w:rsidRPr="00CC5B81" w:rsidRDefault="00433172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99018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4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20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1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5370A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5370AE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38</w:t>
            </w:r>
            <w:r w:rsidRPr="00CC5B81">
              <w:rPr>
                <w:rStyle w:val="fontstyle01"/>
                <w:rFonts w:ascii="Traditional Arabic" w:hAnsi="Traditional Arabic" w:cs="Traditional Arabic"/>
                <w:color w:val="000000" w:themeColor="text1"/>
                <w:rtl/>
              </w:rPr>
              <w:t>،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20" w:type="dxa"/>
          </w:tcPr>
          <w:p w:rsidR="0099018E" w:rsidRPr="00CC5B81" w:rsidRDefault="005370AE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5</w:t>
            </w:r>
            <w:r w:rsidRPr="00CC5B81">
              <w:rPr>
                <w:rStyle w:val="fontstyle01"/>
                <w:rFonts w:ascii="Traditional Arabic" w:hAnsi="Traditional Arabic" w:cs="Traditional Arabic"/>
                <w:color w:val="000000" w:themeColor="text1"/>
                <w:rtl/>
              </w:rPr>
              <w:t>،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9</w:t>
            </w:r>
          </w:p>
        </w:tc>
        <w:tc>
          <w:tcPr>
            <w:tcW w:w="909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911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3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5370AE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50</w:t>
            </w:r>
            <w:r w:rsidRPr="00CC5B81">
              <w:rPr>
                <w:rStyle w:val="fontstyle21"/>
                <w:rFonts w:ascii="Traditional Arabic" w:hAnsi="Traditional Arabic" w:cs="Traditional Arabic"/>
                <w:color w:val="000000" w:themeColor="text1"/>
                <w:rtl/>
              </w:rPr>
              <w:t>،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20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30</w:t>
            </w:r>
          </w:p>
        </w:tc>
        <w:tc>
          <w:tcPr>
            <w:tcW w:w="909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1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4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,38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9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99018E" w:rsidRPr="00CC5B81" w:rsidRDefault="005370A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5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88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7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,50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2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88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7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,13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8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5,5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9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6933E4" w:rsidP="00CC5B8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38</w:t>
            </w:r>
          </w:p>
        </w:tc>
        <w:tc>
          <w:tcPr>
            <w:tcW w:w="920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5,5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911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99018E" w:rsidRPr="00CC5B81" w:rsidRDefault="00FF6178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0</w:t>
            </w:r>
          </w:p>
        </w:tc>
      </w:tr>
      <w:tr w:rsidR="00CC5B81" w:rsidRPr="00CC5B81" w:rsidTr="005370AE">
        <w:tc>
          <w:tcPr>
            <w:tcW w:w="914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</w:t>
            </w:r>
            <w:r w:rsidR="00251C37"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0</w:t>
            </w:r>
          </w:p>
        </w:tc>
        <w:tc>
          <w:tcPr>
            <w:tcW w:w="920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0</w:t>
            </w:r>
          </w:p>
        </w:tc>
        <w:tc>
          <w:tcPr>
            <w:tcW w:w="909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911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99018E" w:rsidRPr="00CC5B81" w:rsidRDefault="0099018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99018E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5</w:t>
            </w:r>
          </w:p>
        </w:tc>
        <w:tc>
          <w:tcPr>
            <w:tcW w:w="888" w:type="dxa"/>
          </w:tcPr>
          <w:p w:rsidR="0099018E" w:rsidRPr="00CC5B81" w:rsidRDefault="00190226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1</w:t>
            </w:r>
          </w:p>
        </w:tc>
      </w:tr>
      <w:tr w:rsidR="00CC5B81" w:rsidRPr="00CC5B81" w:rsidTr="005370AE">
        <w:tc>
          <w:tcPr>
            <w:tcW w:w="914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25</w:t>
            </w:r>
          </w:p>
        </w:tc>
        <w:tc>
          <w:tcPr>
            <w:tcW w:w="920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9</w:t>
            </w:r>
          </w:p>
        </w:tc>
        <w:tc>
          <w:tcPr>
            <w:tcW w:w="909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</w:tr>
      <w:tr w:rsidR="00CC5B81" w:rsidRPr="00CC5B81" w:rsidTr="005370AE">
        <w:tc>
          <w:tcPr>
            <w:tcW w:w="914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251C37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2</w:t>
            </w:r>
          </w:p>
        </w:tc>
        <w:tc>
          <w:tcPr>
            <w:tcW w:w="920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8,5</w:t>
            </w:r>
          </w:p>
        </w:tc>
        <w:tc>
          <w:tcPr>
            <w:tcW w:w="909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,5</w:t>
            </w:r>
          </w:p>
        </w:tc>
        <w:tc>
          <w:tcPr>
            <w:tcW w:w="911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9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888" w:type="dxa"/>
          </w:tcPr>
          <w:p w:rsidR="006A5EC4" w:rsidRPr="00CC5B81" w:rsidRDefault="00251C37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</w:tr>
      <w:tr w:rsidR="00CC5B81" w:rsidRPr="00CC5B81" w:rsidTr="005370AE">
        <w:tc>
          <w:tcPr>
            <w:tcW w:w="914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914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88</w:t>
            </w:r>
          </w:p>
        </w:tc>
        <w:tc>
          <w:tcPr>
            <w:tcW w:w="920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7,5</w:t>
            </w:r>
          </w:p>
        </w:tc>
        <w:tc>
          <w:tcPr>
            <w:tcW w:w="909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</w:tr>
      <w:tr w:rsidR="00CC5B81" w:rsidRPr="00CC5B81" w:rsidTr="005370AE">
        <w:tc>
          <w:tcPr>
            <w:tcW w:w="914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00</w:t>
            </w:r>
          </w:p>
        </w:tc>
        <w:tc>
          <w:tcPr>
            <w:tcW w:w="920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  <w:tc>
          <w:tcPr>
            <w:tcW w:w="909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1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6A5EC4" w:rsidRPr="00CC5B81" w:rsidRDefault="006A5EC4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888" w:type="dxa"/>
          </w:tcPr>
          <w:p w:rsidR="006A5EC4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5</w:t>
            </w:r>
          </w:p>
        </w:tc>
      </w:tr>
      <w:tr w:rsidR="00CC5B81" w:rsidRPr="00CC5B81" w:rsidTr="005370AE"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38</w:t>
            </w:r>
          </w:p>
        </w:tc>
        <w:tc>
          <w:tcPr>
            <w:tcW w:w="920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5,5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911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888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6</w:t>
            </w:r>
          </w:p>
        </w:tc>
      </w:tr>
      <w:tr w:rsidR="00CC5B81" w:rsidRPr="00CC5B81" w:rsidTr="005370AE"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00</w:t>
            </w:r>
          </w:p>
        </w:tc>
        <w:tc>
          <w:tcPr>
            <w:tcW w:w="920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1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11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888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7</w:t>
            </w:r>
          </w:p>
        </w:tc>
      </w:tr>
      <w:tr w:rsidR="00CC5B81" w:rsidRPr="00CC5B81" w:rsidTr="005370AE"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50</w:t>
            </w:r>
          </w:p>
        </w:tc>
        <w:tc>
          <w:tcPr>
            <w:tcW w:w="920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8</w:t>
            </w:r>
          </w:p>
        </w:tc>
      </w:tr>
      <w:tr w:rsidR="00CC5B81" w:rsidRPr="00CC5B81" w:rsidTr="005370AE"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88</w:t>
            </w:r>
          </w:p>
        </w:tc>
        <w:tc>
          <w:tcPr>
            <w:tcW w:w="920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7,5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5,5</w:t>
            </w:r>
          </w:p>
        </w:tc>
        <w:tc>
          <w:tcPr>
            <w:tcW w:w="911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888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19</w:t>
            </w:r>
          </w:p>
        </w:tc>
      </w:tr>
      <w:tr w:rsidR="00CC5B81" w:rsidRPr="00CC5B81" w:rsidTr="005370AE"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00</w:t>
            </w:r>
          </w:p>
        </w:tc>
        <w:tc>
          <w:tcPr>
            <w:tcW w:w="920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911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1B315E" w:rsidRPr="00CC5B81" w:rsidRDefault="001B315E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0</w:t>
            </w:r>
          </w:p>
        </w:tc>
      </w:tr>
      <w:tr w:rsidR="00CC5B81" w:rsidRPr="00CC5B81" w:rsidTr="005370AE"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38</w:t>
            </w:r>
          </w:p>
        </w:tc>
        <w:tc>
          <w:tcPr>
            <w:tcW w:w="920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9,5</w:t>
            </w:r>
          </w:p>
        </w:tc>
        <w:tc>
          <w:tcPr>
            <w:tcW w:w="909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911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1</w:t>
            </w:r>
          </w:p>
        </w:tc>
      </w:tr>
      <w:tr w:rsidR="00CC5B81" w:rsidRPr="00CC5B81" w:rsidTr="005370AE"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lastRenderedPageBreak/>
              <w:t>جيد</w:t>
            </w:r>
          </w:p>
        </w:tc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13</w:t>
            </w:r>
          </w:p>
        </w:tc>
        <w:tc>
          <w:tcPr>
            <w:tcW w:w="920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8,5</w:t>
            </w:r>
          </w:p>
        </w:tc>
        <w:tc>
          <w:tcPr>
            <w:tcW w:w="909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6,5</w:t>
            </w:r>
          </w:p>
        </w:tc>
        <w:tc>
          <w:tcPr>
            <w:tcW w:w="911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3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09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888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2</w:t>
            </w:r>
          </w:p>
        </w:tc>
      </w:tr>
      <w:tr w:rsidR="00CC5B81" w:rsidRPr="00CC5B81" w:rsidTr="005370AE"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,25</w:t>
            </w:r>
          </w:p>
        </w:tc>
        <w:tc>
          <w:tcPr>
            <w:tcW w:w="920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3</w:t>
            </w:r>
          </w:p>
        </w:tc>
        <w:tc>
          <w:tcPr>
            <w:tcW w:w="909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11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913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888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3</w:t>
            </w:r>
          </w:p>
        </w:tc>
      </w:tr>
      <w:tr w:rsidR="00CC5B81" w:rsidRPr="00CC5B81" w:rsidTr="005370AE"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914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88</w:t>
            </w:r>
          </w:p>
        </w:tc>
        <w:tc>
          <w:tcPr>
            <w:tcW w:w="920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31,5</w:t>
            </w:r>
          </w:p>
        </w:tc>
        <w:tc>
          <w:tcPr>
            <w:tcW w:w="909" w:type="dxa"/>
          </w:tcPr>
          <w:p w:rsidR="00667361" w:rsidRPr="00CC5B81" w:rsidRDefault="00A66A63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,5</w:t>
            </w:r>
          </w:p>
        </w:tc>
        <w:tc>
          <w:tcPr>
            <w:tcW w:w="911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913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  <w:tc>
          <w:tcPr>
            <w:tcW w:w="912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909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888" w:type="dxa"/>
          </w:tcPr>
          <w:p w:rsidR="00667361" w:rsidRPr="00CC5B81" w:rsidRDefault="00667361" w:rsidP="00CC5B81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24</w:t>
            </w:r>
          </w:p>
        </w:tc>
      </w:tr>
    </w:tbl>
    <w:p w:rsidR="00352390" w:rsidRPr="00CC5B81" w:rsidRDefault="00352390" w:rsidP="00600C3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الجدول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t xml:space="preserve">-5- 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br/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معيار نتيجة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t xml:space="preserve"> 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الطلاب</w:t>
      </w:r>
      <w:r w:rsidR="00AB6335" w:rsidRPr="00CC5B81">
        <w:rPr>
          <w:rStyle w:val="FootnoteReference"/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footnoteReference w:id="21"/>
      </w:r>
    </w:p>
    <w:tbl>
      <w:tblPr>
        <w:tblStyle w:val="TableGrid"/>
        <w:bidiVisual/>
        <w:tblW w:w="0" w:type="auto"/>
        <w:tblInd w:w="94" w:type="dxa"/>
        <w:tblLook w:val="04A0" w:firstRow="1" w:lastRow="0" w:firstColumn="1" w:lastColumn="0" w:noHBand="0" w:noVBand="1"/>
      </w:tblPr>
      <w:tblGrid>
        <w:gridCol w:w="2734"/>
        <w:gridCol w:w="2827"/>
        <w:gridCol w:w="2629"/>
      </w:tblGrid>
      <w:tr w:rsidR="00CC5B81" w:rsidRPr="00CC5B81" w:rsidTr="00CC5B81">
        <w:tc>
          <w:tcPr>
            <w:tcW w:w="2734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قم</w:t>
            </w:r>
          </w:p>
        </w:tc>
        <w:tc>
          <w:tcPr>
            <w:tcW w:w="2827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نتيجة</w:t>
            </w:r>
          </w:p>
        </w:tc>
        <w:tc>
          <w:tcPr>
            <w:tcW w:w="2629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فسير</w:t>
            </w:r>
          </w:p>
        </w:tc>
      </w:tr>
      <w:tr w:rsidR="00CC5B81" w:rsidRPr="00CC5B81" w:rsidTr="00CC5B81">
        <w:tc>
          <w:tcPr>
            <w:tcW w:w="2734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2827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٩٠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–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١٠٠</w:t>
            </w:r>
          </w:p>
        </w:tc>
        <w:tc>
          <w:tcPr>
            <w:tcW w:w="2629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 جدا</w:t>
            </w:r>
          </w:p>
        </w:tc>
      </w:tr>
      <w:tr w:rsidR="00CC5B81" w:rsidRPr="00CC5B81" w:rsidTr="00CC5B81">
        <w:tc>
          <w:tcPr>
            <w:tcW w:w="2734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2827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٧٠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–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٨٩</w:t>
            </w:r>
          </w:p>
        </w:tc>
        <w:tc>
          <w:tcPr>
            <w:tcW w:w="2629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</w:tr>
      <w:tr w:rsidR="00CC5B81" w:rsidRPr="00CC5B81" w:rsidTr="00CC5B81">
        <w:tc>
          <w:tcPr>
            <w:tcW w:w="2734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2827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٥٠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–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٦٩</w:t>
            </w:r>
          </w:p>
        </w:tc>
        <w:tc>
          <w:tcPr>
            <w:tcW w:w="2629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</w:tr>
      <w:tr w:rsidR="00CC5B81" w:rsidRPr="00CC5B81" w:rsidTr="00CC5B81">
        <w:tc>
          <w:tcPr>
            <w:tcW w:w="2734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2827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٣٥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 xml:space="preserve"> – 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٤٩</w:t>
            </w:r>
          </w:p>
        </w:tc>
        <w:tc>
          <w:tcPr>
            <w:tcW w:w="2629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ناقض</w:t>
            </w:r>
          </w:p>
        </w:tc>
      </w:tr>
    </w:tbl>
    <w:p w:rsidR="00642467" w:rsidRPr="00CC5B81" w:rsidRDefault="00642467" w:rsidP="00CC5B81">
      <w:pPr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</w:pPr>
    </w:p>
    <w:p w:rsidR="00352390" w:rsidRPr="00CC5B81" w:rsidRDefault="00352390" w:rsidP="00CC5B81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</w:pP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الجدول -٦-</w:t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</w:rPr>
        <w:br/>
      </w:r>
      <w:r w:rsidRPr="00CC5B81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t>نتيجة حصول الطلاب</w:t>
      </w:r>
      <w:r w:rsidR="00AB6335" w:rsidRPr="00CC5B81">
        <w:rPr>
          <w:rStyle w:val="FootnoteReference"/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  <w:footnoteReference w:id="22"/>
      </w:r>
    </w:p>
    <w:p w:rsidR="00D35B62" w:rsidRPr="00CC5B81" w:rsidRDefault="00D35B62" w:rsidP="00CC5B81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2121"/>
        <w:gridCol w:w="2121"/>
        <w:gridCol w:w="2121"/>
      </w:tblGrid>
      <w:tr w:rsidR="00CC5B81" w:rsidRPr="00CC5B81" w:rsidTr="00352390">
        <w:tc>
          <w:tcPr>
            <w:tcW w:w="2121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قم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نتيجة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دد الطلاب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>%</w:t>
            </w:r>
          </w:p>
        </w:tc>
      </w:tr>
      <w:tr w:rsidR="00CC5B81" w:rsidRPr="00CC5B81" w:rsidTr="00352390">
        <w:tc>
          <w:tcPr>
            <w:tcW w:w="2121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 جدا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-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-</w:t>
            </w:r>
          </w:p>
        </w:tc>
      </w:tr>
      <w:tr w:rsidR="00CC5B81" w:rsidRPr="00CC5B81" w:rsidTr="00352390">
        <w:tc>
          <w:tcPr>
            <w:tcW w:w="2121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جيد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16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>%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70 </w:t>
            </w:r>
          </w:p>
        </w:tc>
      </w:tr>
      <w:tr w:rsidR="00CC5B81" w:rsidRPr="00CC5B81" w:rsidTr="00352390">
        <w:tc>
          <w:tcPr>
            <w:tcW w:w="2121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قبول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٧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  <w:t>%</w:t>
            </w: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٣٠</w:t>
            </w:r>
          </w:p>
        </w:tc>
      </w:tr>
      <w:tr w:rsidR="00CC5B81" w:rsidRPr="00CC5B81" w:rsidTr="00352390">
        <w:tc>
          <w:tcPr>
            <w:tcW w:w="2121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ناقص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CC5B81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-</w:t>
            </w:r>
          </w:p>
        </w:tc>
        <w:tc>
          <w:tcPr>
            <w:tcW w:w="2122" w:type="dxa"/>
          </w:tcPr>
          <w:p w:rsidR="00352390" w:rsidRPr="00CC5B81" w:rsidRDefault="00352390" w:rsidP="00CC5B8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</w:rPr>
            </w:pPr>
          </w:p>
        </w:tc>
      </w:tr>
    </w:tbl>
    <w:p w:rsidR="00600C32" w:rsidRDefault="00600C32" w:rsidP="00CC5B81">
      <w:pPr>
        <w:bidi/>
        <w:spacing w:line="240" w:lineRule="auto"/>
        <w:ind w:left="720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</w:p>
    <w:p w:rsidR="00E53A69" w:rsidRPr="00CC5B81" w:rsidRDefault="00D35B62" w:rsidP="00600C32">
      <w:pPr>
        <w:bidi/>
        <w:spacing w:line="240" w:lineRule="auto"/>
        <w:ind w:left="720" w:firstLine="72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نطلاقا مما سبق الجداول الثالثة والرابعة والخامسة أن أكثر الطلاب أي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%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٧٠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و ١٦طالبا من ٢</w:t>
      </w:r>
      <w:r w:rsidR="00433172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3</w:t>
      </w:r>
      <w:r w:rsidR="00642467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طالبا لهم كفاءة جيدة في قراءة الكتب التراثية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عكس ١٣طالبا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و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%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٣٠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هم كفاءة مقبولة في القراءة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الخلاصة إذن، أن مهارة القراءة التي يعلمهـا</w:t>
      </w:r>
      <w:r w:rsidR="00675ECF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لمدرس </w:t>
      </w:r>
      <w:r w:rsidR="002B671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بتعليم كتب التراث بطريقة القواعد والترجمة جديدة.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والتفسير هو أن تدريس مهارة القراءة </w:t>
      </w:r>
      <w:r w:rsidR="002B671A" w:rsidRPr="00CC5B8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بتعليم كتب التراث بطريقة القواعد والترجمة 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جري تماما ويحصل على قدرة القراءة الجيدة</w:t>
      </w:r>
      <w:r w:rsidRPr="00CC5B81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.</w:t>
      </w:r>
    </w:p>
    <w:sectPr w:rsidR="00E53A69" w:rsidRPr="00CC5B81" w:rsidSect="00CC5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75" w:right="2275" w:bottom="1699" w:left="1699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C7" w:rsidRDefault="00800AC7" w:rsidP="009C4A33">
      <w:pPr>
        <w:spacing w:after="0" w:line="240" w:lineRule="auto"/>
      </w:pPr>
      <w:r>
        <w:separator/>
      </w:r>
    </w:p>
  </w:endnote>
  <w:endnote w:type="continuationSeparator" w:id="0">
    <w:p w:rsidR="00800AC7" w:rsidRDefault="00800AC7" w:rsidP="009C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5" w:rsidRDefault="00F80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419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BF3" w:rsidRDefault="004B2BF3" w:rsidP="00F03EF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C5">
          <w:rPr>
            <w:noProof/>
            <w:rtl/>
          </w:rPr>
          <w:t>88</w:t>
        </w:r>
        <w:r>
          <w:rPr>
            <w:noProof/>
          </w:rPr>
          <w:fldChar w:fldCharType="end"/>
        </w:r>
      </w:p>
    </w:sdtContent>
  </w:sdt>
  <w:p w:rsidR="004B2BF3" w:rsidRDefault="004B2B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5" w:rsidRDefault="00F80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C7" w:rsidRDefault="00800AC7" w:rsidP="000424E6">
      <w:pPr>
        <w:spacing w:after="0" w:line="240" w:lineRule="auto"/>
        <w:jc w:val="right"/>
      </w:pPr>
      <w:r>
        <w:separator/>
      </w:r>
    </w:p>
  </w:footnote>
  <w:footnote w:type="continuationSeparator" w:id="0">
    <w:p w:rsidR="00800AC7" w:rsidRDefault="00800AC7" w:rsidP="009C4A33">
      <w:pPr>
        <w:spacing w:after="0" w:line="240" w:lineRule="auto"/>
      </w:pPr>
      <w:r>
        <w:continuationSeparator/>
      </w:r>
    </w:p>
  </w:footnote>
  <w:footnote w:id="1">
    <w:p w:rsidR="004B2BF3" w:rsidRPr="003E43AE" w:rsidRDefault="004B2BF3" w:rsidP="00600C32">
      <w:pPr>
        <w:pStyle w:val="FootnoteText"/>
        <w:bidi/>
        <w:ind w:left="886"/>
        <w:rPr>
          <w:rFonts w:ascii="Traditional Arabic" w:hAnsi="Traditional Arabic" w:cs="Traditional Arabic"/>
          <w:sz w:val="24"/>
          <w:szCs w:val="24"/>
          <w:rtl/>
        </w:rPr>
      </w:pPr>
      <w:r w:rsidRPr="0000175F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00175F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0175F">
        <w:rPr>
          <w:rFonts w:ascii="Traditional Arabic" w:hAnsi="Traditional Arabic" w:cs="Traditional Arabic"/>
          <w:sz w:val="24"/>
          <w:szCs w:val="24"/>
          <w:rtl/>
        </w:rPr>
        <w:t xml:space="preserve"> أنظر </w:t>
      </w:r>
      <w:r w:rsidRPr="0008019E">
        <w:rPr>
          <w:rFonts w:ascii="Traditional Arabic" w:hAnsi="Traditional Arabic" w:cs="Traditional Arabic"/>
          <w:sz w:val="24"/>
          <w:szCs w:val="24"/>
          <w:rtl/>
        </w:rPr>
        <w:t>نسخة الوثيقة الرقم: 1/د/</w:t>
      </w:r>
      <w:r w:rsidRPr="0008019E">
        <w:rPr>
          <w:rFonts w:ascii="Traditional Arabic" w:hAnsi="Traditional Arabic" w:cs="Traditional Arabic" w:hint="cs"/>
          <w:sz w:val="24"/>
          <w:szCs w:val="24"/>
          <w:rtl/>
        </w:rPr>
        <w:t>10</w:t>
      </w:r>
      <w:r w:rsidRPr="0008019E">
        <w:rPr>
          <w:rFonts w:ascii="Traditional Arabic" w:hAnsi="Traditional Arabic" w:cs="Traditional Arabic"/>
          <w:sz w:val="24"/>
          <w:szCs w:val="24"/>
          <w:rtl/>
        </w:rPr>
        <w:t>-</w:t>
      </w:r>
      <w:r w:rsidRPr="0008019E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08019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-</w:t>
      </w:r>
      <w:r w:rsidRPr="0008019E">
        <w:rPr>
          <w:rFonts w:ascii="Traditional Arabic" w:hAnsi="Traditional Arabic" w:cs="Traditional Arabic"/>
          <w:sz w:val="24"/>
          <w:szCs w:val="24"/>
          <w:rtl/>
        </w:rPr>
        <w:t>201</w:t>
      </w:r>
      <w:r w:rsidRPr="0008019E"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08019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2">
    <w:p w:rsidR="004B2BF3" w:rsidRDefault="004B2BF3" w:rsidP="00600C32">
      <w:pPr>
        <w:pStyle w:val="FootnoteText"/>
        <w:bidi/>
        <w:ind w:left="886"/>
        <w:rPr>
          <w:rtl/>
        </w:rPr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DD7F50">
        <w:rPr>
          <w:rFonts w:cs="Traditional Arabic" w:hint="cs"/>
          <w:sz w:val="24"/>
          <w:szCs w:val="24"/>
          <w:rtl/>
        </w:rPr>
        <w:t>أنظر نسخة الوثيقة الرقم: 2/د/10-03</w:t>
      </w:r>
      <w:r w:rsidRPr="00DD7F50">
        <w:rPr>
          <w:rFonts w:cs="Traditional Arabic"/>
          <w:sz w:val="24"/>
          <w:szCs w:val="24"/>
        </w:rPr>
        <w:t>-</w:t>
      </w:r>
      <w:r w:rsidRPr="00DD7F50">
        <w:rPr>
          <w:rFonts w:cs="Traditional Arabic" w:hint="cs"/>
          <w:sz w:val="24"/>
          <w:szCs w:val="24"/>
          <w:rtl/>
        </w:rPr>
        <w:t>2018 فى الملحق هذا البحث</w:t>
      </w:r>
    </w:p>
  </w:footnote>
  <w:footnote w:id="3">
    <w:p w:rsidR="004B2BF3" w:rsidRPr="00DD7F50" w:rsidRDefault="004B2BF3" w:rsidP="00600C32">
      <w:pPr>
        <w:pStyle w:val="FootnoteText"/>
        <w:bidi/>
        <w:ind w:left="166" w:firstLine="720"/>
        <w:rPr>
          <w:rFonts w:ascii="Traditional Arabic" w:hAnsi="Traditional Arabic" w:cs="Traditional Arabic"/>
          <w:sz w:val="24"/>
          <w:szCs w:val="24"/>
          <w:rtl/>
        </w:rPr>
      </w:pPr>
      <w:r w:rsidRPr="00DD7F50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DD7F5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DD7F50">
        <w:rPr>
          <w:rFonts w:ascii="Traditional Arabic" w:hAnsi="Traditional Arabic" w:cs="Traditional Arabic"/>
          <w:sz w:val="24"/>
          <w:szCs w:val="24"/>
          <w:rtl/>
        </w:rPr>
        <w:t xml:space="preserve"> أنظر نسخة الوثيقة الرقم: 03/د/15-3-2018 فى الملحق هذا البحث</w:t>
      </w:r>
    </w:p>
  </w:footnote>
  <w:footnote w:id="4">
    <w:p w:rsidR="004B2BF3" w:rsidRPr="003E43AE" w:rsidRDefault="004B2BF3" w:rsidP="00334303">
      <w:pPr>
        <w:pStyle w:val="FootnoteText"/>
        <w:bidi/>
        <w:ind w:firstLine="738"/>
        <w:rPr>
          <w:rFonts w:ascii="Traditional Arabic" w:hAnsi="Traditional Arabic" w:cs="Traditional Arabic"/>
          <w:sz w:val="24"/>
          <w:szCs w:val="24"/>
          <w:rtl/>
        </w:rPr>
      </w:pPr>
      <w:r w:rsidRPr="003E43A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3E43AE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أنظر نسخة الوثيقة الرقم: 0</w:t>
      </w:r>
      <w:r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/د/17-03/201</w:t>
      </w:r>
      <w:r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5">
    <w:p w:rsidR="004B2BF3" w:rsidRDefault="004B2BF3" w:rsidP="00600C32">
      <w:pPr>
        <w:pStyle w:val="FootnoteText"/>
        <w:bidi/>
        <w:ind w:firstLine="616"/>
        <w:rPr>
          <w:rtl/>
        </w:rPr>
      </w:pPr>
      <w:r w:rsidRPr="003E43A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3E43AE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أنظر نسخة الوثيقة الرقم: 0</w:t>
      </w:r>
      <w:r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/د/17-03/201</w:t>
      </w:r>
      <w:r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6">
    <w:p w:rsidR="004B2BF3" w:rsidRPr="003E43AE" w:rsidRDefault="004B2BF3" w:rsidP="004B2BF3">
      <w:pPr>
        <w:pStyle w:val="FootnoteText"/>
        <w:bidi/>
        <w:ind w:firstLine="648"/>
        <w:rPr>
          <w:rFonts w:ascii="Traditional Arabic" w:hAnsi="Traditional Arabic" w:cs="Traditional Arabic"/>
          <w:sz w:val="24"/>
          <w:szCs w:val="24"/>
          <w:rtl/>
        </w:rPr>
      </w:pPr>
      <w:r w:rsidRPr="003E43A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3E43AE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أنظر نسخة الوثيقة الرقم: 0</w:t>
      </w:r>
      <w:r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/د/1</w:t>
      </w:r>
      <w:r>
        <w:rPr>
          <w:rFonts w:ascii="Traditional Arabic" w:hAnsi="Traditional Arabic" w:cs="Traditional Arabic" w:hint="cs"/>
          <w:sz w:val="24"/>
          <w:szCs w:val="24"/>
          <w:rtl/>
        </w:rPr>
        <w:t>9-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3</w:t>
      </w:r>
      <w:r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201</w:t>
      </w:r>
      <w:r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7">
    <w:p w:rsidR="004B2BF3" w:rsidRDefault="004B2BF3" w:rsidP="00002472">
      <w:pPr>
        <w:pStyle w:val="FootnoteText"/>
        <w:bidi/>
        <w:ind w:left="-7" w:firstLine="727"/>
      </w:pPr>
      <w:r w:rsidRPr="003E7631">
        <w:rPr>
          <w:rStyle w:val="FootnoteReference"/>
          <w:sz w:val="24"/>
          <w:szCs w:val="24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نظر نسخة الوثيقية </w:t>
      </w:r>
      <w:r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Pr="000029F0">
        <w:rPr>
          <w:rFonts w:ascii="Traditional Arabic" w:hAnsi="Traditional Arabic" w:cs="Traditional Arabic"/>
          <w:sz w:val="24"/>
          <w:szCs w:val="24"/>
          <w:rtl/>
        </w:rPr>
        <w:t>رقم:</w:t>
      </w:r>
      <w:r w:rsidRPr="00AC4C7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08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/د/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9-3- 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20</w:t>
      </w:r>
      <w:r>
        <w:rPr>
          <w:rFonts w:ascii="Traditional Arabic" w:hAnsi="Traditional Arabic" w:cs="Traditional Arabic" w:hint="cs"/>
          <w:sz w:val="24"/>
          <w:szCs w:val="24"/>
          <w:rtl/>
        </w:rPr>
        <w:t>18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8">
    <w:p w:rsidR="004B2BF3" w:rsidRPr="003E43AE" w:rsidRDefault="004B2BF3" w:rsidP="004B2BF3">
      <w:pPr>
        <w:pStyle w:val="FootnoteText"/>
        <w:tabs>
          <w:tab w:val="right" w:pos="2718"/>
        </w:tabs>
        <w:bidi/>
        <w:ind w:firstLine="738"/>
        <w:rPr>
          <w:rFonts w:ascii="Traditional Arabic" w:hAnsi="Traditional Arabic" w:cs="Traditional Arabic"/>
          <w:sz w:val="24"/>
          <w:szCs w:val="24"/>
          <w:rtl/>
        </w:rPr>
      </w:pPr>
      <w:r w:rsidRPr="003E43A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انظر نسخة الوثيقية الرقم : 0</w:t>
      </w:r>
      <w:r>
        <w:rPr>
          <w:rFonts w:ascii="Traditional Arabic" w:hAnsi="Traditional Arabic" w:cs="Traditional Arabic" w:hint="cs"/>
          <w:sz w:val="24"/>
          <w:szCs w:val="24"/>
          <w:rtl/>
        </w:rPr>
        <w:t>9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/د/1</w:t>
      </w:r>
      <w:r>
        <w:rPr>
          <w:rFonts w:ascii="Traditional Arabic" w:hAnsi="Traditional Arabic" w:cs="Traditional Arabic" w:hint="cs"/>
          <w:sz w:val="24"/>
          <w:szCs w:val="24"/>
          <w:rtl/>
        </w:rPr>
        <w:t>9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-03/201</w:t>
      </w:r>
      <w:r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9">
    <w:p w:rsidR="004B2BF3" w:rsidRDefault="004B2BF3" w:rsidP="005826B2">
      <w:pPr>
        <w:pStyle w:val="FootnoteText"/>
        <w:tabs>
          <w:tab w:val="right" w:pos="2718"/>
        </w:tabs>
        <w:bidi/>
        <w:ind w:firstLine="738"/>
        <w:rPr>
          <w:rtl/>
        </w:rPr>
      </w:pPr>
      <w:r w:rsidRPr="003E43A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أنظر نسخة الوثيقة الرقم: </w:t>
      </w:r>
      <w:r>
        <w:rPr>
          <w:rFonts w:ascii="Traditional Arabic" w:hAnsi="Traditional Arabic" w:cs="Traditional Arabic" w:hint="cs"/>
          <w:sz w:val="24"/>
          <w:szCs w:val="24"/>
          <w:rtl/>
        </w:rPr>
        <w:t>10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/د/1</w:t>
      </w:r>
      <w:r>
        <w:rPr>
          <w:rFonts w:ascii="Traditional Arabic" w:hAnsi="Traditional Arabic" w:cs="Traditional Arabic" w:hint="cs"/>
          <w:sz w:val="24"/>
          <w:szCs w:val="24"/>
          <w:rtl/>
        </w:rPr>
        <w:t>9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>-03/201</w:t>
      </w:r>
      <w:r>
        <w:rPr>
          <w:rFonts w:ascii="Traditional Arabic" w:hAnsi="Traditional Arabic" w:cs="Traditional Arabic" w:hint="cs"/>
          <w:sz w:val="24"/>
          <w:szCs w:val="24"/>
          <w:rtl/>
        </w:rPr>
        <w:t>8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10">
    <w:p w:rsidR="004B2BF3" w:rsidRDefault="004B2BF3" w:rsidP="00002472">
      <w:pPr>
        <w:pStyle w:val="FootnoteText"/>
        <w:tabs>
          <w:tab w:val="right" w:pos="2718"/>
        </w:tabs>
        <w:bidi/>
        <w:ind w:firstLine="738"/>
        <w:rPr>
          <w:rtl/>
        </w:rPr>
      </w:pPr>
      <w:r w:rsidRPr="00A21E2B">
        <w:rPr>
          <w:rStyle w:val="FootnoteReference"/>
          <w:rFonts w:cs="Traditional Arabic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أنظر نسخة </w:t>
      </w:r>
      <w:r w:rsidRPr="003E43AE">
        <w:rPr>
          <w:rFonts w:ascii="Traditional Arabic" w:hAnsi="Traditional Arabic" w:cs="Traditional Arabic" w:hint="cs"/>
          <w:sz w:val="24"/>
          <w:szCs w:val="24"/>
          <w:rtl/>
        </w:rPr>
        <w:t>الوثيقة</w:t>
      </w:r>
      <w:r>
        <w:rPr>
          <w:rFonts w:cs="Traditional Arabic" w:hint="cs"/>
          <w:sz w:val="24"/>
          <w:szCs w:val="24"/>
          <w:rtl/>
        </w:rPr>
        <w:t xml:space="preserve"> الرقم: 11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/د/</w:t>
      </w:r>
      <w:r>
        <w:rPr>
          <w:rFonts w:ascii="Traditional Arabic" w:hAnsi="Traditional Arabic" w:cs="Traditional Arabic" w:hint="cs"/>
          <w:sz w:val="24"/>
          <w:szCs w:val="24"/>
          <w:rtl/>
        </w:rPr>
        <w:t>20-3-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20</w:t>
      </w:r>
      <w:r>
        <w:rPr>
          <w:rFonts w:ascii="Traditional Arabic" w:hAnsi="Traditional Arabic" w:cs="Traditional Arabic" w:hint="cs"/>
          <w:sz w:val="24"/>
          <w:szCs w:val="24"/>
          <w:rtl/>
        </w:rPr>
        <w:t>18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11">
    <w:p w:rsidR="004B2BF3" w:rsidRDefault="004B2BF3" w:rsidP="00600C32">
      <w:pPr>
        <w:pStyle w:val="FootnoteText"/>
        <w:bidi/>
        <w:ind w:left="976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cs="Traditional Arabic" w:hint="cs"/>
          <w:sz w:val="24"/>
          <w:szCs w:val="24"/>
          <w:rtl/>
        </w:rPr>
        <w:t xml:space="preserve">أنظر نسخة </w:t>
      </w:r>
      <w:r w:rsidRPr="003E43AE">
        <w:rPr>
          <w:rFonts w:ascii="Traditional Arabic" w:hAnsi="Traditional Arabic" w:cs="Traditional Arabic" w:hint="cs"/>
          <w:sz w:val="24"/>
          <w:szCs w:val="24"/>
          <w:rtl/>
        </w:rPr>
        <w:t>الوثيقة</w:t>
      </w:r>
      <w:r>
        <w:rPr>
          <w:rFonts w:cs="Traditional Arabic" w:hint="cs"/>
          <w:sz w:val="24"/>
          <w:szCs w:val="24"/>
          <w:rtl/>
        </w:rPr>
        <w:t xml:space="preserve"> الرقم: 12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/د/</w:t>
      </w:r>
      <w:r>
        <w:rPr>
          <w:rFonts w:ascii="Traditional Arabic" w:hAnsi="Traditional Arabic" w:cs="Traditional Arabic" w:hint="cs"/>
          <w:sz w:val="24"/>
          <w:szCs w:val="24"/>
          <w:rtl/>
        </w:rPr>
        <w:t>19-3-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>20</w:t>
      </w:r>
      <w:r>
        <w:rPr>
          <w:rFonts w:ascii="Traditional Arabic" w:hAnsi="Traditional Arabic" w:cs="Traditional Arabic" w:hint="cs"/>
          <w:sz w:val="24"/>
          <w:szCs w:val="24"/>
          <w:rtl/>
        </w:rPr>
        <w:t>18</w:t>
      </w:r>
      <w:r w:rsidRPr="001030F8">
        <w:rPr>
          <w:rFonts w:ascii="Traditional Arabic" w:hAnsi="Traditional Arabic" w:cs="Traditional Arabic"/>
          <w:sz w:val="24"/>
          <w:szCs w:val="24"/>
          <w:rtl/>
        </w:rPr>
        <w:t xml:space="preserve"> فى الملحق هذا البحث</w:t>
      </w:r>
    </w:p>
  </w:footnote>
  <w:footnote w:id="12">
    <w:p w:rsidR="004B2BF3" w:rsidRDefault="004B2BF3" w:rsidP="007C6FCD">
      <w:pPr>
        <w:bidi/>
        <w:spacing w:line="240" w:lineRule="auto"/>
        <w:jc w:val="both"/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أنظر نسخة الوثيقة الرقم: 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13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-03/201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 فى الملحق هذا البحث</w:t>
      </w:r>
    </w:p>
    <w:p w:rsidR="004B2BF3" w:rsidRDefault="004B2BF3">
      <w:pPr>
        <w:pStyle w:val="FootnoteText"/>
        <w:rPr>
          <w:rtl/>
        </w:rPr>
      </w:pPr>
    </w:p>
  </w:footnote>
  <w:footnote w:id="13">
    <w:p w:rsidR="004B2BF3" w:rsidRDefault="004B2BF3" w:rsidP="00600C32">
      <w:pPr>
        <w:pStyle w:val="FootnoteText"/>
        <w:bidi/>
        <w:ind w:left="61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انظر نسخة الوثيقة الرقم: 1</w:t>
      </w:r>
      <w:r>
        <w:rPr>
          <w:rFonts w:ascii="Traditional Arabic" w:hAnsi="Traditional Arabic" w:cs="Traditional Arabic" w:hint="cs"/>
          <w:sz w:val="28"/>
          <w:szCs w:val="28"/>
          <w:rtl/>
        </w:rPr>
        <w:t>5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20-03/2018 فى الملحق هذا البحث</w:t>
      </w:r>
    </w:p>
  </w:footnote>
  <w:footnote w:id="14">
    <w:p w:rsidR="004B2BF3" w:rsidRDefault="004B2BF3" w:rsidP="00600C32">
      <w:pPr>
        <w:pStyle w:val="FootnoteText"/>
        <w:bidi/>
        <w:ind w:left="61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نظ</w:t>
      </w:r>
      <w:r w:rsidRPr="003E43AE">
        <w:rPr>
          <w:rFonts w:ascii="Traditional Arabic" w:hAnsi="Traditional Arabic" w:cs="Traditional Arabic"/>
          <w:sz w:val="24"/>
          <w:szCs w:val="24"/>
          <w:rtl/>
        </w:rPr>
        <w:t xml:space="preserve">ر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نسخة الوثيقة الرقم: 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>6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-03/201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 فى الملحق هذا البحث</w:t>
      </w:r>
    </w:p>
  </w:footnote>
  <w:footnote w:id="15">
    <w:p w:rsidR="004B2BF3" w:rsidRDefault="004B2BF3" w:rsidP="00600C32">
      <w:pPr>
        <w:pStyle w:val="FootnoteText"/>
        <w:bidi/>
        <w:ind w:left="133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218A2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دنى رييانط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</w:t>
      </w:r>
      <w:r w:rsidRPr="001218A2">
        <w:rPr>
          <w:rFonts w:ascii="Traditional Arabic" w:hAnsi="Traditional Arabic" w:cs="Traditional Arabic" w:hint="cs"/>
          <w:sz w:val="28"/>
          <w:szCs w:val="28"/>
          <w:rtl/>
        </w:rPr>
        <w:t>. المقابلة، فونوروجو. 1</w:t>
      </w:r>
      <w:r>
        <w:rPr>
          <w:rFonts w:ascii="Traditional Arabic" w:hAnsi="Traditional Arabic" w:cs="Traditional Arabic" w:hint="cs"/>
          <w:sz w:val="28"/>
          <w:szCs w:val="28"/>
          <w:rtl/>
        </w:rPr>
        <w:t>5</w:t>
      </w:r>
      <w:r w:rsidRPr="001218A2">
        <w:rPr>
          <w:rFonts w:ascii="Traditional Arabic" w:hAnsi="Traditional Arabic" w:cs="Traditional Arabic" w:hint="cs"/>
          <w:sz w:val="28"/>
          <w:szCs w:val="28"/>
          <w:rtl/>
        </w:rPr>
        <w:t xml:space="preserve"> ابريل 2018.  </w:t>
      </w:r>
    </w:p>
  </w:footnote>
  <w:footnote w:id="16">
    <w:p w:rsidR="004B2BF3" w:rsidRDefault="004B2BF3" w:rsidP="00600C32">
      <w:pPr>
        <w:pStyle w:val="FootnoteText"/>
        <w:bidi/>
        <w:ind w:left="142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740DF">
        <w:rPr>
          <w:rFonts w:ascii="Traditional Arabic" w:hAnsi="Traditional Arabic" w:cs="Traditional Arabic" w:hint="cs"/>
          <w:sz w:val="28"/>
          <w:szCs w:val="28"/>
          <w:rtl/>
        </w:rPr>
        <w:t>خالد علي حصني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>. المقابلة، فونوروجو. 1</w:t>
      </w:r>
      <w:r>
        <w:rPr>
          <w:rFonts w:ascii="Traditional Arabic" w:hAnsi="Traditional Arabic" w:cs="Traditional Arabic" w:hint="cs"/>
          <w:sz w:val="28"/>
          <w:szCs w:val="28"/>
          <w:rtl/>
        </w:rPr>
        <w:t>7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 xml:space="preserve"> ابريل 2018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</w:p>
  </w:footnote>
  <w:footnote w:id="17">
    <w:p w:rsidR="004B2BF3" w:rsidRDefault="004B2BF3" w:rsidP="00600C32">
      <w:pPr>
        <w:pStyle w:val="FootnoteText"/>
        <w:bidi/>
        <w:ind w:left="142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740DF">
        <w:rPr>
          <w:rFonts w:ascii="Traditional Arabic" w:hAnsi="Traditional Arabic" w:cs="Traditional Arabic" w:hint="cs"/>
          <w:sz w:val="28"/>
          <w:szCs w:val="28"/>
          <w:rtl/>
        </w:rPr>
        <w:t>أبي محبوب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>. المقابلة، فونوروجو. 1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 xml:space="preserve"> ابريل 2018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</w:p>
  </w:footnote>
  <w:footnote w:id="18">
    <w:p w:rsidR="004B2BF3" w:rsidRDefault="004B2BF3" w:rsidP="00600C32">
      <w:pPr>
        <w:pStyle w:val="FootnoteText"/>
        <w:bidi/>
        <w:ind w:left="1426"/>
        <w:rPr>
          <w:rtl/>
        </w:rPr>
      </w:pPr>
      <w:r w:rsidRPr="005F52C1">
        <w:rPr>
          <w:rStyle w:val="FootnoteReference"/>
        </w:rPr>
        <w:footnoteRef/>
      </w:r>
      <w:r w:rsidRPr="005F52C1"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F52C1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ستى </w:t>
      </w:r>
      <w:r w:rsidRPr="005F52C1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أسماريتا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.</w:t>
      </w:r>
      <w:r w:rsidRPr="005F52C1">
        <w:rPr>
          <w:rFonts w:ascii="Traditional Arabic" w:hAnsi="Traditional Arabic" w:cs="Traditional Arabic" w:hint="cs"/>
          <w:sz w:val="28"/>
          <w:szCs w:val="28"/>
          <w:rtl/>
        </w:rPr>
        <w:t xml:space="preserve"> المقابلة، فونوروجو. </w:t>
      </w:r>
      <w:r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5F52C1">
        <w:rPr>
          <w:rFonts w:ascii="Traditional Arabic" w:hAnsi="Traditional Arabic" w:cs="Traditional Arabic" w:hint="cs"/>
          <w:sz w:val="28"/>
          <w:szCs w:val="28"/>
          <w:rtl/>
        </w:rPr>
        <w:t xml:space="preserve"> ابريل 2018.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9">
    <w:p w:rsidR="004B2BF3" w:rsidRDefault="004B2BF3" w:rsidP="00600C32">
      <w:pPr>
        <w:pStyle w:val="FootnoteText"/>
        <w:bidi/>
        <w:ind w:left="1066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414F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عبد العزيز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>. المقابلة، فونوروجو. 1</w:t>
      </w:r>
      <w:r>
        <w:rPr>
          <w:rFonts w:ascii="Traditional Arabic" w:hAnsi="Traditional Arabic" w:cs="Traditional Arabic" w:hint="cs"/>
          <w:sz w:val="28"/>
          <w:szCs w:val="28"/>
          <w:rtl/>
        </w:rPr>
        <w:t>2</w:t>
      </w:r>
      <w:r w:rsidRPr="000414F6">
        <w:rPr>
          <w:rFonts w:ascii="Traditional Arabic" w:hAnsi="Traditional Arabic" w:cs="Traditional Arabic" w:hint="cs"/>
          <w:sz w:val="28"/>
          <w:szCs w:val="28"/>
          <w:rtl/>
        </w:rPr>
        <w:t xml:space="preserve"> ابريل 2018.</w:t>
      </w:r>
    </w:p>
  </w:footnote>
  <w:footnote w:id="20">
    <w:p w:rsidR="004B2BF3" w:rsidRDefault="004B2BF3" w:rsidP="00AB633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أنظر نسخة الوثيقة الرقم: 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>7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-03/201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 فى الملحق هذا البحث</w:t>
      </w:r>
    </w:p>
  </w:footnote>
  <w:footnote w:id="21">
    <w:p w:rsidR="004B2BF3" w:rsidRDefault="004B2BF3" w:rsidP="00AB633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أنظر نسخة الوثيقة الرقم: 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-03/201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 فى الملحق هذا البحث</w:t>
      </w:r>
    </w:p>
  </w:footnote>
  <w:footnote w:id="22">
    <w:p w:rsidR="004B2BF3" w:rsidRDefault="004B2BF3" w:rsidP="00AB633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أنظر نسخة الوثيقة الرقم: 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/د/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>-03/201</w:t>
      </w:r>
      <w:r w:rsidRPr="00D94D0D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D94D0D">
        <w:rPr>
          <w:rFonts w:ascii="Traditional Arabic" w:hAnsi="Traditional Arabic" w:cs="Traditional Arabic"/>
          <w:sz w:val="28"/>
          <w:szCs w:val="28"/>
          <w:rtl/>
        </w:rPr>
        <w:t xml:space="preserve"> فى الملحق هذا البح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5" w:rsidRDefault="00F800C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3657" o:spid="_x0000_s2050" type="#_x0000_t75" style="position:absolute;margin-left:0;margin-top:0;width:413.05pt;height:510.6pt;z-index:-251657216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5" w:rsidRDefault="00F800C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3658" o:spid="_x0000_s2051" type="#_x0000_t75" style="position:absolute;margin-left:0;margin-top:0;width:413.05pt;height:510.6pt;z-index:-251656192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C5" w:rsidRDefault="00F800C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3656" o:spid="_x0000_s2049" type="#_x0000_t75" style="position:absolute;margin-left:0;margin-top:0;width:413.05pt;height:510.6pt;z-index:-251658240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B1"/>
    <w:multiLevelType w:val="hybridMultilevel"/>
    <w:tmpl w:val="FE6E740E"/>
    <w:lvl w:ilvl="0" w:tplc="82847334">
      <w:start w:val="1"/>
      <w:numFmt w:val="decimal"/>
      <w:lvlText w:val="%1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1" w:tplc="C6D43330">
      <w:start w:val="1"/>
      <w:numFmt w:val="decimal"/>
      <w:lvlText w:val="%2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2" w:tplc="8E98FC12">
      <w:start w:val="1"/>
      <w:numFmt w:val="decimal"/>
      <w:lvlText w:val="%3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3" w:tplc="FC5CD9AA">
      <w:start w:val="1"/>
      <w:numFmt w:val="decimal"/>
      <w:lvlText w:val="%4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4" w:tplc="97E00688">
      <w:start w:val="1"/>
      <w:numFmt w:val="decimal"/>
      <w:lvlText w:val="%5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5" w:tplc="B95EEBBA">
      <w:start w:val="1"/>
      <w:numFmt w:val="decimal"/>
      <w:lvlText w:val="%6)"/>
      <w:lvlJc w:val="left"/>
      <w:pPr>
        <w:tabs>
          <w:tab w:val="num" w:pos="2041"/>
        </w:tabs>
        <w:ind w:left="2041" w:hanging="453"/>
      </w:pPr>
      <w:rPr>
        <w:rFonts w:cs="Traditional Arabic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B4969"/>
    <w:multiLevelType w:val="hybridMultilevel"/>
    <w:tmpl w:val="A2D67A8A"/>
    <w:lvl w:ilvl="0" w:tplc="AF30552E">
      <w:start w:val="1"/>
      <w:numFmt w:val="arabicAlpha"/>
      <w:lvlText w:val="%1."/>
      <w:lvlJc w:val="left"/>
      <w:pPr>
        <w:ind w:left="116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1DF02FCE"/>
    <w:multiLevelType w:val="hybridMultilevel"/>
    <w:tmpl w:val="65EA3DE4"/>
    <w:lvl w:ilvl="0" w:tplc="04090011">
      <w:start w:val="1"/>
      <w:numFmt w:val="decimal"/>
      <w:lvlText w:val="%1)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">
    <w:nsid w:val="25EA2E75"/>
    <w:multiLevelType w:val="hybridMultilevel"/>
    <w:tmpl w:val="F4C84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66FAA">
      <w:start w:val="1"/>
      <w:numFmt w:val="arabicAbjad"/>
      <w:lvlText w:val="%4."/>
      <w:lvlJc w:val="left"/>
      <w:pPr>
        <w:tabs>
          <w:tab w:val="num" w:pos="397"/>
        </w:tabs>
        <w:ind w:left="397" w:hanging="397"/>
      </w:pPr>
      <w:rPr>
        <w:rFonts w:cs="Traditional Arabic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16A05"/>
    <w:multiLevelType w:val="hybridMultilevel"/>
    <w:tmpl w:val="2954DB22"/>
    <w:lvl w:ilvl="0" w:tplc="7FF66FAA">
      <w:start w:val="1"/>
      <w:numFmt w:val="arabicAbjad"/>
      <w:lvlText w:val="%1."/>
      <w:lvlJc w:val="left"/>
      <w:pPr>
        <w:ind w:left="17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2474" w:hanging="360"/>
      </w:pPr>
    </w:lvl>
    <w:lvl w:ilvl="2" w:tplc="0409001B" w:tentative="1">
      <w:start w:val="1"/>
      <w:numFmt w:val="lowerRoman"/>
      <w:lvlText w:val="%3."/>
      <w:lvlJc w:val="right"/>
      <w:pPr>
        <w:ind w:left="3194" w:hanging="180"/>
      </w:pPr>
    </w:lvl>
    <w:lvl w:ilvl="3" w:tplc="0409000F" w:tentative="1">
      <w:start w:val="1"/>
      <w:numFmt w:val="decimal"/>
      <w:lvlText w:val="%4."/>
      <w:lvlJc w:val="left"/>
      <w:pPr>
        <w:ind w:left="3914" w:hanging="360"/>
      </w:pPr>
    </w:lvl>
    <w:lvl w:ilvl="4" w:tplc="04090019" w:tentative="1">
      <w:start w:val="1"/>
      <w:numFmt w:val="lowerLetter"/>
      <w:lvlText w:val="%5."/>
      <w:lvlJc w:val="left"/>
      <w:pPr>
        <w:ind w:left="4634" w:hanging="360"/>
      </w:pPr>
    </w:lvl>
    <w:lvl w:ilvl="5" w:tplc="0409001B" w:tentative="1">
      <w:start w:val="1"/>
      <w:numFmt w:val="lowerRoman"/>
      <w:lvlText w:val="%6."/>
      <w:lvlJc w:val="right"/>
      <w:pPr>
        <w:ind w:left="5354" w:hanging="180"/>
      </w:pPr>
    </w:lvl>
    <w:lvl w:ilvl="6" w:tplc="0409000F" w:tentative="1">
      <w:start w:val="1"/>
      <w:numFmt w:val="decimal"/>
      <w:lvlText w:val="%7."/>
      <w:lvlJc w:val="left"/>
      <w:pPr>
        <w:ind w:left="6074" w:hanging="360"/>
      </w:pPr>
    </w:lvl>
    <w:lvl w:ilvl="7" w:tplc="04090019" w:tentative="1">
      <w:start w:val="1"/>
      <w:numFmt w:val="lowerLetter"/>
      <w:lvlText w:val="%8."/>
      <w:lvlJc w:val="left"/>
      <w:pPr>
        <w:ind w:left="6794" w:hanging="360"/>
      </w:pPr>
    </w:lvl>
    <w:lvl w:ilvl="8" w:tplc="04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5">
    <w:nsid w:val="34666FAD"/>
    <w:multiLevelType w:val="hybridMultilevel"/>
    <w:tmpl w:val="049E9B2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AE3033"/>
    <w:multiLevelType w:val="hybridMultilevel"/>
    <w:tmpl w:val="2F123E6A"/>
    <w:lvl w:ilvl="0" w:tplc="F58A5E16">
      <w:start w:val="1"/>
      <w:numFmt w:val="arabicAbjad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0101D"/>
    <w:multiLevelType w:val="hybridMultilevel"/>
    <w:tmpl w:val="ACDE4B68"/>
    <w:lvl w:ilvl="0" w:tplc="C2D6393E">
      <w:start w:val="1"/>
      <w:numFmt w:val="arabicAbjad"/>
      <w:lvlText w:val="﴿%1﴾."/>
      <w:lvlJc w:val="left"/>
      <w:pPr>
        <w:ind w:left="720" w:hanging="360"/>
      </w:pPr>
      <w:rPr>
        <w:rFonts w:cs="Traditional Arabic" w:hint="cs"/>
        <w:b/>
        <w:bCs/>
        <w:color w:val="auto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961B0"/>
    <w:multiLevelType w:val="hybridMultilevel"/>
    <w:tmpl w:val="0D469EB0"/>
    <w:lvl w:ilvl="0" w:tplc="AF30552E">
      <w:start w:val="1"/>
      <w:numFmt w:val="arabicAlph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auto"/>
        <w:lang w:bidi="ar-SA"/>
      </w:rPr>
    </w:lvl>
    <w:lvl w:ilvl="1" w:tplc="7FF66FAA">
      <w:start w:val="1"/>
      <w:numFmt w:val="arabicAbjad"/>
      <w:lvlText w:val="%2."/>
      <w:lvlJc w:val="left"/>
      <w:pPr>
        <w:tabs>
          <w:tab w:val="num" w:pos="454"/>
        </w:tabs>
        <w:ind w:left="454" w:hanging="454"/>
      </w:pPr>
      <w:rPr>
        <w:rFonts w:cs="Traditional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501CB19C">
      <w:start w:val="1"/>
      <w:numFmt w:val="arabicAlpha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6812367E"/>
    <w:multiLevelType w:val="hybridMultilevel"/>
    <w:tmpl w:val="FEA0E51A"/>
    <w:lvl w:ilvl="0" w:tplc="0409000F">
      <w:start w:val="1"/>
      <w:numFmt w:val="decimal"/>
      <w:lvlText w:val="%1."/>
      <w:lvlJc w:val="left"/>
      <w:pPr>
        <w:ind w:left="1161" w:hanging="360"/>
      </w:p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6AC26CCA"/>
    <w:multiLevelType w:val="hybridMultilevel"/>
    <w:tmpl w:val="6B90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3EE3"/>
    <w:multiLevelType w:val="hybridMultilevel"/>
    <w:tmpl w:val="9A18091C"/>
    <w:lvl w:ilvl="0" w:tplc="BB66DC4C">
      <w:start w:val="1"/>
      <w:numFmt w:val="arabicAbjad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12"/>
    <w:rsid w:val="0000175F"/>
    <w:rsid w:val="00002472"/>
    <w:rsid w:val="0001128C"/>
    <w:rsid w:val="00013F1F"/>
    <w:rsid w:val="000414F6"/>
    <w:rsid w:val="000424E6"/>
    <w:rsid w:val="00046861"/>
    <w:rsid w:val="0006042B"/>
    <w:rsid w:val="0008019E"/>
    <w:rsid w:val="000822FE"/>
    <w:rsid w:val="00084764"/>
    <w:rsid w:val="000A7564"/>
    <w:rsid w:val="000B4C8C"/>
    <w:rsid w:val="001218A2"/>
    <w:rsid w:val="00132103"/>
    <w:rsid w:val="00160D1F"/>
    <w:rsid w:val="00175F1C"/>
    <w:rsid w:val="00184783"/>
    <w:rsid w:val="00190226"/>
    <w:rsid w:val="001B1357"/>
    <w:rsid w:val="001B315E"/>
    <w:rsid w:val="001E0F1A"/>
    <w:rsid w:val="001E19E1"/>
    <w:rsid w:val="001E2764"/>
    <w:rsid w:val="001F195D"/>
    <w:rsid w:val="00205238"/>
    <w:rsid w:val="00241921"/>
    <w:rsid w:val="00251C37"/>
    <w:rsid w:val="002B44DD"/>
    <w:rsid w:val="002B671A"/>
    <w:rsid w:val="002C33A1"/>
    <w:rsid w:val="002E3CA3"/>
    <w:rsid w:val="002F4BD1"/>
    <w:rsid w:val="003038F8"/>
    <w:rsid w:val="00334303"/>
    <w:rsid w:val="00340311"/>
    <w:rsid w:val="003422CC"/>
    <w:rsid w:val="00352390"/>
    <w:rsid w:val="00352DC9"/>
    <w:rsid w:val="003B4412"/>
    <w:rsid w:val="003F6472"/>
    <w:rsid w:val="0040414F"/>
    <w:rsid w:val="00420DAD"/>
    <w:rsid w:val="00433172"/>
    <w:rsid w:val="00436636"/>
    <w:rsid w:val="00447C27"/>
    <w:rsid w:val="00495ADE"/>
    <w:rsid w:val="004960AE"/>
    <w:rsid w:val="004B07DF"/>
    <w:rsid w:val="004B2BF3"/>
    <w:rsid w:val="004F3694"/>
    <w:rsid w:val="00522F9E"/>
    <w:rsid w:val="0053164E"/>
    <w:rsid w:val="005370AE"/>
    <w:rsid w:val="005442DB"/>
    <w:rsid w:val="00556690"/>
    <w:rsid w:val="00571EF7"/>
    <w:rsid w:val="005826B2"/>
    <w:rsid w:val="00586E27"/>
    <w:rsid w:val="005A5D08"/>
    <w:rsid w:val="005B35E2"/>
    <w:rsid w:val="005C6A5D"/>
    <w:rsid w:val="005F52C1"/>
    <w:rsid w:val="00600C32"/>
    <w:rsid w:val="00607E98"/>
    <w:rsid w:val="006107AF"/>
    <w:rsid w:val="00622606"/>
    <w:rsid w:val="00642467"/>
    <w:rsid w:val="006427BA"/>
    <w:rsid w:val="00663C22"/>
    <w:rsid w:val="00667361"/>
    <w:rsid w:val="00675ECF"/>
    <w:rsid w:val="006933E4"/>
    <w:rsid w:val="006A5EC4"/>
    <w:rsid w:val="006B0226"/>
    <w:rsid w:val="006C19E7"/>
    <w:rsid w:val="006D1CBC"/>
    <w:rsid w:val="006D7B87"/>
    <w:rsid w:val="007105A3"/>
    <w:rsid w:val="00726436"/>
    <w:rsid w:val="00742C50"/>
    <w:rsid w:val="007465E1"/>
    <w:rsid w:val="007613AB"/>
    <w:rsid w:val="007C4FC2"/>
    <w:rsid w:val="007C5CC9"/>
    <w:rsid w:val="007C6FCD"/>
    <w:rsid w:val="007E37EE"/>
    <w:rsid w:val="007E4F2D"/>
    <w:rsid w:val="00800AC7"/>
    <w:rsid w:val="0080425F"/>
    <w:rsid w:val="00817073"/>
    <w:rsid w:val="008212C6"/>
    <w:rsid w:val="00840C7A"/>
    <w:rsid w:val="00855C44"/>
    <w:rsid w:val="00863620"/>
    <w:rsid w:val="008C5C0E"/>
    <w:rsid w:val="008D21BB"/>
    <w:rsid w:val="008D5FF2"/>
    <w:rsid w:val="008E4064"/>
    <w:rsid w:val="00901929"/>
    <w:rsid w:val="009028F2"/>
    <w:rsid w:val="00927D91"/>
    <w:rsid w:val="00927ED8"/>
    <w:rsid w:val="0094609F"/>
    <w:rsid w:val="009812A9"/>
    <w:rsid w:val="0099018E"/>
    <w:rsid w:val="00994D32"/>
    <w:rsid w:val="009A05ED"/>
    <w:rsid w:val="009B45A9"/>
    <w:rsid w:val="009C1431"/>
    <w:rsid w:val="009C23FB"/>
    <w:rsid w:val="009C4A33"/>
    <w:rsid w:val="009C5299"/>
    <w:rsid w:val="009F790C"/>
    <w:rsid w:val="00A1238C"/>
    <w:rsid w:val="00A319F4"/>
    <w:rsid w:val="00A404F1"/>
    <w:rsid w:val="00A44EFA"/>
    <w:rsid w:val="00A66A63"/>
    <w:rsid w:val="00A94325"/>
    <w:rsid w:val="00AA4B0D"/>
    <w:rsid w:val="00AB6335"/>
    <w:rsid w:val="00AC523E"/>
    <w:rsid w:val="00AC6138"/>
    <w:rsid w:val="00B12A6B"/>
    <w:rsid w:val="00B275D9"/>
    <w:rsid w:val="00B362F6"/>
    <w:rsid w:val="00B45721"/>
    <w:rsid w:val="00B45B6F"/>
    <w:rsid w:val="00B55650"/>
    <w:rsid w:val="00B82E5F"/>
    <w:rsid w:val="00B9327D"/>
    <w:rsid w:val="00B9641D"/>
    <w:rsid w:val="00BA3E63"/>
    <w:rsid w:val="00BB1E86"/>
    <w:rsid w:val="00BC33B4"/>
    <w:rsid w:val="00BE7E83"/>
    <w:rsid w:val="00BF04DA"/>
    <w:rsid w:val="00BF7F34"/>
    <w:rsid w:val="00C02E1D"/>
    <w:rsid w:val="00C066A4"/>
    <w:rsid w:val="00C229BB"/>
    <w:rsid w:val="00C35076"/>
    <w:rsid w:val="00C55318"/>
    <w:rsid w:val="00C61444"/>
    <w:rsid w:val="00C71E8E"/>
    <w:rsid w:val="00CA57E9"/>
    <w:rsid w:val="00CB2B96"/>
    <w:rsid w:val="00CC5B81"/>
    <w:rsid w:val="00D10212"/>
    <w:rsid w:val="00D10421"/>
    <w:rsid w:val="00D21211"/>
    <w:rsid w:val="00D31DD7"/>
    <w:rsid w:val="00D35B62"/>
    <w:rsid w:val="00D4353B"/>
    <w:rsid w:val="00D5430E"/>
    <w:rsid w:val="00D560D2"/>
    <w:rsid w:val="00D77459"/>
    <w:rsid w:val="00D94D0D"/>
    <w:rsid w:val="00DA17CE"/>
    <w:rsid w:val="00DC4C91"/>
    <w:rsid w:val="00DD7F50"/>
    <w:rsid w:val="00DF00CE"/>
    <w:rsid w:val="00DF3855"/>
    <w:rsid w:val="00E02AE1"/>
    <w:rsid w:val="00E14158"/>
    <w:rsid w:val="00E26252"/>
    <w:rsid w:val="00E53A69"/>
    <w:rsid w:val="00E8069F"/>
    <w:rsid w:val="00EB5CD9"/>
    <w:rsid w:val="00EC421B"/>
    <w:rsid w:val="00EC5FFD"/>
    <w:rsid w:val="00F03EF6"/>
    <w:rsid w:val="00F07B32"/>
    <w:rsid w:val="00F23397"/>
    <w:rsid w:val="00F449D4"/>
    <w:rsid w:val="00F4726B"/>
    <w:rsid w:val="00F65EC6"/>
    <w:rsid w:val="00F740DF"/>
    <w:rsid w:val="00F74F39"/>
    <w:rsid w:val="00F800C5"/>
    <w:rsid w:val="00F97948"/>
    <w:rsid w:val="00FA4250"/>
    <w:rsid w:val="00FA4B17"/>
    <w:rsid w:val="00FF0C4B"/>
    <w:rsid w:val="00FF1E7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4412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3B4412"/>
    <w:rPr>
      <w:b w:val="0"/>
      <w:bCs w:val="0"/>
      <w:i w:val="0"/>
      <w:iCs w:val="0"/>
      <w:color w:val="000000"/>
      <w:sz w:val="36"/>
      <w:szCs w:val="36"/>
    </w:rPr>
  </w:style>
  <w:style w:type="paragraph" w:styleId="FootnoteText">
    <w:name w:val="footnote text"/>
    <w:aliases w:val="Char Char,Char,Footnote Text Char Char Char,Footnote Text Char Char"/>
    <w:basedOn w:val="Normal"/>
    <w:link w:val="FootnoteTextChar1"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C4A33"/>
    <w:rPr>
      <w:sz w:val="20"/>
      <w:szCs w:val="20"/>
    </w:rPr>
  </w:style>
  <w:style w:type="character" w:styleId="FootnoteReference">
    <w:name w:val="footnote reference"/>
    <w:basedOn w:val="DefaultParagraphFont"/>
    <w:rsid w:val="009C4A33"/>
    <w:rPr>
      <w:vertAlign w:val="superscript"/>
    </w:rPr>
  </w:style>
  <w:style w:type="table" w:styleId="TableGrid">
    <w:name w:val="Table Grid"/>
    <w:basedOn w:val="TableNormal"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Char Char Char,Char Char1,Footnote Text Char Char Char Char,Footnote Text Char Char Char1"/>
    <w:basedOn w:val="DefaultParagraphFont"/>
    <w:link w:val="FootnoteText"/>
    <w:rsid w:val="009C4A33"/>
    <w:rPr>
      <w:rFonts w:ascii="Times New Roman" w:eastAsia="Times New Roman" w:hAnsi="Times New Roman" w:cs="Times New Roman"/>
      <w:sz w:val="20"/>
      <w:szCs w:val="20"/>
    </w:rPr>
  </w:style>
  <w:style w:type="character" w:customStyle="1" w:styleId="longtext">
    <w:name w:val="long_text"/>
    <w:basedOn w:val="DefaultParagraphFont"/>
    <w:rsid w:val="009C4A33"/>
  </w:style>
  <w:style w:type="character" w:customStyle="1" w:styleId="shorttext">
    <w:name w:val="short_text"/>
    <w:basedOn w:val="DefaultParagraphFont"/>
    <w:rsid w:val="009C4A33"/>
  </w:style>
  <w:style w:type="character" w:customStyle="1" w:styleId="longtextshorttext">
    <w:name w:val="long_text short_text"/>
    <w:basedOn w:val="DefaultParagraphFont"/>
    <w:rsid w:val="009C4A33"/>
  </w:style>
  <w:style w:type="paragraph" w:styleId="ListParagraph">
    <w:name w:val="List Paragraph"/>
    <w:basedOn w:val="Normal"/>
    <w:link w:val="ListParagraphChar"/>
    <w:uiPriority w:val="34"/>
    <w:qFormat/>
    <w:rsid w:val="009C4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C4A3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31"/>
  </w:style>
  <w:style w:type="paragraph" w:styleId="Footer">
    <w:name w:val="footer"/>
    <w:basedOn w:val="Normal"/>
    <w:link w:val="FooterChar"/>
    <w:uiPriority w:val="99"/>
    <w:unhideWhenUsed/>
    <w:rsid w:val="009C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31"/>
  </w:style>
  <w:style w:type="paragraph" w:styleId="BalloonText">
    <w:name w:val="Balloon Text"/>
    <w:basedOn w:val="Normal"/>
    <w:link w:val="BalloonTextChar"/>
    <w:uiPriority w:val="99"/>
    <w:semiHidden/>
    <w:unhideWhenUsed/>
    <w:rsid w:val="009C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3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9C1431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C229B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4412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3B4412"/>
    <w:rPr>
      <w:b w:val="0"/>
      <w:bCs w:val="0"/>
      <w:i w:val="0"/>
      <w:iCs w:val="0"/>
      <w:color w:val="000000"/>
      <w:sz w:val="36"/>
      <w:szCs w:val="36"/>
    </w:rPr>
  </w:style>
  <w:style w:type="paragraph" w:styleId="FootnoteText">
    <w:name w:val="footnote text"/>
    <w:aliases w:val="Char Char,Char,Footnote Text Char Char Char,Footnote Text Char Char"/>
    <w:basedOn w:val="Normal"/>
    <w:link w:val="FootnoteTextChar1"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C4A33"/>
    <w:rPr>
      <w:sz w:val="20"/>
      <w:szCs w:val="20"/>
    </w:rPr>
  </w:style>
  <w:style w:type="character" w:styleId="FootnoteReference">
    <w:name w:val="footnote reference"/>
    <w:basedOn w:val="DefaultParagraphFont"/>
    <w:rsid w:val="009C4A33"/>
    <w:rPr>
      <w:vertAlign w:val="superscript"/>
    </w:rPr>
  </w:style>
  <w:style w:type="table" w:styleId="TableGrid">
    <w:name w:val="Table Grid"/>
    <w:basedOn w:val="TableNormal"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Char Char Char,Char Char1,Footnote Text Char Char Char Char,Footnote Text Char Char Char1"/>
    <w:basedOn w:val="DefaultParagraphFont"/>
    <w:link w:val="FootnoteText"/>
    <w:rsid w:val="009C4A33"/>
    <w:rPr>
      <w:rFonts w:ascii="Times New Roman" w:eastAsia="Times New Roman" w:hAnsi="Times New Roman" w:cs="Times New Roman"/>
      <w:sz w:val="20"/>
      <w:szCs w:val="20"/>
    </w:rPr>
  </w:style>
  <w:style w:type="character" w:customStyle="1" w:styleId="longtext">
    <w:name w:val="long_text"/>
    <w:basedOn w:val="DefaultParagraphFont"/>
    <w:rsid w:val="009C4A33"/>
  </w:style>
  <w:style w:type="character" w:customStyle="1" w:styleId="shorttext">
    <w:name w:val="short_text"/>
    <w:basedOn w:val="DefaultParagraphFont"/>
    <w:rsid w:val="009C4A33"/>
  </w:style>
  <w:style w:type="character" w:customStyle="1" w:styleId="longtextshorttext">
    <w:name w:val="long_text short_text"/>
    <w:basedOn w:val="DefaultParagraphFont"/>
    <w:rsid w:val="009C4A33"/>
  </w:style>
  <w:style w:type="paragraph" w:styleId="ListParagraph">
    <w:name w:val="List Paragraph"/>
    <w:basedOn w:val="Normal"/>
    <w:link w:val="ListParagraphChar"/>
    <w:uiPriority w:val="34"/>
    <w:qFormat/>
    <w:rsid w:val="009C4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C4A3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31"/>
  </w:style>
  <w:style w:type="paragraph" w:styleId="Footer">
    <w:name w:val="footer"/>
    <w:basedOn w:val="Normal"/>
    <w:link w:val="FooterChar"/>
    <w:uiPriority w:val="99"/>
    <w:unhideWhenUsed/>
    <w:rsid w:val="009C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31"/>
  </w:style>
  <w:style w:type="paragraph" w:styleId="BalloonText">
    <w:name w:val="Balloon Text"/>
    <w:basedOn w:val="Normal"/>
    <w:link w:val="BalloonTextChar"/>
    <w:uiPriority w:val="99"/>
    <w:semiHidden/>
    <w:unhideWhenUsed/>
    <w:rsid w:val="009C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3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9C1431"/>
    <w:rPr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C229B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E594-86FA-4E66-95BC-F841E8F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30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 yoenaz</dc:creator>
  <cp:lastModifiedBy>TOMICO</cp:lastModifiedBy>
  <cp:revision>27</cp:revision>
  <cp:lastPrinted>2018-08-07T04:41:00Z</cp:lastPrinted>
  <dcterms:created xsi:type="dcterms:W3CDTF">2018-05-11T02:13:00Z</dcterms:created>
  <dcterms:modified xsi:type="dcterms:W3CDTF">2018-08-20T06:19:00Z</dcterms:modified>
</cp:coreProperties>
</file>